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EF" w:rsidRDefault="00606DEF" w:rsidP="008D586B">
      <w:pPr>
        <w:pStyle w:val="NoSpacing"/>
        <w:rPr>
          <w:b/>
          <w:sz w:val="20"/>
          <w:szCs w:val="20"/>
        </w:rPr>
      </w:pPr>
    </w:p>
    <w:p w:rsidR="00606DEF" w:rsidRDefault="00606DEF" w:rsidP="008D586B">
      <w:pPr>
        <w:pStyle w:val="NoSpacing"/>
        <w:rPr>
          <w:b/>
          <w:sz w:val="20"/>
          <w:szCs w:val="20"/>
        </w:rPr>
      </w:pPr>
    </w:p>
    <w:p w:rsidR="00AB3AD4" w:rsidRDefault="00196EFA" w:rsidP="008D586B">
      <w:pPr>
        <w:pStyle w:val="NoSpacing"/>
      </w:pPr>
      <w:r>
        <w:rPr>
          <w:b/>
        </w:rPr>
        <w:t>Reason for Visit</w:t>
      </w:r>
      <w:proofErr w:type="gramStart"/>
      <w:r>
        <w:rPr>
          <w:b/>
        </w:rPr>
        <w:t>:</w:t>
      </w:r>
      <w:r>
        <w:t>_</w:t>
      </w:r>
      <w:proofErr w:type="gramEnd"/>
      <w:r>
        <w:t>________</w:t>
      </w:r>
      <w:r w:rsidR="007229AF" w:rsidRPr="00F72CBE">
        <w:t>___________________________________________________________________________</w:t>
      </w:r>
    </w:p>
    <w:p w:rsidR="00196EFA" w:rsidRDefault="00196EFA" w:rsidP="008D586B">
      <w:pPr>
        <w:pStyle w:val="NoSpacing"/>
      </w:pPr>
    </w:p>
    <w:p w:rsidR="00196EFA" w:rsidRPr="00196EFA" w:rsidRDefault="00CE0FF4" w:rsidP="008D586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Who referred you to </w:t>
      </w:r>
      <w:proofErr w:type="gramStart"/>
      <w:r>
        <w:rPr>
          <w:b/>
          <w:u w:val="single"/>
        </w:rPr>
        <w:t>us:</w:t>
      </w:r>
      <w:proofErr w:type="gramEnd"/>
    </w:p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3771"/>
        <w:gridCol w:w="3474"/>
      </w:tblGrid>
      <w:tr w:rsidR="00CE0FF4" w:rsidRPr="00F72CBE" w:rsidTr="00196EFA">
        <w:tc>
          <w:tcPr>
            <w:tcW w:w="3771" w:type="dxa"/>
          </w:tcPr>
          <w:p w:rsidR="00CE0FF4" w:rsidRPr="00F72CBE" w:rsidRDefault="00CE0FF4" w:rsidP="00196EFA">
            <w:r>
              <w:t xml:space="preserve">Physician / Other </w:t>
            </w:r>
            <w:r w:rsidRPr="00F72CBE">
              <w:t>Name</w:t>
            </w:r>
            <w:r>
              <w:t>:</w:t>
            </w:r>
          </w:p>
        </w:tc>
        <w:tc>
          <w:tcPr>
            <w:tcW w:w="3474" w:type="dxa"/>
          </w:tcPr>
          <w:p w:rsidR="00CE0FF4" w:rsidRPr="00F72CBE" w:rsidRDefault="00CE0FF4" w:rsidP="00196EFA">
            <w:r w:rsidRPr="00F72CBE">
              <w:t>Physician</w:t>
            </w:r>
            <w:r>
              <w:t xml:space="preserve"> / Other</w:t>
            </w:r>
            <w:r w:rsidRPr="00F72CBE">
              <w:t xml:space="preserve"> Fax Number</w:t>
            </w:r>
            <w:r>
              <w:t>:</w:t>
            </w:r>
          </w:p>
        </w:tc>
      </w:tr>
      <w:tr w:rsidR="00CE0FF4" w:rsidRPr="00F72CBE" w:rsidTr="00196EFA">
        <w:tc>
          <w:tcPr>
            <w:tcW w:w="3771" w:type="dxa"/>
          </w:tcPr>
          <w:p w:rsidR="00CE0FF4" w:rsidRPr="00F72CBE" w:rsidRDefault="00CE0FF4" w:rsidP="00196EFA">
            <w:pPr>
              <w:rPr>
                <w:b/>
              </w:rPr>
            </w:pPr>
          </w:p>
          <w:p w:rsidR="00CE0FF4" w:rsidRPr="00F72CBE" w:rsidRDefault="00CE0FF4" w:rsidP="00196EFA">
            <w:pPr>
              <w:rPr>
                <w:b/>
              </w:rPr>
            </w:pPr>
          </w:p>
        </w:tc>
        <w:tc>
          <w:tcPr>
            <w:tcW w:w="3474" w:type="dxa"/>
          </w:tcPr>
          <w:p w:rsidR="00CE0FF4" w:rsidRPr="00F72CBE" w:rsidRDefault="00CE0FF4" w:rsidP="00196EFA">
            <w:pPr>
              <w:rPr>
                <w:b/>
              </w:rPr>
            </w:pPr>
          </w:p>
        </w:tc>
      </w:tr>
      <w:tr w:rsidR="00CE0FF4" w:rsidRPr="00F72CBE" w:rsidTr="00CE0FF4">
        <w:trPr>
          <w:trHeight w:val="608"/>
        </w:trPr>
        <w:tc>
          <w:tcPr>
            <w:tcW w:w="3771" w:type="dxa"/>
          </w:tcPr>
          <w:p w:rsidR="00CE0FF4" w:rsidRPr="00F72CBE" w:rsidRDefault="00CE0FF4" w:rsidP="00196EFA">
            <w:pPr>
              <w:rPr>
                <w:b/>
              </w:rPr>
            </w:pPr>
          </w:p>
        </w:tc>
        <w:tc>
          <w:tcPr>
            <w:tcW w:w="3474" w:type="dxa"/>
          </w:tcPr>
          <w:p w:rsidR="00CE0FF4" w:rsidRPr="00F72CBE" w:rsidRDefault="00CE0FF4" w:rsidP="00196EFA">
            <w:pPr>
              <w:rPr>
                <w:b/>
              </w:rPr>
            </w:pPr>
          </w:p>
        </w:tc>
      </w:tr>
    </w:tbl>
    <w:p w:rsidR="00CE0FF4" w:rsidRDefault="00CE0FF4" w:rsidP="008D586B">
      <w:pPr>
        <w:pStyle w:val="NoSpacing"/>
        <w:rPr>
          <w:b/>
          <w:u w:val="single"/>
        </w:rPr>
      </w:pPr>
    </w:p>
    <w:p w:rsidR="00CE0FF4" w:rsidRDefault="00CE0FF4" w:rsidP="008D586B">
      <w:pPr>
        <w:pStyle w:val="NoSpacing"/>
        <w:rPr>
          <w:b/>
          <w:u w:val="single"/>
        </w:rPr>
      </w:pPr>
    </w:p>
    <w:p w:rsidR="00CE0FF4" w:rsidRDefault="00CE0FF4" w:rsidP="008D586B">
      <w:pPr>
        <w:pStyle w:val="NoSpacing"/>
        <w:rPr>
          <w:b/>
          <w:u w:val="single"/>
        </w:rPr>
      </w:pPr>
    </w:p>
    <w:p w:rsidR="00CE0FF4" w:rsidRDefault="00CE0FF4" w:rsidP="008D586B">
      <w:pPr>
        <w:pStyle w:val="NoSpacing"/>
        <w:rPr>
          <w:b/>
          <w:u w:val="single"/>
        </w:rPr>
      </w:pPr>
    </w:p>
    <w:p w:rsidR="00CE0FF4" w:rsidRDefault="00CE0FF4" w:rsidP="008D586B">
      <w:pPr>
        <w:pStyle w:val="NoSpacing"/>
        <w:rPr>
          <w:b/>
          <w:u w:val="single"/>
        </w:rPr>
      </w:pPr>
    </w:p>
    <w:p w:rsidR="00CE0FF4" w:rsidRDefault="00CE0FF4" w:rsidP="008D586B">
      <w:pPr>
        <w:pStyle w:val="NoSpacing"/>
        <w:rPr>
          <w:b/>
          <w:u w:val="single"/>
        </w:rPr>
      </w:pPr>
    </w:p>
    <w:p w:rsidR="00CE0FF4" w:rsidRDefault="00CE0FF4" w:rsidP="008D586B">
      <w:pPr>
        <w:pStyle w:val="NoSpacing"/>
        <w:rPr>
          <w:b/>
          <w:u w:val="single"/>
        </w:rPr>
      </w:pPr>
    </w:p>
    <w:p w:rsidR="00CE0FF4" w:rsidRDefault="00CE0FF4" w:rsidP="008D586B">
      <w:pPr>
        <w:pStyle w:val="NoSpacing"/>
        <w:rPr>
          <w:b/>
          <w:u w:val="single"/>
        </w:rPr>
      </w:pPr>
    </w:p>
    <w:p w:rsidR="008D586B" w:rsidRPr="00F72CBE" w:rsidRDefault="00D50743" w:rsidP="008D586B">
      <w:pPr>
        <w:pStyle w:val="NoSpacing"/>
      </w:pPr>
      <w:r w:rsidRPr="00F72CBE">
        <w:rPr>
          <w:b/>
          <w:u w:val="single"/>
        </w:rPr>
        <w:t xml:space="preserve">Family information- </w:t>
      </w:r>
      <w:r w:rsidRPr="00F72CBE">
        <w:t>Please list ALL legal guardians of the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9"/>
        <w:gridCol w:w="1935"/>
        <w:gridCol w:w="2554"/>
        <w:gridCol w:w="2412"/>
      </w:tblGrid>
      <w:tr w:rsidR="0099555D" w:rsidRPr="00F72CBE" w:rsidTr="0099555D">
        <w:trPr>
          <w:trHeight w:val="308"/>
        </w:trPr>
        <w:tc>
          <w:tcPr>
            <w:tcW w:w="3976" w:type="dxa"/>
          </w:tcPr>
          <w:p w:rsidR="0099555D" w:rsidRPr="00F72CBE" w:rsidRDefault="0099555D" w:rsidP="0099555D">
            <w:pPr>
              <w:pStyle w:val="NoSpacing"/>
              <w:jc w:val="center"/>
            </w:pPr>
            <w:r w:rsidRPr="00F72CBE">
              <w:t>Name &amp; Relationship to child</w:t>
            </w:r>
          </w:p>
        </w:tc>
        <w:tc>
          <w:tcPr>
            <w:tcW w:w="1979" w:type="dxa"/>
          </w:tcPr>
          <w:p w:rsidR="0099555D" w:rsidRPr="00F72CBE" w:rsidRDefault="0099555D" w:rsidP="0099555D">
            <w:pPr>
              <w:pStyle w:val="NoSpacing"/>
              <w:jc w:val="center"/>
            </w:pPr>
            <w:r w:rsidRPr="00F72CBE">
              <w:t>Date of Birth</w:t>
            </w:r>
          </w:p>
        </w:tc>
        <w:tc>
          <w:tcPr>
            <w:tcW w:w="2609" w:type="dxa"/>
          </w:tcPr>
          <w:p w:rsidR="0099555D" w:rsidRPr="00F72CBE" w:rsidRDefault="0099555D" w:rsidP="0099555D">
            <w:pPr>
              <w:pStyle w:val="NoSpacing"/>
              <w:jc w:val="center"/>
            </w:pPr>
            <w:r w:rsidRPr="00F72CBE">
              <w:t>Contact Number</w:t>
            </w:r>
          </w:p>
        </w:tc>
        <w:tc>
          <w:tcPr>
            <w:tcW w:w="2452" w:type="dxa"/>
          </w:tcPr>
          <w:p w:rsidR="0099555D" w:rsidRPr="00F72CBE" w:rsidRDefault="0099555D" w:rsidP="0099555D">
            <w:pPr>
              <w:pStyle w:val="NoSpacing"/>
              <w:jc w:val="center"/>
            </w:pPr>
            <w:r>
              <w:t>Can give consent to treatment? Y/N</w:t>
            </w:r>
          </w:p>
        </w:tc>
      </w:tr>
      <w:tr w:rsidR="0099555D" w:rsidRPr="00F72CBE" w:rsidTr="0099555D">
        <w:trPr>
          <w:trHeight w:val="505"/>
        </w:trPr>
        <w:tc>
          <w:tcPr>
            <w:tcW w:w="3976" w:type="dxa"/>
          </w:tcPr>
          <w:p w:rsidR="0099555D" w:rsidRPr="00F72CBE" w:rsidRDefault="0099555D" w:rsidP="008D586B">
            <w:pPr>
              <w:pStyle w:val="NoSpacing"/>
            </w:pPr>
          </w:p>
        </w:tc>
        <w:tc>
          <w:tcPr>
            <w:tcW w:w="1979" w:type="dxa"/>
          </w:tcPr>
          <w:p w:rsidR="0099555D" w:rsidRPr="00F72CBE" w:rsidRDefault="0099555D" w:rsidP="008D586B">
            <w:pPr>
              <w:pStyle w:val="NoSpacing"/>
            </w:pPr>
          </w:p>
        </w:tc>
        <w:tc>
          <w:tcPr>
            <w:tcW w:w="2609" w:type="dxa"/>
          </w:tcPr>
          <w:p w:rsidR="0099555D" w:rsidRPr="00F72CBE" w:rsidRDefault="0099555D" w:rsidP="008D586B">
            <w:pPr>
              <w:pStyle w:val="NoSpacing"/>
            </w:pPr>
          </w:p>
        </w:tc>
        <w:tc>
          <w:tcPr>
            <w:tcW w:w="2452" w:type="dxa"/>
          </w:tcPr>
          <w:p w:rsidR="0099555D" w:rsidRPr="00F72CBE" w:rsidRDefault="0099555D" w:rsidP="008D586B">
            <w:pPr>
              <w:pStyle w:val="NoSpacing"/>
            </w:pPr>
          </w:p>
        </w:tc>
      </w:tr>
      <w:tr w:rsidR="0099555D" w:rsidRPr="00F72CBE" w:rsidTr="0099555D">
        <w:trPr>
          <w:trHeight w:val="505"/>
        </w:trPr>
        <w:tc>
          <w:tcPr>
            <w:tcW w:w="3976" w:type="dxa"/>
          </w:tcPr>
          <w:p w:rsidR="0099555D" w:rsidRPr="00F72CBE" w:rsidRDefault="0099555D" w:rsidP="008D586B">
            <w:pPr>
              <w:pStyle w:val="NoSpacing"/>
            </w:pPr>
          </w:p>
        </w:tc>
        <w:tc>
          <w:tcPr>
            <w:tcW w:w="1979" w:type="dxa"/>
          </w:tcPr>
          <w:p w:rsidR="0099555D" w:rsidRPr="00F72CBE" w:rsidRDefault="0099555D" w:rsidP="008D586B">
            <w:pPr>
              <w:pStyle w:val="NoSpacing"/>
            </w:pPr>
          </w:p>
        </w:tc>
        <w:tc>
          <w:tcPr>
            <w:tcW w:w="2609" w:type="dxa"/>
          </w:tcPr>
          <w:p w:rsidR="0099555D" w:rsidRPr="00F72CBE" w:rsidRDefault="0099555D" w:rsidP="008D586B">
            <w:pPr>
              <w:pStyle w:val="NoSpacing"/>
            </w:pPr>
          </w:p>
        </w:tc>
        <w:tc>
          <w:tcPr>
            <w:tcW w:w="2452" w:type="dxa"/>
          </w:tcPr>
          <w:p w:rsidR="0099555D" w:rsidRPr="00F72CBE" w:rsidRDefault="0099555D" w:rsidP="008D586B">
            <w:pPr>
              <w:pStyle w:val="NoSpacing"/>
            </w:pPr>
          </w:p>
        </w:tc>
      </w:tr>
      <w:tr w:rsidR="0099555D" w:rsidRPr="00F72CBE" w:rsidTr="0099555D">
        <w:trPr>
          <w:trHeight w:val="505"/>
        </w:trPr>
        <w:tc>
          <w:tcPr>
            <w:tcW w:w="3976" w:type="dxa"/>
          </w:tcPr>
          <w:p w:rsidR="0099555D" w:rsidRPr="00F72CBE" w:rsidRDefault="0099555D" w:rsidP="008D586B">
            <w:pPr>
              <w:pStyle w:val="NoSpacing"/>
            </w:pPr>
          </w:p>
        </w:tc>
        <w:tc>
          <w:tcPr>
            <w:tcW w:w="1979" w:type="dxa"/>
          </w:tcPr>
          <w:p w:rsidR="0099555D" w:rsidRPr="00F72CBE" w:rsidRDefault="0099555D" w:rsidP="008D586B">
            <w:pPr>
              <w:pStyle w:val="NoSpacing"/>
            </w:pPr>
          </w:p>
        </w:tc>
        <w:tc>
          <w:tcPr>
            <w:tcW w:w="2609" w:type="dxa"/>
          </w:tcPr>
          <w:p w:rsidR="0099555D" w:rsidRPr="00F72CBE" w:rsidRDefault="0099555D" w:rsidP="008D586B">
            <w:pPr>
              <w:pStyle w:val="NoSpacing"/>
            </w:pPr>
          </w:p>
        </w:tc>
        <w:tc>
          <w:tcPr>
            <w:tcW w:w="2452" w:type="dxa"/>
          </w:tcPr>
          <w:p w:rsidR="0099555D" w:rsidRPr="00F72CBE" w:rsidRDefault="0099555D" w:rsidP="008D586B">
            <w:pPr>
              <w:pStyle w:val="NoSpacing"/>
            </w:pPr>
          </w:p>
        </w:tc>
      </w:tr>
      <w:tr w:rsidR="0099555D" w:rsidRPr="00F72CBE" w:rsidTr="0099555D">
        <w:trPr>
          <w:trHeight w:val="505"/>
        </w:trPr>
        <w:tc>
          <w:tcPr>
            <w:tcW w:w="3976" w:type="dxa"/>
          </w:tcPr>
          <w:p w:rsidR="0099555D" w:rsidRPr="00F72CBE" w:rsidRDefault="0099555D" w:rsidP="008D586B">
            <w:pPr>
              <w:pStyle w:val="NoSpacing"/>
            </w:pPr>
          </w:p>
        </w:tc>
        <w:tc>
          <w:tcPr>
            <w:tcW w:w="1979" w:type="dxa"/>
          </w:tcPr>
          <w:p w:rsidR="0099555D" w:rsidRPr="00F72CBE" w:rsidRDefault="0099555D" w:rsidP="008D586B">
            <w:pPr>
              <w:pStyle w:val="NoSpacing"/>
            </w:pPr>
          </w:p>
        </w:tc>
        <w:tc>
          <w:tcPr>
            <w:tcW w:w="2609" w:type="dxa"/>
          </w:tcPr>
          <w:p w:rsidR="0099555D" w:rsidRPr="00F72CBE" w:rsidRDefault="0099555D" w:rsidP="008D586B">
            <w:pPr>
              <w:pStyle w:val="NoSpacing"/>
            </w:pPr>
          </w:p>
        </w:tc>
        <w:tc>
          <w:tcPr>
            <w:tcW w:w="2452" w:type="dxa"/>
          </w:tcPr>
          <w:p w:rsidR="0099555D" w:rsidRPr="00F72CBE" w:rsidRDefault="0099555D" w:rsidP="008D586B">
            <w:pPr>
              <w:pStyle w:val="NoSpacing"/>
            </w:pPr>
          </w:p>
        </w:tc>
      </w:tr>
    </w:tbl>
    <w:p w:rsidR="00F72CBE" w:rsidRPr="00F72CBE" w:rsidRDefault="00F72CBE" w:rsidP="008D586B">
      <w:pPr>
        <w:spacing w:after="0"/>
        <w:rPr>
          <w:b/>
        </w:rPr>
      </w:pPr>
    </w:p>
    <w:p w:rsidR="00DE0E78" w:rsidRPr="00F72CBE" w:rsidRDefault="00924ABA" w:rsidP="008D586B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5260</wp:posOffset>
                </wp:positionV>
                <wp:extent cx="6972300" cy="1219200"/>
                <wp:effectExtent l="9525" t="13970" r="9525" b="5080"/>
                <wp:wrapNone/>
                <wp:docPr id="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5B0" w:rsidRPr="00DE0E78" w:rsidRDefault="00736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E78">
                              <w:rPr>
                                <w:sz w:val="20"/>
                                <w:szCs w:val="20"/>
                              </w:rPr>
                              <w:t>Guarantor Name: ________________________________________   Relationship to child: __________________</w:t>
                            </w:r>
                          </w:p>
                          <w:p w:rsidR="007365B0" w:rsidRPr="00DE0E78" w:rsidRDefault="00736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E78">
                              <w:rPr>
                                <w:sz w:val="20"/>
                                <w:szCs w:val="20"/>
                              </w:rPr>
                              <w:t>Address: ________________________________________________________</w:t>
                            </w:r>
                          </w:p>
                          <w:p w:rsidR="007365B0" w:rsidRPr="00DE0E78" w:rsidRDefault="00736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E78">
                              <w:rPr>
                                <w:sz w:val="20"/>
                                <w:szCs w:val="20"/>
                              </w:rPr>
                              <w:t xml:space="preserve">Date of Birth: _____________________  </w:t>
                            </w:r>
                            <w:r w:rsidRPr="00DE0E7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Male </w:t>
                            </w:r>
                            <w:r w:rsidRPr="00DE0E78">
                              <w:rPr>
                                <w:sz w:val="20"/>
                                <w:szCs w:val="20"/>
                              </w:rPr>
                              <w:tab/>
                              <w:t>Female</w:t>
                            </w:r>
                          </w:p>
                          <w:p w:rsidR="007365B0" w:rsidRPr="00DE0E78" w:rsidRDefault="00736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E78">
                              <w:rPr>
                                <w:sz w:val="20"/>
                                <w:szCs w:val="20"/>
                              </w:rPr>
                              <w:t>Primary Phone Number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pt;margin-top:13.8pt;width:54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">
                <v:textbox>
                  <w:txbxContent>
                    <w:p w:rsidR="007365B0" w:rsidRPr="00DE0E78" w:rsidRDefault="007365B0">
                      <w:pPr>
                        <w:rPr>
                          <w:sz w:val="20"/>
                          <w:szCs w:val="20"/>
                        </w:rPr>
                      </w:pPr>
                      <w:r w:rsidRPr="00DE0E78">
                        <w:rPr>
                          <w:sz w:val="20"/>
                          <w:szCs w:val="20"/>
                        </w:rPr>
                        <w:t>Guarantor Name: ________________________________________   Relationship to child: __________________</w:t>
                      </w:r>
                    </w:p>
                    <w:p w:rsidR="007365B0" w:rsidRPr="00DE0E78" w:rsidRDefault="007365B0">
                      <w:pPr>
                        <w:rPr>
                          <w:sz w:val="20"/>
                          <w:szCs w:val="20"/>
                        </w:rPr>
                      </w:pPr>
                      <w:r w:rsidRPr="00DE0E78">
                        <w:rPr>
                          <w:sz w:val="20"/>
                          <w:szCs w:val="20"/>
                        </w:rPr>
                        <w:t>Address: ________________________________________________________</w:t>
                      </w:r>
                    </w:p>
                    <w:p w:rsidR="007365B0" w:rsidRPr="00DE0E78" w:rsidRDefault="007365B0">
                      <w:pPr>
                        <w:rPr>
                          <w:sz w:val="20"/>
                          <w:szCs w:val="20"/>
                        </w:rPr>
                      </w:pPr>
                      <w:r w:rsidRPr="00DE0E78">
                        <w:rPr>
                          <w:sz w:val="20"/>
                          <w:szCs w:val="20"/>
                        </w:rPr>
                        <w:t xml:space="preserve">Date of Birth: _____________________  </w:t>
                      </w:r>
                      <w:r w:rsidRPr="00DE0E78">
                        <w:rPr>
                          <w:sz w:val="20"/>
                          <w:szCs w:val="20"/>
                        </w:rPr>
                        <w:tab/>
                        <w:t xml:space="preserve">Male </w:t>
                      </w:r>
                      <w:r w:rsidRPr="00DE0E78">
                        <w:rPr>
                          <w:sz w:val="20"/>
                          <w:szCs w:val="20"/>
                        </w:rPr>
                        <w:tab/>
                        <w:t>Female</w:t>
                      </w:r>
                    </w:p>
                    <w:p w:rsidR="007365B0" w:rsidRPr="00DE0E78" w:rsidRDefault="007365B0">
                      <w:pPr>
                        <w:rPr>
                          <w:sz w:val="20"/>
                          <w:szCs w:val="20"/>
                        </w:rPr>
                      </w:pPr>
                      <w:r w:rsidRPr="00DE0E78">
                        <w:rPr>
                          <w:sz w:val="20"/>
                          <w:szCs w:val="20"/>
                        </w:rPr>
                        <w:t>Primary Phone Number: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E0E78" w:rsidRPr="00F72CBE">
        <w:rPr>
          <w:b/>
        </w:rPr>
        <w:t xml:space="preserve">GUARANTOR NAME- </w:t>
      </w:r>
      <w:r w:rsidR="00DE0E78" w:rsidRPr="00F72CBE">
        <w:t xml:space="preserve">Please provide the patient’s guarantor’s information.  </w:t>
      </w:r>
    </w:p>
    <w:p w:rsidR="00D50743" w:rsidRPr="00F72CBE" w:rsidRDefault="00D50743" w:rsidP="008D586B">
      <w:pPr>
        <w:spacing w:after="0"/>
        <w:rPr>
          <w:b/>
        </w:rPr>
      </w:pPr>
    </w:p>
    <w:p w:rsidR="00D50743" w:rsidRPr="00F72CBE" w:rsidRDefault="00D50743" w:rsidP="008D586B">
      <w:pPr>
        <w:spacing w:after="0"/>
        <w:rPr>
          <w:b/>
        </w:rPr>
      </w:pPr>
    </w:p>
    <w:p w:rsidR="00D50743" w:rsidRPr="00F72CBE" w:rsidRDefault="00D50743" w:rsidP="008D586B">
      <w:pPr>
        <w:spacing w:after="0"/>
        <w:rPr>
          <w:b/>
        </w:rPr>
      </w:pPr>
    </w:p>
    <w:p w:rsidR="00D50743" w:rsidRPr="00F72CBE" w:rsidRDefault="00D50743" w:rsidP="008D586B">
      <w:pPr>
        <w:spacing w:after="0"/>
        <w:rPr>
          <w:b/>
        </w:rPr>
      </w:pPr>
    </w:p>
    <w:p w:rsidR="00D50743" w:rsidRPr="00F72CBE" w:rsidRDefault="00D50743" w:rsidP="008D586B">
      <w:pPr>
        <w:spacing w:after="0"/>
        <w:rPr>
          <w:b/>
        </w:rPr>
      </w:pPr>
    </w:p>
    <w:p w:rsidR="00DE0E78" w:rsidRPr="00F72CBE" w:rsidRDefault="00DE0E78" w:rsidP="008D586B">
      <w:pPr>
        <w:spacing w:after="0"/>
        <w:rPr>
          <w:b/>
          <w:u w:val="single"/>
        </w:rPr>
      </w:pPr>
    </w:p>
    <w:p w:rsidR="00DE0E78" w:rsidRDefault="00DE0E78" w:rsidP="008D586B">
      <w:pPr>
        <w:spacing w:after="0"/>
        <w:rPr>
          <w:b/>
          <w:u w:val="single"/>
        </w:rPr>
      </w:pPr>
    </w:p>
    <w:p w:rsidR="00CE0FF4" w:rsidRPr="00F72CBE" w:rsidRDefault="00CE0FF4" w:rsidP="008D586B">
      <w:pPr>
        <w:spacing w:after="0"/>
        <w:rPr>
          <w:b/>
          <w:u w:val="single"/>
        </w:rPr>
      </w:pPr>
    </w:p>
    <w:p w:rsidR="00DC72F4" w:rsidRPr="00F72CBE" w:rsidRDefault="00DC72F4" w:rsidP="008D586B">
      <w:pPr>
        <w:spacing w:after="0"/>
      </w:pPr>
      <w:r w:rsidRPr="00F72CBE">
        <w:rPr>
          <w:b/>
          <w:u w:val="single"/>
        </w:rPr>
        <w:t>Pharmacy</w:t>
      </w:r>
      <w:r w:rsidRPr="00F72CBE">
        <w:rPr>
          <w:b/>
        </w:rPr>
        <w:t>-</w:t>
      </w:r>
      <w:r w:rsidRPr="00F72CBE">
        <w:t xml:space="preserve"> All your medication will be e-scribed to your pharmacy. Please provide your pharmacy informatio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2703"/>
        <w:gridCol w:w="2695"/>
        <w:gridCol w:w="2687"/>
      </w:tblGrid>
      <w:tr w:rsidR="00DC72F4" w:rsidRPr="00F72CBE" w:rsidTr="00DC72F4">
        <w:tc>
          <w:tcPr>
            <w:tcW w:w="2754" w:type="dxa"/>
          </w:tcPr>
          <w:p w:rsidR="00DC72F4" w:rsidRPr="00F72CBE" w:rsidRDefault="00DC72F4" w:rsidP="008D586B">
            <w:r w:rsidRPr="00F72CBE">
              <w:t>Pharmacy Name</w:t>
            </w:r>
          </w:p>
        </w:tc>
        <w:tc>
          <w:tcPr>
            <w:tcW w:w="2754" w:type="dxa"/>
          </w:tcPr>
          <w:p w:rsidR="00DC72F4" w:rsidRPr="00F72CBE" w:rsidRDefault="00DC72F4" w:rsidP="008D586B">
            <w:r w:rsidRPr="00F72CBE">
              <w:t xml:space="preserve">Full Address including </w:t>
            </w:r>
            <w:r w:rsidRPr="00F72CBE">
              <w:rPr>
                <w:b/>
                <w:u w:val="single"/>
              </w:rPr>
              <w:t>zip</w:t>
            </w:r>
          </w:p>
        </w:tc>
        <w:tc>
          <w:tcPr>
            <w:tcW w:w="2754" w:type="dxa"/>
          </w:tcPr>
          <w:p w:rsidR="00DC72F4" w:rsidRPr="00F72CBE" w:rsidRDefault="00DC72F4" w:rsidP="008D586B">
            <w:r w:rsidRPr="00F72CBE">
              <w:t>Phone</w:t>
            </w:r>
          </w:p>
        </w:tc>
        <w:tc>
          <w:tcPr>
            <w:tcW w:w="2754" w:type="dxa"/>
          </w:tcPr>
          <w:p w:rsidR="00DC72F4" w:rsidRPr="00F72CBE" w:rsidRDefault="00DC72F4" w:rsidP="008D586B">
            <w:r w:rsidRPr="00F72CBE">
              <w:t>Fax</w:t>
            </w:r>
          </w:p>
        </w:tc>
      </w:tr>
      <w:tr w:rsidR="00DC72F4" w:rsidRPr="00F72CBE" w:rsidTr="00196EFA">
        <w:trPr>
          <w:trHeight w:val="368"/>
        </w:trPr>
        <w:tc>
          <w:tcPr>
            <w:tcW w:w="2754" w:type="dxa"/>
          </w:tcPr>
          <w:p w:rsidR="00DC72F4" w:rsidRPr="00F72CBE" w:rsidRDefault="00DC72F4" w:rsidP="008D586B">
            <w:pPr>
              <w:rPr>
                <w:b/>
              </w:rPr>
            </w:pPr>
          </w:p>
        </w:tc>
        <w:tc>
          <w:tcPr>
            <w:tcW w:w="2754" w:type="dxa"/>
          </w:tcPr>
          <w:p w:rsidR="00DC72F4" w:rsidRPr="00F72CBE" w:rsidRDefault="00DC72F4" w:rsidP="008D586B">
            <w:pPr>
              <w:rPr>
                <w:b/>
              </w:rPr>
            </w:pPr>
          </w:p>
        </w:tc>
        <w:tc>
          <w:tcPr>
            <w:tcW w:w="2754" w:type="dxa"/>
          </w:tcPr>
          <w:p w:rsidR="00DC72F4" w:rsidRPr="00F72CBE" w:rsidRDefault="00DC72F4" w:rsidP="008D586B">
            <w:pPr>
              <w:rPr>
                <w:b/>
              </w:rPr>
            </w:pPr>
          </w:p>
        </w:tc>
        <w:tc>
          <w:tcPr>
            <w:tcW w:w="2754" w:type="dxa"/>
          </w:tcPr>
          <w:p w:rsidR="00DC72F4" w:rsidRPr="00F72CBE" w:rsidRDefault="00DC72F4" w:rsidP="008D586B">
            <w:pPr>
              <w:rPr>
                <w:b/>
              </w:rPr>
            </w:pPr>
          </w:p>
        </w:tc>
      </w:tr>
    </w:tbl>
    <w:p w:rsidR="00F72CBE" w:rsidRPr="00F72CBE" w:rsidRDefault="00F72CBE" w:rsidP="008D586B">
      <w:pPr>
        <w:spacing w:after="0"/>
        <w:rPr>
          <w:b/>
        </w:rPr>
      </w:pPr>
    </w:p>
    <w:p w:rsidR="008D586B" w:rsidRPr="00F72CBE" w:rsidRDefault="00D50743" w:rsidP="008D586B">
      <w:pPr>
        <w:spacing w:after="0"/>
        <w:rPr>
          <w:b/>
        </w:rPr>
      </w:pPr>
      <w:r w:rsidRPr="00F72CBE">
        <w:rPr>
          <w:b/>
        </w:rPr>
        <w:t>Patient information</w:t>
      </w:r>
    </w:p>
    <w:p w:rsidR="008D586B" w:rsidRPr="00F72CBE" w:rsidRDefault="00D50743" w:rsidP="00196E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outlineLvl w:val="0"/>
      </w:pPr>
      <w:r w:rsidRPr="00F72CBE">
        <w:t xml:space="preserve">Home Address: </w:t>
      </w:r>
    </w:p>
    <w:p w:rsidR="008D586B" w:rsidRPr="00F72CBE" w:rsidRDefault="008D586B" w:rsidP="00196E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120"/>
      </w:pPr>
      <w:r w:rsidRPr="00F72CBE">
        <w:t>_______________</w:t>
      </w:r>
      <w:r w:rsidR="00D50743" w:rsidRPr="00F72CBE">
        <w:t>________________________________________________</w:t>
      </w:r>
      <w:r w:rsidRPr="00F72CBE">
        <w:t>_____________________________</w:t>
      </w:r>
    </w:p>
    <w:p w:rsidR="008D586B" w:rsidRDefault="00D50743" w:rsidP="00196E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outlineLvl w:val="0"/>
      </w:pPr>
      <w:r w:rsidRPr="00F72CBE">
        <w:t xml:space="preserve">Contact Number: </w:t>
      </w:r>
      <w:r w:rsidR="008D586B" w:rsidRPr="00F72CBE">
        <w:t>_____________________________</w:t>
      </w:r>
      <w:r w:rsidRPr="00F72CBE">
        <w:t>___________</w:t>
      </w:r>
    </w:p>
    <w:p w:rsidR="00196EFA" w:rsidRPr="00F72CBE" w:rsidRDefault="00196EFA" w:rsidP="00196E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outlineLvl w:val="0"/>
      </w:pPr>
    </w:p>
    <w:p w:rsidR="00687B1E" w:rsidRPr="00924ABA" w:rsidRDefault="00D50743" w:rsidP="00924AB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120"/>
      </w:pPr>
      <w:r w:rsidRPr="00F72CBE">
        <w:t xml:space="preserve">Email Address: </w:t>
      </w:r>
      <w:r w:rsidR="008D586B" w:rsidRPr="00F72CBE">
        <w:t>________________________________________</w:t>
      </w:r>
      <w:r w:rsidR="002354EE" w:rsidRPr="00F72CBE">
        <w:t xml:space="preserve">__  </w:t>
      </w:r>
    </w:p>
    <w:p w:rsidR="008D586B" w:rsidRPr="00F72CBE" w:rsidRDefault="008D586B" w:rsidP="00AB3AD4">
      <w:pPr>
        <w:spacing w:after="0"/>
        <w:outlineLvl w:val="0"/>
        <w:rPr>
          <w:b/>
        </w:rPr>
      </w:pPr>
      <w:r w:rsidRPr="00F72CBE">
        <w:rPr>
          <w:b/>
        </w:rPr>
        <w:lastRenderedPageBreak/>
        <w:t>Financial Policies and Benefit Assignment- Read and Sign</w:t>
      </w:r>
    </w:p>
    <w:p w:rsidR="008D586B" w:rsidRPr="00F72CBE" w:rsidRDefault="008D586B" w:rsidP="008D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72CBE">
        <w:t>I authorize Georgia Psychiatry &amp; Sleep to furnish information as necessary to my insurance carrier regarding my illness and treatment, and I assign to Georgia Psychiatry &amp; Sleep all insurance payments for medical services rendered. I understand that I am responsible for providing all necessary information to the office or submitting charges to the insurance company for payment. If I fail to provide this information, I accept the financial responsibility of payment for services rendered. This office has a cancellation policy that requires 24 - hour advance notification. I understand that if I cancel with less than 24 hour notice, a charge will be made for t</w:t>
      </w:r>
      <w:r w:rsidR="002354EE" w:rsidRPr="00F72CBE">
        <w:t>he time reserved. This charge is</w:t>
      </w:r>
      <w:r w:rsidRPr="00F72CBE">
        <w:t xml:space="preserve"> not covered by insurance and </w:t>
      </w:r>
      <w:r w:rsidR="002354EE" w:rsidRPr="00F72CBE">
        <w:t xml:space="preserve">is </w:t>
      </w:r>
      <w:r w:rsidRPr="00F72CBE">
        <w:t xml:space="preserve">not payable from any insurance company. </w:t>
      </w:r>
    </w:p>
    <w:p w:rsidR="00DE0E78" w:rsidRPr="00F72CBE" w:rsidRDefault="00DE0E78" w:rsidP="00AB3AD4">
      <w:pPr>
        <w:spacing w:after="0"/>
        <w:outlineLvl w:val="0"/>
        <w:rPr>
          <w:rFonts w:cs="Arial"/>
          <w:b/>
        </w:rPr>
      </w:pPr>
    </w:p>
    <w:p w:rsidR="008D586B" w:rsidRPr="00F72CBE" w:rsidRDefault="0099555D" w:rsidP="00AB3AD4">
      <w:pPr>
        <w:spacing w:after="0"/>
        <w:outlineLvl w:val="0"/>
        <w:rPr>
          <w:rFonts w:cstheme="minorHAnsi"/>
          <w:b/>
        </w:rPr>
      </w:pPr>
      <w:r>
        <w:rPr>
          <w:rFonts w:cstheme="minorHAnsi"/>
          <w:b/>
        </w:rPr>
        <w:t>Consent for treatment and for the use of</w:t>
      </w:r>
      <w:r w:rsidR="008D586B" w:rsidRPr="00F72CBE">
        <w:rPr>
          <w:rFonts w:cstheme="minorHAnsi"/>
          <w:b/>
        </w:rPr>
        <w:t xml:space="preserve"> psychotropic medications</w:t>
      </w:r>
    </w:p>
    <w:p w:rsidR="008D586B" w:rsidRPr="00F72CBE" w:rsidRDefault="008D586B" w:rsidP="008D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F72CBE">
        <w:rPr>
          <w:rFonts w:cstheme="minorHAnsi"/>
        </w:rPr>
        <w:t>The indications for the medication(s) that are a part of my treatment plan have been discussed with me. I understand that, on occasion, some psychotropic medications may be used for psychiatric conditions or symptoms, despite a lack of FDA approval for these uses. I accept this, and accept the advantages and disadvantages of this treatment. Based on the information provided, I agree to comply with the instructions provided by my physician.</w:t>
      </w:r>
    </w:p>
    <w:p w:rsidR="0099555D" w:rsidRDefault="008D586B" w:rsidP="0019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F72CBE">
        <w:rPr>
          <w:rFonts w:cstheme="minorHAnsi"/>
        </w:rPr>
        <w:t>If I have further ques</w:t>
      </w:r>
      <w:r w:rsidR="00B81591" w:rsidRPr="00F72CBE">
        <w:rPr>
          <w:rFonts w:cstheme="minorHAnsi"/>
        </w:rPr>
        <w:t>tions or concerns about</w:t>
      </w:r>
      <w:r w:rsidRPr="00F72CBE">
        <w:rPr>
          <w:rFonts w:cstheme="minorHAnsi"/>
        </w:rPr>
        <w:t xml:space="preserve"> the medication(s)</w:t>
      </w:r>
      <w:r w:rsidR="0099555D">
        <w:rPr>
          <w:rFonts w:cstheme="minorHAnsi"/>
        </w:rPr>
        <w:t xml:space="preserve"> </w:t>
      </w:r>
      <w:r w:rsidR="00B81591" w:rsidRPr="00F72CBE">
        <w:rPr>
          <w:rFonts w:cstheme="minorHAnsi"/>
        </w:rPr>
        <w:t>or treatment</w:t>
      </w:r>
      <w:r w:rsidRPr="00F72CBE">
        <w:rPr>
          <w:rFonts w:cstheme="minorHAnsi"/>
        </w:rPr>
        <w:t xml:space="preserve">, I understand that I should contact the prescribing physician as soon as possible. </w:t>
      </w:r>
    </w:p>
    <w:p w:rsidR="0099555D" w:rsidRDefault="0099555D" w:rsidP="0019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:rsidR="0099555D" w:rsidRPr="00196EFA" w:rsidRDefault="0099555D" w:rsidP="0019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99555D">
        <w:rPr>
          <w:rFonts w:cstheme="minorHAnsi"/>
          <w:b/>
        </w:rPr>
        <w:t>Signature of Parent/Guardian</w:t>
      </w:r>
      <w:r>
        <w:rPr>
          <w:rFonts w:cstheme="minorHAnsi"/>
          <w:b/>
        </w:rPr>
        <w:t xml:space="preserve"> for consent</w:t>
      </w:r>
      <w:r>
        <w:rPr>
          <w:rFonts w:cstheme="minorHAnsi"/>
        </w:rPr>
        <w:t xml:space="preserve"> ______________________________________________</w:t>
      </w:r>
      <w:r w:rsidR="00043A1E" w:rsidRPr="0099555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7185</wp:posOffset>
                </wp:positionV>
                <wp:extent cx="7010400" cy="3533775"/>
                <wp:effectExtent l="0" t="0" r="19050" b="2857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5B0" w:rsidRPr="008C7F5B" w:rsidRDefault="007365B0" w:rsidP="00196EF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C7F5B">
                              <w:rPr>
                                <w:b/>
                                <w:u w:val="single"/>
                              </w:rPr>
                              <w:t>Office policies</w:t>
                            </w:r>
                          </w:p>
                          <w:p w:rsidR="007365B0" w:rsidRDefault="007365B0" w:rsidP="00196E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isted below are all office policies. All office policies must be acknowledged and agreed to prior to the initial evaluation. Compliance with office policies are required. </w:t>
                            </w:r>
                            <w:r w:rsidRPr="008C7F5B">
                              <w:rPr>
                                <w:sz w:val="20"/>
                                <w:szCs w:val="20"/>
                                <w:u w:val="single"/>
                              </w:rPr>
                              <w:t>Please check each box after reading for acknowledgement.</w:t>
                            </w:r>
                          </w:p>
                          <w:p w:rsidR="00043A1E" w:rsidRDefault="00043A1E" w:rsidP="00043A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96EFA">
                              <w:rPr>
                                <w:sz w:val="20"/>
                                <w:szCs w:val="20"/>
                                <w:u w:val="single"/>
                              </w:rPr>
                              <w:t>New patient no-show</w:t>
                            </w:r>
                            <w:r w:rsidRPr="00196EFA">
                              <w:rPr>
                                <w:sz w:val="20"/>
                                <w:szCs w:val="20"/>
                              </w:rPr>
                              <w:t xml:space="preserve"> fee of $100 will be required before our staff is able to reschedule an initial evaluation </w:t>
                            </w:r>
                            <w:r w:rsidRPr="00196EFA">
                              <w:rPr>
                                <w:noProof/>
                              </w:rPr>
                              <w:drawing>
                                <wp:inline distT="0" distB="0" distL="0" distR="0" wp14:anchorId="692E597D" wp14:editId="322BED2C">
                                  <wp:extent cx="161925" cy="1333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3A1E" w:rsidRDefault="00043A1E" w:rsidP="00043A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New patient same-day cancell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 of $75 will be required before the initial appointment is rescheduled </w:t>
                            </w:r>
                            <w:r w:rsidRPr="006C6BEC">
                              <w:rPr>
                                <w:noProof/>
                              </w:rPr>
                              <w:drawing>
                                <wp:inline distT="0" distB="0" distL="0" distR="0" wp14:anchorId="5A3685E0" wp14:editId="78BADADB">
                                  <wp:extent cx="152400" cy="123825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3A1E" w:rsidRDefault="00043A1E" w:rsidP="00043A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Existing patient no-sho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ee of $50 for medication management &amp; $100 for talk therapy </w:t>
                            </w:r>
                            <w:r w:rsidRPr="00196EF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6B06C2" wp14:editId="2BEF1C6A">
                                  <wp:extent cx="171450" cy="13335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65B0" w:rsidRDefault="00043A1E" w:rsidP="00043A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Existing patient same-day cancell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 of $50 for talk therapy, and $25 for medication management </w:t>
                            </w:r>
                            <w:r w:rsidR="007365B0" w:rsidRPr="00196EF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1450" cy="133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65B0" w:rsidRDefault="007365B0" w:rsidP="00196EF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urine drug screen is required f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ED4D9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dication managemen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w pati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can be requested at any time at a follow-up visit for medication management, at the discretion of your provider. </w:t>
                            </w:r>
                            <w:r w:rsidRPr="008C7F5B">
                              <w:rPr>
                                <w:sz w:val="20"/>
                                <w:szCs w:val="20"/>
                                <w:u w:val="single"/>
                              </w:rPr>
                              <w:t>The UDS cost is $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EF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1450" cy="1333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65B0" w:rsidRDefault="007365B0" w:rsidP="00196EF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tients with 3 or more missed/cancelled appointments may be considered for possible termination </w:t>
                            </w:r>
                          </w:p>
                          <w:p w:rsidR="007365B0" w:rsidRPr="00043A1E" w:rsidRDefault="007365B0" w:rsidP="00043A1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ur practice  </w:t>
                            </w:r>
                            <w:r w:rsidRPr="00196EF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1450" cy="1333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65B0" w:rsidRDefault="007365B0" w:rsidP="00196EF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tient responsibility is due at the time of service </w:t>
                            </w:r>
                            <w:r w:rsidRPr="00196EF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1450" cy="1333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65B0" w:rsidRDefault="007365B0" w:rsidP="00196EF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y medication refill requests will be considered on a case-to-case basis, and if approved by the provider, will be a cost of $25 if refilled without an appointment. </w:t>
                            </w:r>
                            <w:r w:rsidRPr="00196EF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1450" cy="1333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65B0" w:rsidRDefault="007365B0" w:rsidP="00196EF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surance, address, phone number and pharmacy changes need to be updated with our office. </w:t>
                            </w:r>
                            <w:r w:rsidRPr="00196EF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1450" cy="1333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65B0" w:rsidRPr="00196EFA" w:rsidRDefault="007365B0" w:rsidP="008C7F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y disability cases must be discussed in session and may require additional treatment programs. Disability paperwork will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 filled out at initial evaluations. </w:t>
                            </w:r>
                            <w:r w:rsidRPr="008C7F5B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1450" cy="133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65B0" w:rsidRPr="00196EFA" w:rsidRDefault="007365B0" w:rsidP="00196E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65B0" w:rsidRPr="00196EFA" w:rsidRDefault="007365B0" w:rsidP="00196E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pt;margin-top:26.55pt;width:552pt;height:278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4DKwIAAFk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">
                <v:textbox>
                  <w:txbxContent>
                    <w:p w:rsidR="007365B0" w:rsidRPr="008C7F5B" w:rsidRDefault="007365B0" w:rsidP="00196EF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C7F5B">
                        <w:rPr>
                          <w:b/>
                          <w:u w:val="single"/>
                        </w:rPr>
                        <w:t>Office policies</w:t>
                      </w:r>
                    </w:p>
                    <w:p w:rsidR="007365B0" w:rsidRDefault="007365B0" w:rsidP="00196E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isted below are all office policies. All office policies must be acknowledged and agreed to prior to the initial evaluation. Compliance with office policies are required. </w:t>
                      </w:r>
                      <w:r w:rsidRPr="008C7F5B">
                        <w:rPr>
                          <w:sz w:val="20"/>
                          <w:szCs w:val="20"/>
                          <w:u w:val="single"/>
                        </w:rPr>
                        <w:t>Please check each box after reading for acknowledgement.</w:t>
                      </w:r>
                    </w:p>
                    <w:p w:rsidR="00043A1E" w:rsidRDefault="00043A1E" w:rsidP="00043A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 w:rsidRPr="00196EFA">
                        <w:rPr>
                          <w:sz w:val="20"/>
                          <w:szCs w:val="20"/>
                          <w:u w:val="single"/>
                        </w:rPr>
                        <w:t>New patient no-show</w:t>
                      </w:r>
                      <w:r w:rsidRPr="00196EFA">
                        <w:rPr>
                          <w:sz w:val="20"/>
                          <w:szCs w:val="20"/>
                        </w:rPr>
                        <w:t xml:space="preserve"> fee of $100 will be required before our staff is able to reschedule an initial evaluation </w:t>
                      </w:r>
                      <w:r w:rsidRPr="00196EFA">
                        <w:rPr>
                          <w:noProof/>
                        </w:rPr>
                        <w:drawing>
                          <wp:inline distT="0" distB="0" distL="0" distR="0" wp14:anchorId="692E597D" wp14:editId="322BED2C">
                            <wp:extent cx="161925" cy="1333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3A1E" w:rsidRDefault="00043A1E" w:rsidP="00043A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New patient same-day cancellation</w:t>
                      </w:r>
                      <w:r>
                        <w:rPr>
                          <w:sz w:val="20"/>
                          <w:szCs w:val="20"/>
                        </w:rPr>
                        <w:t xml:space="preserve"> fee of $75 will be required before the initial appointment is rescheduled </w:t>
                      </w:r>
                      <w:r w:rsidRPr="006C6BEC">
                        <w:rPr>
                          <w:noProof/>
                        </w:rPr>
                        <w:drawing>
                          <wp:inline distT="0" distB="0" distL="0" distR="0" wp14:anchorId="5A3685E0" wp14:editId="78BADADB">
                            <wp:extent cx="152400" cy="123825"/>
                            <wp:effectExtent l="0" t="0" r="0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3A1E" w:rsidRDefault="00043A1E" w:rsidP="00043A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Existing patient no-show </w:t>
                      </w:r>
                      <w:r>
                        <w:rPr>
                          <w:sz w:val="20"/>
                          <w:szCs w:val="20"/>
                        </w:rPr>
                        <w:t xml:space="preserve">fee of $50 for medication management &amp; $100 for talk therapy </w:t>
                      </w:r>
                      <w:r w:rsidRPr="00196EF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6B06C2" wp14:editId="2BEF1C6A">
                            <wp:extent cx="171450" cy="13335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5B0" w:rsidRDefault="00043A1E" w:rsidP="00043A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Existing patient same-day cancellation</w:t>
                      </w:r>
                      <w:r>
                        <w:rPr>
                          <w:sz w:val="20"/>
                          <w:szCs w:val="20"/>
                        </w:rPr>
                        <w:t xml:space="preserve"> fee of $50 for talk therapy, and $25 for medication management </w:t>
                      </w:r>
                      <w:r w:rsidR="007365B0" w:rsidRPr="00196EF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1450" cy="1333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5B0" w:rsidRDefault="007365B0" w:rsidP="00196EF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urine drug screen is required f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</w:t>
                      </w:r>
                      <w:r w:rsidR="00ED4D9C">
                        <w:rPr>
                          <w:b/>
                          <w:sz w:val="20"/>
                          <w:szCs w:val="20"/>
                        </w:rPr>
                        <w:t xml:space="preserve">medication managemen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ew patients</w:t>
                      </w:r>
                      <w:r>
                        <w:rPr>
                          <w:sz w:val="20"/>
                          <w:szCs w:val="20"/>
                        </w:rPr>
                        <w:t xml:space="preserve"> and can be requested at any time at a follow-up visit for medication management, at the discretion of your provider. </w:t>
                      </w:r>
                      <w:r w:rsidRPr="008C7F5B">
                        <w:rPr>
                          <w:sz w:val="20"/>
                          <w:szCs w:val="20"/>
                          <w:u w:val="single"/>
                        </w:rPr>
                        <w:t>The UDS cost is $15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96EF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1450" cy="1333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5B0" w:rsidRDefault="007365B0" w:rsidP="00196EF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tients with 3 or more missed/cancelled appointments may be considered for possible termination </w:t>
                      </w:r>
                    </w:p>
                    <w:p w:rsidR="007365B0" w:rsidRPr="00043A1E" w:rsidRDefault="007365B0" w:rsidP="00043A1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fro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ur practice  </w:t>
                      </w:r>
                      <w:r w:rsidRPr="00196EF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1450" cy="1333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5B0" w:rsidRDefault="007365B0" w:rsidP="00196EF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tient responsibility is due at the time of service </w:t>
                      </w:r>
                      <w:r w:rsidRPr="00196EF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1450" cy="1333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5B0" w:rsidRDefault="007365B0" w:rsidP="00196EF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y medication refill requests will be considered on a case-to-case basis, and if approved by the provider, will be a cost of $25 if refilled without an appointment. </w:t>
                      </w:r>
                      <w:r w:rsidRPr="00196EF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1450" cy="1333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5B0" w:rsidRDefault="007365B0" w:rsidP="00196EF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surance, address, phone number and pharmacy changes need to be updated with our office. </w:t>
                      </w:r>
                      <w:r w:rsidRPr="00196EF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1450" cy="1333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5B0" w:rsidRPr="00196EFA" w:rsidRDefault="007365B0" w:rsidP="008C7F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y disability cases must be discussed in session and may require additional treatment programs. Disability paperwork will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not</w:t>
                      </w:r>
                      <w:r>
                        <w:rPr>
                          <w:sz w:val="20"/>
                          <w:szCs w:val="20"/>
                        </w:rPr>
                        <w:t xml:space="preserve"> be filled out at initial evaluations. </w:t>
                      </w:r>
                      <w:r w:rsidRPr="008C7F5B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1450" cy="133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5B0" w:rsidRPr="00196EFA" w:rsidRDefault="007365B0" w:rsidP="00196EF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365B0" w:rsidRPr="00196EFA" w:rsidRDefault="007365B0" w:rsidP="00196E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555D" w:rsidRPr="00F72CBE" w:rsidRDefault="0099555D" w:rsidP="008D586B">
      <w:pPr>
        <w:pStyle w:val="NoSpacing"/>
      </w:pPr>
    </w:p>
    <w:p w:rsidR="008D586B" w:rsidRPr="00F72CBE" w:rsidRDefault="008D586B" w:rsidP="008D586B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F72CBE">
        <w:t xml:space="preserve">I have received and read the office policies, financial policy and patients’ rights and responsibilities. A copy of these forms have been emailed and can be provided by request. </w:t>
      </w:r>
    </w:p>
    <w:p w:rsidR="0099555D" w:rsidRPr="00F72CBE" w:rsidRDefault="0099555D" w:rsidP="008D586B">
      <w:pPr>
        <w:spacing w:after="0"/>
        <w:rPr>
          <w:rFonts w:ascii="Arial" w:hAnsi="Arial" w:cs="Arial"/>
        </w:rPr>
      </w:pPr>
    </w:p>
    <w:p w:rsidR="00D50743" w:rsidRPr="00F72CBE" w:rsidRDefault="00D50743" w:rsidP="008D586B">
      <w:pPr>
        <w:spacing w:after="0"/>
        <w:rPr>
          <w:rFonts w:ascii="Arial" w:hAnsi="Arial" w:cs="Arial"/>
        </w:rPr>
      </w:pPr>
    </w:p>
    <w:p w:rsidR="008D586B" w:rsidRPr="00F72CBE" w:rsidRDefault="008D586B" w:rsidP="008D586B">
      <w:pPr>
        <w:spacing w:after="0"/>
        <w:rPr>
          <w:rFonts w:ascii="Arial" w:hAnsi="Arial" w:cs="Arial"/>
        </w:rPr>
      </w:pPr>
      <w:r w:rsidRPr="00F72CBE">
        <w:rPr>
          <w:rFonts w:ascii="Arial" w:hAnsi="Arial" w:cs="Arial"/>
        </w:rPr>
        <w:t>_______</w:t>
      </w:r>
      <w:r w:rsidR="00D50743" w:rsidRPr="00F72CBE">
        <w:rPr>
          <w:rFonts w:ascii="Arial" w:hAnsi="Arial" w:cs="Arial"/>
        </w:rPr>
        <w:t>__________________________</w:t>
      </w:r>
      <w:r w:rsidR="008C7F5B">
        <w:rPr>
          <w:rFonts w:ascii="Arial" w:hAnsi="Arial" w:cs="Arial"/>
        </w:rPr>
        <w:t>_____</w:t>
      </w:r>
      <w:r w:rsidR="00D50743" w:rsidRPr="00F72CBE">
        <w:rPr>
          <w:rFonts w:ascii="Arial" w:hAnsi="Arial" w:cs="Arial"/>
        </w:rPr>
        <w:t>__</w:t>
      </w:r>
      <w:r w:rsidR="00D50743" w:rsidRPr="00F72CBE">
        <w:rPr>
          <w:rFonts w:ascii="Arial" w:hAnsi="Arial" w:cs="Arial"/>
        </w:rPr>
        <w:tab/>
      </w:r>
      <w:r w:rsidR="00D50743" w:rsidRPr="00F72CBE">
        <w:rPr>
          <w:rFonts w:ascii="Arial" w:hAnsi="Arial" w:cs="Arial"/>
        </w:rPr>
        <w:tab/>
      </w:r>
      <w:r w:rsidR="00D50743" w:rsidRPr="00F72CBE">
        <w:rPr>
          <w:rFonts w:ascii="Arial" w:hAnsi="Arial" w:cs="Arial"/>
        </w:rPr>
        <w:tab/>
      </w:r>
      <w:r w:rsidR="00DE0E78" w:rsidRPr="00F72CBE">
        <w:rPr>
          <w:rFonts w:ascii="Arial" w:hAnsi="Arial" w:cs="Arial"/>
        </w:rPr>
        <w:tab/>
      </w:r>
      <w:r w:rsidR="00D50743" w:rsidRPr="00F72CBE">
        <w:rPr>
          <w:rFonts w:ascii="Arial" w:hAnsi="Arial" w:cs="Arial"/>
        </w:rPr>
        <w:t>______</w:t>
      </w:r>
      <w:r w:rsidRPr="00F72CBE">
        <w:rPr>
          <w:rFonts w:ascii="Arial" w:hAnsi="Arial" w:cs="Arial"/>
        </w:rPr>
        <w:t>____________</w:t>
      </w:r>
      <w:r w:rsidR="008C7F5B">
        <w:rPr>
          <w:rFonts w:ascii="Arial" w:hAnsi="Arial" w:cs="Arial"/>
        </w:rPr>
        <w:t>__</w:t>
      </w:r>
      <w:r w:rsidRPr="00F72CBE">
        <w:rPr>
          <w:rFonts w:ascii="Arial" w:hAnsi="Arial" w:cs="Arial"/>
        </w:rPr>
        <w:t>____</w:t>
      </w:r>
    </w:p>
    <w:p w:rsidR="00687B1E" w:rsidRDefault="008D586B" w:rsidP="007365B0">
      <w:pPr>
        <w:spacing w:after="0"/>
        <w:ind w:firstLine="720"/>
        <w:rPr>
          <w:rFonts w:ascii="Arial" w:hAnsi="Arial" w:cs="Arial"/>
        </w:rPr>
      </w:pPr>
      <w:r w:rsidRPr="00F72CBE">
        <w:rPr>
          <w:rFonts w:cstheme="minorHAnsi"/>
        </w:rPr>
        <w:t>Parent or Legal Guardian Signature</w:t>
      </w:r>
      <w:r w:rsidRPr="00F72CBE">
        <w:rPr>
          <w:rFonts w:ascii="Arial" w:hAnsi="Arial" w:cs="Arial"/>
        </w:rPr>
        <w:t xml:space="preserve">              </w:t>
      </w:r>
      <w:r w:rsidRPr="00F72CBE">
        <w:rPr>
          <w:rFonts w:ascii="Arial" w:hAnsi="Arial" w:cs="Arial"/>
        </w:rPr>
        <w:tab/>
      </w:r>
      <w:r w:rsidRPr="00F72CBE">
        <w:rPr>
          <w:rFonts w:ascii="Arial" w:hAnsi="Arial" w:cs="Arial"/>
        </w:rPr>
        <w:tab/>
      </w:r>
      <w:r w:rsidRPr="00F72CBE">
        <w:rPr>
          <w:rFonts w:ascii="Arial" w:hAnsi="Arial" w:cs="Arial"/>
        </w:rPr>
        <w:tab/>
      </w:r>
      <w:r w:rsidR="00DE0E78" w:rsidRPr="00F72CBE">
        <w:rPr>
          <w:rFonts w:ascii="Arial" w:hAnsi="Arial" w:cs="Arial"/>
        </w:rPr>
        <w:tab/>
      </w:r>
      <w:r w:rsidR="00D50743" w:rsidRPr="00F72CBE">
        <w:rPr>
          <w:rFonts w:ascii="Arial" w:hAnsi="Arial" w:cs="Arial"/>
        </w:rPr>
        <w:tab/>
      </w:r>
      <w:r w:rsidR="008C7F5B">
        <w:rPr>
          <w:rFonts w:ascii="Arial" w:hAnsi="Arial" w:cs="Arial"/>
        </w:rPr>
        <w:tab/>
      </w:r>
      <w:r w:rsidRPr="00F72CBE">
        <w:rPr>
          <w:rFonts w:ascii="Arial" w:hAnsi="Arial" w:cs="Arial"/>
        </w:rPr>
        <w:t xml:space="preserve">Date    </w:t>
      </w:r>
    </w:p>
    <w:p w:rsidR="004F68A4" w:rsidRPr="004F68A4" w:rsidRDefault="004F68A4">
      <w:pPr>
        <w:rPr>
          <w:rFonts w:cstheme="minorHAnsi"/>
        </w:rPr>
      </w:pPr>
      <w:r>
        <w:rPr>
          <w:rFonts w:cstheme="minorHAnsi"/>
        </w:rPr>
        <w:lastRenderedPageBreak/>
        <w:t>ADHD Questionnaire</w:t>
      </w:r>
    </w:p>
    <w:p w:rsidR="004F68A4" w:rsidRDefault="008C7F5B" w:rsidP="00C90053">
      <w:pPr>
        <w:spacing w:line="240" w:lineRule="auto"/>
        <w:rPr>
          <w:rFonts w:cstheme="minorHAnsi"/>
        </w:rPr>
      </w:pPr>
      <w:r w:rsidRPr="004F68A4">
        <w:rPr>
          <w:rFonts w:cstheme="minorHAnsi"/>
          <w:b/>
        </w:rPr>
        <w:t>Directions:</w:t>
      </w:r>
      <w:r w:rsidRPr="004F68A4">
        <w:rPr>
          <w:rFonts w:cstheme="minorHAnsi"/>
        </w:rPr>
        <w:t xml:space="preserve"> Each rating should be considered in the context of what is appropriate for the </w:t>
      </w:r>
      <w:r w:rsidR="00C90053">
        <w:rPr>
          <w:rFonts w:cstheme="minorHAnsi"/>
        </w:rPr>
        <w:t xml:space="preserve">age of your child. Please think </w:t>
      </w:r>
      <w:r w:rsidRPr="004F68A4">
        <w:rPr>
          <w:rFonts w:cstheme="minorHAnsi"/>
        </w:rPr>
        <w:t>of your child’</w:t>
      </w:r>
      <w:r w:rsidR="004F68A4" w:rsidRPr="004F68A4">
        <w:rPr>
          <w:rFonts w:cstheme="minorHAnsi"/>
        </w:rPr>
        <w:t xml:space="preserve">s behaviors as well as </w:t>
      </w:r>
      <w:r w:rsidR="004F68A4" w:rsidRPr="004F68A4">
        <w:rPr>
          <w:rFonts w:cstheme="minorHAnsi"/>
          <w:u w:val="single"/>
        </w:rPr>
        <w:t>include input from the child/adolescent</w:t>
      </w:r>
      <w:r w:rsidR="004F68A4" w:rsidRPr="004F68A4">
        <w:rPr>
          <w:rFonts w:cstheme="minorHAnsi"/>
        </w:rPr>
        <w:t xml:space="preserve"> when complet</w:t>
      </w:r>
      <w:r w:rsidR="004F68A4">
        <w:rPr>
          <w:rFonts w:cstheme="minorHAnsi"/>
        </w:rPr>
        <w:t xml:space="preserve">ing the for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9"/>
        <w:gridCol w:w="900"/>
        <w:gridCol w:w="1357"/>
        <w:gridCol w:w="800"/>
        <w:gridCol w:w="1254"/>
      </w:tblGrid>
      <w:tr w:rsidR="004F68A4" w:rsidTr="004F68A4">
        <w:tc>
          <w:tcPr>
            <w:tcW w:w="6672" w:type="dxa"/>
          </w:tcPr>
          <w:p w:rsidR="004F68A4" w:rsidRPr="004F68A4" w:rsidRDefault="004F68A4" w:rsidP="004F68A4">
            <w:pPr>
              <w:jc w:val="center"/>
              <w:rPr>
                <w:rFonts w:cstheme="minorHAnsi"/>
                <w:b/>
              </w:rPr>
            </w:pPr>
            <w:r w:rsidRPr="004F68A4">
              <w:rPr>
                <w:rFonts w:cstheme="minorHAnsi"/>
                <w:b/>
              </w:rPr>
              <w:t>Symptoms</w:t>
            </w:r>
          </w:p>
        </w:tc>
        <w:tc>
          <w:tcPr>
            <w:tcW w:w="906" w:type="dxa"/>
          </w:tcPr>
          <w:p w:rsidR="004F68A4" w:rsidRPr="004F68A4" w:rsidRDefault="004F68A4" w:rsidP="004F68A4">
            <w:pPr>
              <w:jc w:val="center"/>
              <w:rPr>
                <w:rFonts w:cstheme="minorHAnsi"/>
                <w:b/>
              </w:rPr>
            </w:pPr>
            <w:r w:rsidRPr="004F68A4">
              <w:rPr>
                <w:rFonts w:cstheme="minorHAnsi"/>
                <w:b/>
              </w:rPr>
              <w:t>Never</w:t>
            </w:r>
          </w:p>
        </w:tc>
        <w:tc>
          <w:tcPr>
            <w:tcW w:w="1357" w:type="dxa"/>
          </w:tcPr>
          <w:p w:rsidR="004F68A4" w:rsidRPr="004F68A4" w:rsidRDefault="004F68A4">
            <w:pPr>
              <w:rPr>
                <w:rFonts w:cstheme="minorHAnsi"/>
                <w:b/>
              </w:rPr>
            </w:pPr>
            <w:r w:rsidRPr="004F68A4">
              <w:rPr>
                <w:rFonts w:cstheme="minorHAnsi"/>
                <w:b/>
              </w:rPr>
              <w:t>Occasionally</w:t>
            </w:r>
          </w:p>
        </w:tc>
        <w:tc>
          <w:tcPr>
            <w:tcW w:w="803" w:type="dxa"/>
          </w:tcPr>
          <w:p w:rsidR="004F68A4" w:rsidRPr="004F68A4" w:rsidRDefault="004F68A4">
            <w:pPr>
              <w:rPr>
                <w:rFonts w:cstheme="minorHAnsi"/>
                <w:b/>
              </w:rPr>
            </w:pPr>
            <w:r w:rsidRPr="004F68A4">
              <w:rPr>
                <w:rFonts w:cstheme="minorHAnsi"/>
                <w:b/>
              </w:rPr>
              <w:t>Often</w:t>
            </w:r>
          </w:p>
        </w:tc>
        <w:tc>
          <w:tcPr>
            <w:tcW w:w="1278" w:type="dxa"/>
          </w:tcPr>
          <w:p w:rsidR="004F68A4" w:rsidRPr="004F68A4" w:rsidRDefault="004F68A4">
            <w:pPr>
              <w:rPr>
                <w:rFonts w:cstheme="minorHAnsi"/>
                <w:b/>
              </w:rPr>
            </w:pPr>
            <w:r w:rsidRPr="004F68A4">
              <w:rPr>
                <w:rFonts w:cstheme="minorHAnsi"/>
                <w:b/>
              </w:rPr>
              <w:t>Very Often</w:t>
            </w:r>
          </w:p>
        </w:tc>
      </w:tr>
      <w:tr w:rsidR="004F68A4" w:rsidTr="004F68A4">
        <w:tc>
          <w:tcPr>
            <w:tcW w:w="6672" w:type="dxa"/>
          </w:tcPr>
          <w:p w:rsidR="004F68A4" w:rsidRPr="009D48A1" w:rsidRDefault="0099555D" w:rsidP="004F68A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not give close attention to details or make careless mistakes in school, work or other activities</w:t>
            </w:r>
          </w:p>
        </w:tc>
        <w:tc>
          <w:tcPr>
            <w:tcW w:w="906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4F68A4" w:rsidRDefault="004F68A4">
            <w:pPr>
              <w:rPr>
                <w:rFonts w:cstheme="minorHAnsi"/>
              </w:rPr>
            </w:pPr>
          </w:p>
        </w:tc>
      </w:tr>
      <w:tr w:rsidR="004F68A4" w:rsidTr="009D48A1">
        <w:trPr>
          <w:trHeight w:val="602"/>
        </w:trPr>
        <w:tc>
          <w:tcPr>
            <w:tcW w:w="6672" w:type="dxa"/>
          </w:tcPr>
          <w:p w:rsidR="004F68A4" w:rsidRPr="009D48A1" w:rsidRDefault="0099555D" w:rsidP="004F68A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difficulty sustaining attention in tasks or play activities</w:t>
            </w:r>
            <w:r w:rsidR="00D82319">
              <w:rPr>
                <w:rFonts w:cstheme="minorHAnsi"/>
                <w:sz w:val="24"/>
                <w:szCs w:val="24"/>
              </w:rPr>
              <w:t xml:space="preserve"> (other than video games)</w:t>
            </w:r>
          </w:p>
        </w:tc>
        <w:tc>
          <w:tcPr>
            <w:tcW w:w="906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4F68A4" w:rsidRDefault="004F68A4">
            <w:pPr>
              <w:rPr>
                <w:rFonts w:cstheme="minorHAnsi"/>
              </w:rPr>
            </w:pPr>
          </w:p>
        </w:tc>
      </w:tr>
      <w:tr w:rsidR="004F68A4" w:rsidTr="009D48A1">
        <w:trPr>
          <w:trHeight w:val="557"/>
        </w:trPr>
        <w:tc>
          <w:tcPr>
            <w:tcW w:w="6672" w:type="dxa"/>
          </w:tcPr>
          <w:p w:rsidR="004F68A4" w:rsidRPr="009D48A1" w:rsidRDefault="0099555D" w:rsidP="004F68A4">
            <w:pPr>
              <w:pStyle w:val="ListParagraph"/>
              <w:numPr>
                <w:ilvl w:val="0"/>
                <w:numId w:val="31"/>
              </w:numPr>
              <w:tabs>
                <w:tab w:val="left" w:pos="15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es not seem to listen when spoken to directly </w:t>
            </w:r>
          </w:p>
        </w:tc>
        <w:tc>
          <w:tcPr>
            <w:tcW w:w="906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4F68A4" w:rsidRDefault="004F68A4">
            <w:pPr>
              <w:rPr>
                <w:rFonts w:cstheme="minorHAnsi"/>
              </w:rPr>
            </w:pPr>
          </w:p>
        </w:tc>
      </w:tr>
      <w:tr w:rsidR="004F68A4" w:rsidTr="009D48A1">
        <w:trPr>
          <w:trHeight w:val="530"/>
        </w:trPr>
        <w:tc>
          <w:tcPr>
            <w:tcW w:w="6672" w:type="dxa"/>
          </w:tcPr>
          <w:p w:rsidR="004F68A4" w:rsidRPr="009D48A1" w:rsidRDefault="0099555D" w:rsidP="004F68A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not follow through on instructions and fails to finish school work, chores or duties (not due to oppositional behavior or failure to understand directions)</w:t>
            </w:r>
          </w:p>
        </w:tc>
        <w:tc>
          <w:tcPr>
            <w:tcW w:w="906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4F68A4" w:rsidRDefault="004F68A4">
            <w:pPr>
              <w:rPr>
                <w:rFonts w:cstheme="minorHAnsi"/>
              </w:rPr>
            </w:pPr>
          </w:p>
        </w:tc>
      </w:tr>
      <w:tr w:rsidR="004F68A4" w:rsidTr="009D48A1">
        <w:trPr>
          <w:trHeight w:val="512"/>
        </w:trPr>
        <w:tc>
          <w:tcPr>
            <w:tcW w:w="6672" w:type="dxa"/>
          </w:tcPr>
          <w:p w:rsidR="004F68A4" w:rsidRPr="009D48A1" w:rsidRDefault="0099555D" w:rsidP="004F68A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difficulty organizing tasks and activities</w:t>
            </w:r>
          </w:p>
        </w:tc>
        <w:tc>
          <w:tcPr>
            <w:tcW w:w="906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4F68A4" w:rsidRDefault="004F68A4">
            <w:pPr>
              <w:rPr>
                <w:rFonts w:cstheme="minorHAnsi"/>
              </w:rPr>
            </w:pPr>
          </w:p>
        </w:tc>
      </w:tr>
      <w:tr w:rsidR="004F68A4" w:rsidTr="009D48A1">
        <w:trPr>
          <w:trHeight w:val="593"/>
        </w:trPr>
        <w:tc>
          <w:tcPr>
            <w:tcW w:w="6672" w:type="dxa"/>
          </w:tcPr>
          <w:p w:rsidR="004F68A4" w:rsidRPr="009D48A1" w:rsidRDefault="0099555D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oids, dislikes, or is reluctant to engage in tasks that require sustained mental effort (such as school work or homework)</w:t>
            </w:r>
          </w:p>
        </w:tc>
        <w:tc>
          <w:tcPr>
            <w:tcW w:w="906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4F68A4" w:rsidRDefault="004F68A4">
            <w:pPr>
              <w:rPr>
                <w:rFonts w:cstheme="minorHAnsi"/>
              </w:rPr>
            </w:pPr>
          </w:p>
        </w:tc>
      </w:tr>
      <w:tr w:rsidR="004F68A4" w:rsidTr="003B5B99">
        <w:trPr>
          <w:trHeight w:val="728"/>
        </w:trPr>
        <w:tc>
          <w:tcPr>
            <w:tcW w:w="6672" w:type="dxa"/>
          </w:tcPr>
          <w:p w:rsidR="009D48A1" w:rsidRPr="009D48A1" w:rsidRDefault="003B5B99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es things necessary for tasks or activities, such as toys, assignments, books or tools</w:t>
            </w:r>
          </w:p>
        </w:tc>
        <w:tc>
          <w:tcPr>
            <w:tcW w:w="906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4F68A4" w:rsidRDefault="004F68A4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4F68A4" w:rsidRDefault="004F68A4">
            <w:pPr>
              <w:rPr>
                <w:rFonts w:cstheme="minorHAnsi"/>
              </w:rPr>
            </w:pPr>
          </w:p>
        </w:tc>
      </w:tr>
      <w:tr w:rsidR="009D48A1" w:rsidTr="009D48A1">
        <w:trPr>
          <w:trHeight w:val="620"/>
        </w:trPr>
        <w:tc>
          <w:tcPr>
            <w:tcW w:w="6672" w:type="dxa"/>
          </w:tcPr>
          <w:p w:rsidR="009D48A1" w:rsidRPr="009D48A1" w:rsidRDefault="003B5B99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often easily distracted </w:t>
            </w:r>
          </w:p>
        </w:tc>
        <w:tc>
          <w:tcPr>
            <w:tcW w:w="906" w:type="dxa"/>
          </w:tcPr>
          <w:p w:rsidR="009D48A1" w:rsidRDefault="009D48A1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9D48A1" w:rsidRDefault="009D48A1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9D48A1" w:rsidRDefault="009D48A1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9D48A1" w:rsidRDefault="009D48A1">
            <w:pPr>
              <w:rPr>
                <w:rFonts w:cstheme="minorHAnsi"/>
              </w:rPr>
            </w:pPr>
          </w:p>
        </w:tc>
      </w:tr>
      <w:tr w:rsidR="009D48A1" w:rsidTr="003B5B99">
        <w:trPr>
          <w:trHeight w:val="575"/>
        </w:trPr>
        <w:tc>
          <w:tcPr>
            <w:tcW w:w="6672" w:type="dxa"/>
          </w:tcPr>
          <w:p w:rsidR="009D48A1" w:rsidRPr="009D48A1" w:rsidRDefault="003B5B99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often forgetful in daily activities</w:t>
            </w:r>
          </w:p>
        </w:tc>
        <w:tc>
          <w:tcPr>
            <w:tcW w:w="906" w:type="dxa"/>
          </w:tcPr>
          <w:p w:rsidR="009D48A1" w:rsidRDefault="009D48A1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9D48A1" w:rsidRDefault="009D48A1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9D48A1" w:rsidRDefault="009D48A1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9D48A1" w:rsidRDefault="009D48A1">
            <w:pPr>
              <w:rPr>
                <w:rFonts w:cstheme="minorHAnsi"/>
              </w:rPr>
            </w:pPr>
          </w:p>
        </w:tc>
      </w:tr>
      <w:tr w:rsidR="009D48A1" w:rsidTr="003B5B99">
        <w:trPr>
          <w:trHeight w:val="557"/>
        </w:trPr>
        <w:tc>
          <w:tcPr>
            <w:tcW w:w="6672" w:type="dxa"/>
          </w:tcPr>
          <w:p w:rsidR="009D48A1" w:rsidRPr="009D48A1" w:rsidRDefault="003B5B99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dgets with hands or feet or squirms in seat</w:t>
            </w:r>
          </w:p>
        </w:tc>
        <w:tc>
          <w:tcPr>
            <w:tcW w:w="906" w:type="dxa"/>
          </w:tcPr>
          <w:p w:rsidR="009D48A1" w:rsidRDefault="009D48A1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9D48A1" w:rsidRDefault="009D48A1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9D48A1" w:rsidRDefault="009D48A1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9D48A1" w:rsidRDefault="009D48A1">
            <w:pPr>
              <w:rPr>
                <w:rFonts w:cstheme="minorHAnsi"/>
              </w:rPr>
            </w:pPr>
          </w:p>
        </w:tc>
      </w:tr>
      <w:tr w:rsidR="003B5B99" w:rsidTr="003B5B99">
        <w:trPr>
          <w:trHeight w:val="728"/>
        </w:trPr>
        <w:tc>
          <w:tcPr>
            <w:tcW w:w="6672" w:type="dxa"/>
          </w:tcPr>
          <w:p w:rsidR="003B5B99" w:rsidRDefault="003B5B99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ves seat in classroom or in other situations in which remaining in seat is expected</w:t>
            </w:r>
          </w:p>
        </w:tc>
        <w:tc>
          <w:tcPr>
            <w:tcW w:w="906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3B5B99" w:rsidRDefault="003B5B99">
            <w:pPr>
              <w:rPr>
                <w:rFonts w:cstheme="minorHAnsi"/>
              </w:rPr>
            </w:pPr>
          </w:p>
        </w:tc>
      </w:tr>
      <w:tr w:rsidR="003B5B99" w:rsidTr="009D48A1">
        <w:trPr>
          <w:trHeight w:val="890"/>
        </w:trPr>
        <w:tc>
          <w:tcPr>
            <w:tcW w:w="6672" w:type="dxa"/>
          </w:tcPr>
          <w:p w:rsidR="003B5B99" w:rsidRDefault="003B5B99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ns about or climbs excessively in situations in which it is inappropriate (adolescents or adults may have feelings of restlessness)</w:t>
            </w:r>
          </w:p>
        </w:tc>
        <w:tc>
          <w:tcPr>
            <w:tcW w:w="906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3B5B99" w:rsidRDefault="003B5B99">
            <w:pPr>
              <w:rPr>
                <w:rFonts w:cstheme="minorHAnsi"/>
              </w:rPr>
            </w:pPr>
          </w:p>
        </w:tc>
      </w:tr>
      <w:tr w:rsidR="003B5B99" w:rsidTr="003B5B99">
        <w:trPr>
          <w:trHeight w:val="710"/>
        </w:trPr>
        <w:tc>
          <w:tcPr>
            <w:tcW w:w="6672" w:type="dxa"/>
          </w:tcPr>
          <w:p w:rsidR="003B5B99" w:rsidRDefault="003B5B99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difficulty playing or engaging in leisure activities quietly</w:t>
            </w:r>
            <w:r w:rsidR="00D82319">
              <w:rPr>
                <w:rFonts w:cstheme="minorHAnsi"/>
                <w:sz w:val="24"/>
                <w:szCs w:val="24"/>
              </w:rPr>
              <w:t xml:space="preserve"> (other than video games)</w:t>
            </w:r>
          </w:p>
        </w:tc>
        <w:tc>
          <w:tcPr>
            <w:tcW w:w="906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3B5B99" w:rsidRDefault="003B5B99">
            <w:pPr>
              <w:rPr>
                <w:rFonts w:cstheme="minorHAnsi"/>
              </w:rPr>
            </w:pPr>
          </w:p>
        </w:tc>
      </w:tr>
      <w:tr w:rsidR="003B5B99" w:rsidTr="003B5B99">
        <w:trPr>
          <w:trHeight w:val="530"/>
        </w:trPr>
        <w:tc>
          <w:tcPr>
            <w:tcW w:w="6672" w:type="dxa"/>
          </w:tcPr>
          <w:p w:rsidR="003B5B99" w:rsidRDefault="003B5B99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often “on the go” or often acts as if “driven by a motor”</w:t>
            </w:r>
          </w:p>
        </w:tc>
        <w:tc>
          <w:tcPr>
            <w:tcW w:w="906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3B5B99" w:rsidRDefault="003B5B99">
            <w:pPr>
              <w:rPr>
                <w:rFonts w:cstheme="minorHAnsi"/>
              </w:rPr>
            </w:pPr>
          </w:p>
        </w:tc>
      </w:tr>
      <w:tr w:rsidR="003B5B99" w:rsidTr="003B5B99">
        <w:trPr>
          <w:trHeight w:val="530"/>
        </w:trPr>
        <w:tc>
          <w:tcPr>
            <w:tcW w:w="6672" w:type="dxa"/>
          </w:tcPr>
          <w:p w:rsidR="003B5B99" w:rsidRDefault="003B5B99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ks excessively</w:t>
            </w:r>
          </w:p>
        </w:tc>
        <w:tc>
          <w:tcPr>
            <w:tcW w:w="906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3B5B99" w:rsidRDefault="003B5B99">
            <w:pPr>
              <w:rPr>
                <w:rFonts w:cstheme="minorHAnsi"/>
              </w:rPr>
            </w:pPr>
          </w:p>
        </w:tc>
      </w:tr>
      <w:tr w:rsidR="003B5B99" w:rsidTr="003B5B99">
        <w:trPr>
          <w:trHeight w:val="530"/>
        </w:trPr>
        <w:tc>
          <w:tcPr>
            <w:tcW w:w="6672" w:type="dxa"/>
          </w:tcPr>
          <w:p w:rsidR="003B5B99" w:rsidRDefault="003B5B99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rts out answers before questions are completed</w:t>
            </w:r>
          </w:p>
        </w:tc>
        <w:tc>
          <w:tcPr>
            <w:tcW w:w="906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3B5B99" w:rsidRDefault="003B5B99">
            <w:pPr>
              <w:rPr>
                <w:rFonts w:cstheme="minorHAnsi"/>
              </w:rPr>
            </w:pPr>
          </w:p>
        </w:tc>
      </w:tr>
      <w:tr w:rsidR="003B5B99" w:rsidTr="003B5B99">
        <w:trPr>
          <w:trHeight w:val="530"/>
        </w:trPr>
        <w:tc>
          <w:tcPr>
            <w:tcW w:w="6672" w:type="dxa"/>
          </w:tcPr>
          <w:p w:rsidR="003B5B99" w:rsidRDefault="003B5B99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difficulty waiting turn</w:t>
            </w:r>
          </w:p>
        </w:tc>
        <w:tc>
          <w:tcPr>
            <w:tcW w:w="906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3B5B99" w:rsidRDefault="003B5B99">
            <w:pPr>
              <w:rPr>
                <w:rFonts w:cstheme="minorHAnsi"/>
              </w:rPr>
            </w:pPr>
          </w:p>
        </w:tc>
      </w:tr>
      <w:tr w:rsidR="003B5B99" w:rsidTr="003B5B99">
        <w:trPr>
          <w:trHeight w:val="530"/>
        </w:trPr>
        <w:tc>
          <w:tcPr>
            <w:tcW w:w="6672" w:type="dxa"/>
          </w:tcPr>
          <w:p w:rsidR="003B5B99" w:rsidRDefault="00C90053" w:rsidP="009D48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rupts or intrudes on others, such as butting into conversations or games</w:t>
            </w:r>
          </w:p>
        </w:tc>
        <w:tc>
          <w:tcPr>
            <w:tcW w:w="906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357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803" w:type="dxa"/>
          </w:tcPr>
          <w:p w:rsidR="003B5B99" w:rsidRDefault="003B5B9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3B5B99" w:rsidRDefault="003B5B99">
            <w:pPr>
              <w:rPr>
                <w:rFonts w:cstheme="minorHAnsi"/>
              </w:rPr>
            </w:pPr>
          </w:p>
        </w:tc>
      </w:tr>
    </w:tbl>
    <w:p w:rsidR="007365B0" w:rsidRDefault="00C90053" w:rsidP="007365B0">
      <w:pPr>
        <w:jc w:val="center"/>
        <w:rPr>
          <w:b/>
          <w:sz w:val="24"/>
          <w:szCs w:val="24"/>
          <w:u w:val="single"/>
        </w:rPr>
      </w:pPr>
      <w:r w:rsidRPr="007365B0">
        <w:rPr>
          <w:b/>
          <w:sz w:val="24"/>
          <w:szCs w:val="24"/>
          <w:u w:val="single"/>
        </w:rPr>
        <w:lastRenderedPageBreak/>
        <w:t>Please get your child/teen’s input in answering the assessment questions in the rest of this paperwork</w:t>
      </w:r>
    </w:p>
    <w:p w:rsidR="00C90053" w:rsidRPr="007365B0" w:rsidRDefault="00C90053" w:rsidP="007365B0">
      <w:pPr>
        <w:jc w:val="center"/>
        <w:rPr>
          <w:b/>
          <w:sz w:val="24"/>
          <w:szCs w:val="24"/>
          <w:u w:val="single"/>
        </w:rPr>
      </w:pPr>
      <w:r w:rsidRPr="007365B0">
        <w:rPr>
          <w:b/>
          <w:sz w:val="24"/>
          <w:szCs w:val="24"/>
          <w:u w:val="single"/>
        </w:rPr>
        <w:t xml:space="preserve"> (</w:t>
      </w:r>
      <w:proofErr w:type="gramStart"/>
      <w:r w:rsidRPr="007365B0">
        <w:rPr>
          <w:b/>
          <w:sz w:val="24"/>
          <w:szCs w:val="24"/>
          <w:u w:val="single"/>
        </w:rPr>
        <w:t>if</w:t>
      </w:r>
      <w:proofErr w:type="gramEnd"/>
      <w:r w:rsidRPr="007365B0">
        <w:rPr>
          <w:b/>
          <w:sz w:val="24"/>
          <w:szCs w:val="24"/>
          <w:u w:val="single"/>
        </w:rPr>
        <w:t xml:space="preserve"> developmentally appropriate)</w:t>
      </w:r>
    </w:p>
    <w:p w:rsidR="009D48A1" w:rsidRPr="00C90053" w:rsidRDefault="00842A8E" w:rsidP="002D733A">
      <w:pPr>
        <w:rPr>
          <w:sz w:val="24"/>
          <w:szCs w:val="24"/>
        </w:rPr>
      </w:pPr>
      <w:r>
        <w:rPr>
          <w:sz w:val="24"/>
          <w:szCs w:val="24"/>
        </w:rPr>
        <w:t xml:space="preserve">Over the last 2 weeks, how often </w:t>
      </w:r>
      <w:r w:rsidR="006C0D91">
        <w:rPr>
          <w:sz w:val="24"/>
          <w:szCs w:val="24"/>
        </w:rPr>
        <w:t>has your child/teen</w:t>
      </w:r>
      <w:r>
        <w:rPr>
          <w:sz w:val="24"/>
          <w:szCs w:val="24"/>
        </w:rPr>
        <w:t xml:space="preserve"> been bothered by </w:t>
      </w:r>
      <w:r w:rsidR="00C90053">
        <w:rPr>
          <w:sz w:val="24"/>
          <w:szCs w:val="24"/>
        </w:rPr>
        <w:t xml:space="preserve">any of the following problem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170"/>
        <w:gridCol w:w="1260"/>
        <w:gridCol w:w="1260"/>
        <w:gridCol w:w="1278"/>
      </w:tblGrid>
      <w:tr w:rsidR="00842A8E" w:rsidTr="00842A8E">
        <w:tc>
          <w:tcPr>
            <w:tcW w:w="4608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t all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al days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than half the days</w:t>
            </w:r>
          </w:p>
        </w:tc>
        <w:tc>
          <w:tcPr>
            <w:tcW w:w="1278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ly every day</w:t>
            </w:r>
          </w:p>
        </w:tc>
      </w:tr>
      <w:tr w:rsidR="00842A8E" w:rsidTr="00842A8E">
        <w:tc>
          <w:tcPr>
            <w:tcW w:w="4608" w:type="dxa"/>
          </w:tcPr>
          <w:p w:rsidR="00842A8E" w:rsidRPr="00EF7403" w:rsidRDefault="00842A8E" w:rsidP="00842A8E">
            <w:pPr>
              <w:pStyle w:val="ListParagraph"/>
              <w:numPr>
                <w:ilvl w:val="0"/>
                <w:numId w:val="3"/>
              </w:num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interest or pleasure in doing things</w:t>
            </w:r>
          </w:p>
        </w:tc>
        <w:tc>
          <w:tcPr>
            <w:tcW w:w="117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A8E" w:rsidTr="00842A8E">
        <w:tc>
          <w:tcPr>
            <w:tcW w:w="4608" w:type="dxa"/>
          </w:tcPr>
          <w:p w:rsidR="00842A8E" w:rsidRPr="00EF7403" w:rsidRDefault="00842A8E" w:rsidP="00842A8E">
            <w:pPr>
              <w:pStyle w:val="ListParagraph"/>
              <w:numPr>
                <w:ilvl w:val="0"/>
                <w:numId w:val="3"/>
              </w:num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ing down, depressed, or hopeless</w:t>
            </w:r>
          </w:p>
        </w:tc>
        <w:tc>
          <w:tcPr>
            <w:tcW w:w="117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A8E" w:rsidTr="00842A8E">
        <w:tc>
          <w:tcPr>
            <w:tcW w:w="4608" w:type="dxa"/>
          </w:tcPr>
          <w:p w:rsidR="00842A8E" w:rsidRPr="00EF7403" w:rsidRDefault="00842A8E" w:rsidP="00842A8E">
            <w:pPr>
              <w:pStyle w:val="ListParagraph"/>
              <w:numPr>
                <w:ilvl w:val="0"/>
                <w:numId w:val="3"/>
              </w:num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ble falling or staying asleep, or sleeping too much</w:t>
            </w:r>
          </w:p>
        </w:tc>
        <w:tc>
          <w:tcPr>
            <w:tcW w:w="117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A8E" w:rsidTr="00842A8E">
        <w:tc>
          <w:tcPr>
            <w:tcW w:w="4608" w:type="dxa"/>
          </w:tcPr>
          <w:p w:rsidR="00842A8E" w:rsidRPr="00EF7403" w:rsidRDefault="00842A8E" w:rsidP="00842A8E">
            <w:pPr>
              <w:pStyle w:val="ListParagraph"/>
              <w:numPr>
                <w:ilvl w:val="0"/>
                <w:numId w:val="3"/>
              </w:num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ing tired or having little energy</w:t>
            </w:r>
          </w:p>
        </w:tc>
        <w:tc>
          <w:tcPr>
            <w:tcW w:w="117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A8E" w:rsidTr="00842A8E">
        <w:tc>
          <w:tcPr>
            <w:tcW w:w="4608" w:type="dxa"/>
          </w:tcPr>
          <w:p w:rsidR="00842A8E" w:rsidRPr="00EF7403" w:rsidRDefault="00842A8E" w:rsidP="00842A8E">
            <w:pPr>
              <w:pStyle w:val="ListParagraph"/>
              <w:numPr>
                <w:ilvl w:val="0"/>
                <w:numId w:val="3"/>
              </w:num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 appetite or overeating</w:t>
            </w:r>
          </w:p>
        </w:tc>
        <w:tc>
          <w:tcPr>
            <w:tcW w:w="117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A8E" w:rsidTr="00842A8E">
        <w:tc>
          <w:tcPr>
            <w:tcW w:w="4608" w:type="dxa"/>
          </w:tcPr>
          <w:p w:rsidR="00842A8E" w:rsidRPr="00EF7403" w:rsidRDefault="00842A8E" w:rsidP="00842A8E">
            <w:pPr>
              <w:pStyle w:val="ListParagraph"/>
              <w:numPr>
                <w:ilvl w:val="0"/>
                <w:numId w:val="3"/>
              </w:num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ing bad about yourself- or that you are a failure or have let yourself or your family down</w:t>
            </w:r>
          </w:p>
        </w:tc>
        <w:tc>
          <w:tcPr>
            <w:tcW w:w="117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A8E" w:rsidTr="00842A8E">
        <w:tc>
          <w:tcPr>
            <w:tcW w:w="4608" w:type="dxa"/>
          </w:tcPr>
          <w:p w:rsidR="00842A8E" w:rsidRPr="00EF7403" w:rsidRDefault="00842A8E" w:rsidP="00842A8E">
            <w:pPr>
              <w:pStyle w:val="ListParagraph"/>
              <w:numPr>
                <w:ilvl w:val="0"/>
                <w:numId w:val="3"/>
              </w:num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ble concentrating on things, such as reading the newspaper or watching television</w:t>
            </w:r>
          </w:p>
        </w:tc>
        <w:tc>
          <w:tcPr>
            <w:tcW w:w="117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A8E" w:rsidTr="00842A8E">
        <w:tc>
          <w:tcPr>
            <w:tcW w:w="4608" w:type="dxa"/>
          </w:tcPr>
          <w:p w:rsidR="00842A8E" w:rsidRDefault="00842A8E" w:rsidP="00842A8E">
            <w:pPr>
              <w:pStyle w:val="ListParagraph"/>
              <w:numPr>
                <w:ilvl w:val="0"/>
                <w:numId w:val="3"/>
              </w:num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ing or speaking so slowly that other </w:t>
            </w:r>
            <w:r w:rsidR="002354EE">
              <w:rPr>
                <w:sz w:val="24"/>
                <w:szCs w:val="24"/>
              </w:rPr>
              <w:t xml:space="preserve">people could have noticed? Or the </w:t>
            </w:r>
            <w:r>
              <w:rPr>
                <w:sz w:val="24"/>
                <w:szCs w:val="24"/>
              </w:rPr>
              <w:t>opposite- being so fidgety or restless that you have been moving around a lot more than usual</w:t>
            </w:r>
          </w:p>
        </w:tc>
        <w:tc>
          <w:tcPr>
            <w:tcW w:w="117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A8E" w:rsidTr="00842A8E">
        <w:tc>
          <w:tcPr>
            <w:tcW w:w="4608" w:type="dxa"/>
          </w:tcPr>
          <w:p w:rsidR="00842A8E" w:rsidRDefault="00842A8E" w:rsidP="00842A8E">
            <w:pPr>
              <w:pStyle w:val="ListParagraph"/>
              <w:numPr>
                <w:ilvl w:val="0"/>
                <w:numId w:val="3"/>
              </w:num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ughts that you would be better off dead or hurting yourself in some way</w:t>
            </w:r>
          </w:p>
        </w:tc>
        <w:tc>
          <w:tcPr>
            <w:tcW w:w="117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842A8E" w:rsidRDefault="00842A8E" w:rsidP="00842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42A8E" w:rsidRDefault="00E07413" w:rsidP="00842A8E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Please total your score.     </w:t>
      </w:r>
      <w:r w:rsidR="00842A8E">
        <w:rPr>
          <w:sz w:val="24"/>
          <w:szCs w:val="24"/>
        </w:rPr>
        <w:t>Total Score</w:t>
      </w:r>
      <w:proofErr w:type="gramStart"/>
      <w:r w:rsidR="00842A8E">
        <w:rPr>
          <w:sz w:val="24"/>
          <w:szCs w:val="24"/>
        </w:rPr>
        <w:t>:_</w:t>
      </w:r>
      <w:proofErr w:type="gramEnd"/>
      <w:r w:rsidR="00842A8E">
        <w:rPr>
          <w:sz w:val="24"/>
          <w:szCs w:val="24"/>
        </w:rPr>
        <w:t xml:space="preserve">_____ = ______   </w:t>
      </w:r>
      <w:r w:rsidR="000B7780">
        <w:rPr>
          <w:sz w:val="24"/>
          <w:szCs w:val="24"/>
        </w:rPr>
        <w:t>+</w:t>
      </w:r>
      <w:r w:rsidR="00842A8E">
        <w:rPr>
          <w:sz w:val="24"/>
          <w:szCs w:val="24"/>
        </w:rPr>
        <w:t xml:space="preserve">      ______ </w:t>
      </w:r>
      <w:r w:rsidR="000B7780">
        <w:rPr>
          <w:sz w:val="24"/>
          <w:szCs w:val="24"/>
        </w:rPr>
        <w:t>+</w:t>
      </w:r>
      <w:r w:rsidR="00842A8E">
        <w:rPr>
          <w:sz w:val="24"/>
          <w:szCs w:val="24"/>
        </w:rPr>
        <w:t xml:space="preserve">       ______ </w:t>
      </w:r>
      <w:r w:rsidR="000B7780">
        <w:rPr>
          <w:sz w:val="24"/>
          <w:szCs w:val="24"/>
        </w:rPr>
        <w:t>+</w:t>
      </w:r>
      <w:r w:rsidR="00842A8E">
        <w:rPr>
          <w:sz w:val="24"/>
          <w:szCs w:val="24"/>
        </w:rPr>
        <w:t xml:space="preserve">   ________</w:t>
      </w:r>
    </w:p>
    <w:p w:rsidR="007365B0" w:rsidRDefault="00842A8E" w:rsidP="007365B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If you checked off any problems, how difficult have these problems made it for you</w:t>
      </w:r>
      <w:r w:rsidR="006C0D91">
        <w:rPr>
          <w:sz w:val="24"/>
          <w:szCs w:val="24"/>
        </w:rPr>
        <w:t xml:space="preserve">r child/teen to do school </w:t>
      </w:r>
      <w:r>
        <w:rPr>
          <w:sz w:val="24"/>
          <w:szCs w:val="24"/>
        </w:rPr>
        <w:t xml:space="preserve">work, </w:t>
      </w:r>
      <w:r w:rsidR="006C0D91">
        <w:rPr>
          <w:sz w:val="24"/>
          <w:szCs w:val="24"/>
        </w:rPr>
        <w:t>do activities at home</w:t>
      </w:r>
      <w:r>
        <w:rPr>
          <w:sz w:val="24"/>
          <w:szCs w:val="24"/>
        </w:rPr>
        <w:t>, o</w:t>
      </w:r>
      <w:r w:rsidR="007365B0">
        <w:rPr>
          <w:sz w:val="24"/>
          <w:szCs w:val="24"/>
        </w:rPr>
        <w:t xml:space="preserve">r get along with other people? </w:t>
      </w:r>
    </w:p>
    <w:p w:rsidR="00842A8E" w:rsidRDefault="00842A8E" w:rsidP="007365B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Not diffic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mewha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tremely</w:t>
      </w:r>
    </w:p>
    <w:p w:rsidR="000656C8" w:rsidRPr="00C90053" w:rsidRDefault="00842A8E" w:rsidP="00C900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iffic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F0036">
        <w:rPr>
          <w:sz w:val="24"/>
          <w:szCs w:val="24"/>
        </w:rPr>
        <w:t xml:space="preserve">         </w:t>
      </w:r>
      <w:proofErr w:type="spellStart"/>
      <w:r w:rsidR="004F0036">
        <w:rPr>
          <w:sz w:val="24"/>
          <w:szCs w:val="24"/>
        </w:rPr>
        <w:t>difficult</w:t>
      </w:r>
      <w:proofErr w:type="spellEnd"/>
      <w:r w:rsidR="004F0036">
        <w:rPr>
          <w:sz w:val="24"/>
          <w:szCs w:val="24"/>
        </w:rPr>
        <w:tab/>
      </w:r>
      <w:r w:rsidR="004F0036">
        <w:rPr>
          <w:sz w:val="24"/>
          <w:szCs w:val="24"/>
        </w:rPr>
        <w:tab/>
      </w:r>
      <w:r w:rsidR="004F0036">
        <w:rPr>
          <w:sz w:val="24"/>
          <w:szCs w:val="24"/>
        </w:rPr>
        <w:tab/>
        <w:t xml:space="preserve">  </w:t>
      </w:r>
      <w:proofErr w:type="spellStart"/>
      <w:r w:rsidR="004F0036">
        <w:rPr>
          <w:sz w:val="24"/>
          <w:szCs w:val="24"/>
        </w:rPr>
        <w:t>difficult</w:t>
      </w:r>
      <w:proofErr w:type="spellEnd"/>
    </w:p>
    <w:p w:rsidR="00687B1E" w:rsidRDefault="00687B1E" w:rsidP="00842A8E">
      <w:pPr>
        <w:spacing w:after="0"/>
        <w:rPr>
          <w:sz w:val="24"/>
          <w:szCs w:val="24"/>
        </w:rPr>
      </w:pPr>
    </w:p>
    <w:p w:rsidR="00D10D56" w:rsidRDefault="00924ABA" w:rsidP="00842A8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BE4F3">
                <wp:simplePos x="0" y="0"/>
                <wp:positionH relativeFrom="column">
                  <wp:posOffset>3918585</wp:posOffset>
                </wp:positionH>
                <wp:positionV relativeFrom="paragraph">
                  <wp:posOffset>25400</wp:posOffset>
                </wp:positionV>
                <wp:extent cx="152400" cy="121920"/>
                <wp:effectExtent l="13335" t="10795" r="5715" b="10160"/>
                <wp:wrapNone/>
                <wp:docPr id="8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BB717" id="Rectangle 6" o:spid="_x0000_s1026" style="position:absolute;margin-left:308.55pt;margin-top:2pt;width:12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9jIQ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7B699">
                <wp:simplePos x="0" y="0"/>
                <wp:positionH relativeFrom="column">
                  <wp:posOffset>3356610</wp:posOffset>
                </wp:positionH>
                <wp:positionV relativeFrom="paragraph">
                  <wp:posOffset>25400</wp:posOffset>
                </wp:positionV>
                <wp:extent cx="152400" cy="121920"/>
                <wp:effectExtent l="13335" t="10795" r="5715" b="10160"/>
                <wp:wrapNone/>
                <wp:docPr id="8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3DC31" id="Rectangle 5" o:spid="_x0000_s1026" style="position:absolute;margin-left:264.3pt;margin-top:2pt;width:1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oGIAIAADw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"/>
            </w:pict>
          </mc:Fallback>
        </mc:AlternateContent>
      </w:r>
      <w:r w:rsidR="00D10D56">
        <w:rPr>
          <w:sz w:val="24"/>
          <w:szCs w:val="24"/>
        </w:rPr>
        <w:t>Has your child/teen been more irritable than usual?           Yes</w:t>
      </w:r>
      <w:r w:rsidR="00D10D56">
        <w:rPr>
          <w:sz w:val="24"/>
          <w:szCs w:val="24"/>
        </w:rPr>
        <w:tab/>
        <w:t xml:space="preserve">No </w:t>
      </w:r>
    </w:p>
    <w:p w:rsidR="005C1436" w:rsidRDefault="005C1436" w:rsidP="00842A8E">
      <w:pPr>
        <w:spacing w:after="0"/>
        <w:rPr>
          <w:sz w:val="24"/>
          <w:szCs w:val="24"/>
        </w:rPr>
      </w:pPr>
    </w:p>
    <w:p w:rsidR="005C1436" w:rsidRDefault="00924ABA" w:rsidP="00842A8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BEB0D">
                <wp:simplePos x="0" y="0"/>
                <wp:positionH relativeFrom="column">
                  <wp:posOffset>4118610</wp:posOffset>
                </wp:positionH>
                <wp:positionV relativeFrom="paragraph">
                  <wp:posOffset>26035</wp:posOffset>
                </wp:positionV>
                <wp:extent cx="152400" cy="121920"/>
                <wp:effectExtent l="13335" t="10795" r="5715" b="10160"/>
                <wp:wrapNone/>
                <wp:docPr id="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165C8" id="Rectangle 7" o:spid="_x0000_s1026" style="position:absolute;margin-left:324.3pt;margin-top:2.05pt;width:12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082F9">
                <wp:simplePos x="0" y="0"/>
                <wp:positionH relativeFrom="column">
                  <wp:posOffset>3642360</wp:posOffset>
                </wp:positionH>
                <wp:positionV relativeFrom="paragraph">
                  <wp:posOffset>35560</wp:posOffset>
                </wp:positionV>
                <wp:extent cx="152400" cy="121920"/>
                <wp:effectExtent l="13335" t="10795" r="5715" b="10160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E8293" id="Rectangle 8" o:spid="_x0000_s1026" style="position:absolute;margin-left:286.8pt;margin-top:2.8pt;width:12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yIQ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"/>
            </w:pict>
          </mc:Fallback>
        </mc:AlternateContent>
      </w:r>
      <w:r w:rsidR="005C1436">
        <w:rPr>
          <w:sz w:val="24"/>
          <w:szCs w:val="24"/>
        </w:rPr>
        <w:t>Has your child/teen been isolating from friends or family?        Yes       No</w:t>
      </w:r>
    </w:p>
    <w:p w:rsidR="005C1436" w:rsidRDefault="005C1436" w:rsidP="00842A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C1436" w:rsidRDefault="00924ABA" w:rsidP="00842A8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ECC16">
                <wp:simplePos x="0" y="0"/>
                <wp:positionH relativeFrom="column">
                  <wp:posOffset>4248150</wp:posOffset>
                </wp:positionH>
                <wp:positionV relativeFrom="paragraph">
                  <wp:posOffset>36195</wp:posOffset>
                </wp:positionV>
                <wp:extent cx="152400" cy="121920"/>
                <wp:effectExtent l="9525" t="10795" r="9525" b="10160"/>
                <wp:wrapNone/>
                <wp:docPr id="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C448" id="Rectangle 9" o:spid="_x0000_s1026" style="position:absolute;margin-left:334.5pt;margin-top:2.85pt;width:12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AAE45">
                <wp:simplePos x="0" y="0"/>
                <wp:positionH relativeFrom="column">
                  <wp:posOffset>3766185</wp:posOffset>
                </wp:positionH>
                <wp:positionV relativeFrom="paragraph">
                  <wp:posOffset>36195</wp:posOffset>
                </wp:positionV>
                <wp:extent cx="152400" cy="121920"/>
                <wp:effectExtent l="13335" t="10795" r="5715" b="10160"/>
                <wp:wrapNone/>
                <wp:docPr id="7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9DC85" id="Rectangle 10" o:spid="_x0000_s1026" style="position:absolute;margin-left:296.55pt;margin-top:2.85pt;width:12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"/>
            </w:pict>
          </mc:Fallback>
        </mc:AlternateContent>
      </w:r>
      <w:r w:rsidR="005C1436">
        <w:rPr>
          <w:sz w:val="24"/>
          <w:szCs w:val="24"/>
        </w:rPr>
        <w:t>Have your child/teen’s grades dropped from their baseline?        Yes        No</w:t>
      </w:r>
    </w:p>
    <w:p w:rsidR="005C1436" w:rsidRDefault="005C1436" w:rsidP="00842A8E">
      <w:pPr>
        <w:spacing w:after="0"/>
        <w:rPr>
          <w:sz w:val="24"/>
          <w:szCs w:val="24"/>
        </w:rPr>
      </w:pPr>
    </w:p>
    <w:p w:rsidR="005C1436" w:rsidRDefault="00924ABA" w:rsidP="00842A8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43CC1">
                <wp:simplePos x="0" y="0"/>
                <wp:positionH relativeFrom="column">
                  <wp:posOffset>4118610</wp:posOffset>
                </wp:positionH>
                <wp:positionV relativeFrom="paragraph">
                  <wp:posOffset>36830</wp:posOffset>
                </wp:positionV>
                <wp:extent cx="152400" cy="121920"/>
                <wp:effectExtent l="13335" t="10160" r="5715" b="1079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51D35" id="Rectangle 11" o:spid="_x0000_s1026" style="position:absolute;margin-left:324.3pt;margin-top:2.9pt;width:12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bxIQIAAD0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AA404">
                <wp:simplePos x="0" y="0"/>
                <wp:positionH relativeFrom="column">
                  <wp:posOffset>3613785</wp:posOffset>
                </wp:positionH>
                <wp:positionV relativeFrom="paragraph">
                  <wp:posOffset>27305</wp:posOffset>
                </wp:positionV>
                <wp:extent cx="152400" cy="121920"/>
                <wp:effectExtent l="13335" t="10160" r="5715" b="10795"/>
                <wp:wrapNone/>
                <wp:docPr id="7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FD04" id="Rectangle 12" o:spid="_x0000_s1026" style="position:absolute;margin-left:284.55pt;margin-top:2.15pt;width:12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DiIg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"/>
            </w:pict>
          </mc:Fallback>
        </mc:AlternateContent>
      </w:r>
      <w:r w:rsidR="005C1436">
        <w:rPr>
          <w:sz w:val="24"/>
          <w:szCs w:val="24"/>
        </w:rPr>
        <w:t>Does your child/teen have behaviors that are o</w:t>
      </w:r>
      <w:r w:rsidR="00C90053">
        <w:rPr>
          <w:sz w:val="24"/>
          <w:szCs w:val="24"/>
        </w:rPr>
        <w:t>f concern?        Yes        No</w:t>
      </w:r>
    </w:p>
    <w:p w:rsidR="005C1436" w:rsidRDefault="005C1436" w:rsidP="00842A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  YES</w:t>
      </w:r>
      <w:proofErr w:type="gramEnd"/>
      <w:r>
        <w:rPr>
          <w:sz w:val="24"/>
          <w:szCs w:val="24"/>
        </w:rPr>
        <w:t>, please explain: _________________________________________________</w:t>
      </w:r>
    </w:p>
    <w:p w:rsidR="005C1436" w:rsidRDefault="005C1436" w:rsidP="00842A8E">
      <w:pPr>
        <w:spacing w:after="0"/>
        <w:rPr>
          <w:sz w:val="24"/>
          <w:szCs w:val="24"/>
        </w:rPr>
      </w:pPr>
    </w:p>
    <w:p w:rsidR="005C1436" w:rsidRDefault="005C1436" w:rsidP="00842A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</w:t>
      </w:r>
    </w:p>
    <w:p w:rsidR="00C90053" w:rsidRDefault="00924ABA" w:rsidP="00842A8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FAA404">
                <wp:simplePos x="0" y="0"/>
                <wp:positionH relativeFrom="column">
                  <wp:posOffset>4671060</wp:posOffset>
                </wp:positionH>
                <wp:positionV relativeFrom="paragraph">
                  <wp:posOffset>43180</wp:posOffset>
                </wp:positionV>
                <wp:extent cx="152400" cy="121920"/>
                <wp:effectExtent l="13335" t="5715" r="5715" b="5715"/>
                <wp:wrapNone/>
                <wp:docPr id="7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D005" id="Rectangle 52" o:spid="_x0000_s1026" style="position:absolute;margin-left:367.8pt;margin-top:3.4pt;width:12pt;height: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xTIgIAAD0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AA404">
                <wp:simplePos x="0" y="0"/>
                <wp:positionH relativeFrom="column">
                  <wp:posOffset>4223385</wp:posOffset>
                </wp:positionH>
                <wp:positionV relativeFrom="paragraph">
                  <wp:posOffset>33655</wp:posOffset>
                </wp:positionV>
                <wp:extent cx="152400" cy="121920"/>
                <wp:effectExtent l="13335" t="5715" r="5715" b="5715"/>
                <wp:wrapNone/>
                <wp:docPr id="7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FB817" id="Rectangle 51" o:spid="_x0000_s1026" style="position:absolute;margin-left:332.55pt;margin-top:2.65pt;width:12pt;height: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"/>
            </w:pict>
          </mc:Fallback>
        </mc:AlternateContent>
      </w:r>
      <w:r w:rsidR="00C90053">
        <w:rPr>
          <w:sz w:val="24"/>
          <w:szCs w:val="24"/>
        </w:rPr>
        <w:t>Does your child/teen have access to any weapons in their home(s)?       Yes        No</w:t>
      </w:r>
    </w:p>
    <w:p w:rsidR="00C90053" w:rsidRDefault="00C90053" w:rsidP="00C90053">
      <w:pPr>
        <w:spacing w:after="0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If  YES</w:t>
      </w:r>
      <w:proofErr w:type="gramEnd"/>
      <w:r>
        <w:rPr>
          <w:sz w:val="24"/>
          <w:szCs w:val="24"/>
        </w:rPr>
        <w:t>, please explain: _________________________________________________</w:t>
      </w:r>
    </w:p>
    <w:p w:rsidR="00C90053" w:rsidRDefault="00C90053" w:rsidP="00C90053">
      <w:pPr>
        <w:spacing w:after="0"/>
        <w:rPr>
          <w:sz w:val="24"/>
          <w:szCs w:val="24"/>
        </w:rPr>
      </w:pPr>
    </w:p>
    <w:p w:rsidR="005C1436" w:rsidRDefault="00C90053" w:rsidP="00842A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</w:t>
      </w:r>
    </w:p>
    <w:p w:rsidR="005C1436" w:rsidRDefault="005C1436" w:rsidP="00842A8E">
      <w:pPr>
        <w:spacing w:after="0"/>
        <w:rPr>
          <w:b/>
          <w:color w:val="A6A6A6" w:themeColor="background1" w:themeShade="A6"/>
          <w:sz w:val="24"/>
          <w:szCs w:val="24"/>
        </w:rPr>
      </w:pPr>
      <w:r w:rsidRPr="005C1436">
        <w:rPr>
          <w:b/>
          <w:color w:val="A6A6A6" w:themeColor="background1" w:themeShade="A6"/>
          <w:sz w:val="24"/>
          <w:szCs w:val="24"/>
        </w:rPr>
        <w:t>Social Development</w:t>
      </w:r>
    </w:p>
    <w:p w:rsidR="005C1436" w:rsidRDefault="005C1436" w:rsidP="00842A8E">
      <w:pPr>
        <w:spacing w:after="0"/>
        <w:rPr>
          <w:b/>
          <w:color w:val="A6A6A6" w:themeColor="background1" w:themeShade="A6"/>
          <w:sz w:val="24"/>
          <w:szCs w:val="24"/>
        </w:rPr>
      </w:pPr>
    </w:p>
    <w:p w:rsidR="005C1436" w:rsidRDefault="00924ABA" w:rsidP="005C1436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34104">
                <wp:simplePos x="0" y="0"/>
                <wp:positionH relativeFrom="column">
                  <wp:posOffset>3899535</wp:posOffset>
                </wp:positionH>
                <wp:positionV relativeFrom="paragraph">
                  <wp:posOffset>21590</wp:posOffset>
                </wp:positionV>
                <wp:extent cx="152400" cy="121920"/>
                <wp:effectExtent l="13335" t="10795" r="5715" b="10160"/>
                <wp:wrapNone/>
                <wp:docPr id="7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EC4C7" id="Rectangle 14" o:spid="_x0000_s1026" style="position:absolute;margin-left:307.05pt;margin-top:1.7pt;width:12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TaIg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EECFD">
                <wp:simplePos x="0" y="0"/>
                <wp:positionH relativeFrom="column">
                  <wp:posOffset>3404235</wp:posOffset>
                </wp:positionH>
                <wp:positionV relativeFrom="paragraph">
                  <wp:posOffset>31115</wp:posOffset>
                </wp:positionV>
                <wp:extent cx="152400" cy="121920"/>
                <wp:effectExtent l="13335" t="10795" r="5715" b="10160"/>
                <wp:wrapNone/>
                <wp:docPr id="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5B276" id="Rectangle 13" o:spid="_x0000_s1026" style="position:absolute;margin-left:268.05pt;margin-top:2.45pt;width:12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siMIg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"/>
            </w:pict>
          </mc:Fallback>
        </mc:AlternateContent>
      </w:r>
      <w:r w:rsidR="005C1436">
        <w:rPr>
          <w:color w:val="000000" w:themeColor="text1"/>
          <w:sz w:val="24"/>
          <w:szCs w:val="24"/>
        </w:rPr>
        <w:t>Does this child/teen live with both biological parents?        Yes        No</w:t>
      </w:r>
    </w:p>
    <w:p w:rsidR="005C1436" w:rsidRDefault="005C1436" w:rsidP="005C143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 not, please explain: ______________________________________________</w:t>
      </w:r>
    </w:p>
    <w:p w:rsidR="005C1436" w:rsidRDefault="005C1436" w:rsidP="005C1436">
      <w:pPr>
        <w:spacing w:after="0"/>
        <w:rPr>
          <w:color w:val="000000" w:themeColor="text1"/>
          <w:sz w:val="24"/>
          <w:szCs w:val="24"/>
        </w:rPr>
      </w:pPr>
    </w:p>
    <w:p w:rsidR="005C1436" w:rsidRDefault="005C1436" w:rsidP="005C143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_______________________________________</w:t>
      </w:r>
    </w:p>
    <w:p w:rsidR="005C1436" w:rsidRDefault="005C1436" w:rsidP="005C1436">
      <w:pPr>
        <w:spacing w:after="0"/>
        <w:rPr>
          <w:color w:val="000000" w:themeColor="text1"/>
          <w:sz w:val="24"/>
          <w:szCs w:val="24"/>
        </w:rPr>
      </w:pPr>
    </w:p>
    <w:p w:rsidR="005C1436" w:rsidRDefault="005C1436" w:rsidP="005C1436">
      <w:pPr>
        <w:spacing w:after="0"/>
        <w:rPr>
          <w:color w:val="000000" w:themeColor="text1"/>
          <w:sz w:val="24"/>
          <w:szCs w:val="24"/>
        </w:rPr>
      </w:pPr>
    </w:p>
    <w:p w:rsidR="005C1436" w:rsidRDefault="005C1436" w:rsidP="005C143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parents are separated or divorced, how often does the child/teen see the other parent?</w:t>
      </w: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________________________________________</w:t>
      </w: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o currently lives in the home with this child/teen?</w:t>
      </w: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________________________________________</w:t>
      </w: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________________________________________</w:t>
      </w:r>
    </w:p>
    <w:p w:rsidR="00687B1E" w:rsidRDefault="00687B1E" w:rsidP="005C1436">
      <w:pPr>
        <w:spacing w:after="0"/>
        <w:rPr>
          <w:color w:val="000000" w:themeColor="text1"/>
          <w:sz w:val="24"/>
          <w:szCs w:val="24"/>
        </w:rPr>
      </w:pPr>
    </w:p>
    <w:p w:rsidR="00C90053" w:rsidRDefault="00C90053" w:rsidP="005C1436">
      <w:pPr>
        <w:spacing w:after="0"/>
        <w:rPr>
          <w:color w:val="000000" w:themeColor="text1"/>
          <w:sz w:val="24"/>
          <w:szCs w:val="24"/>
        </w:rPr>
      </w:pPr>
    </w:p>
    <w:p w:rsidR="00C90053" w:rsidRDefault="00C90053" w:rsidP="00C90053">
      <w:r>
        <w:t>Current marital status of parent/legal guardian? __________________________________</w:t>
      </w:r>
    </w:p>
    <w:p w:rsidR="00C90053" w:rsidRDefault="00C90053" w:rsidP="00C90053">
      <w:r>
        <w:tab/>
        <w:t>If MARRIED, how many years? _____________________</w:t>
      </w:r>
    </w:p>
    <w:p w:rsidR="00C90053" w:rsidRDefault="00C90053" w:rsidP="00C90053">
      <w:r>
        <w:tab/>
        <w:t>If DIVORCED, how many years? _______________________</w:t>
      </w:r>
    </w:p>
    <w:p w:rsidR="00687B1E" w:rsidRDefault="00687B1E" w:rsidP="00C90053"/>
    <w:p w:rsidR="00C90053" w:rsidRDefault="00C90053" w:rsidP="00C90053">
      <w:r>
        <w:t>Parent/Legal guardian’s number of prior marriages? _____________</w:t>
      </w:r>
    </w:p>
    <w:p w:rsidR="000656C8" w:rsidRDefault="000656C8" w:rsidP="00C90053"/>
    <w:p w:rsidR="00687B1E" w:rsidRDefault="00687B1E" w:rsidP="00C90053"/>
    <w:p w:rsidR="00687B1E" w:rsidRDefault="00C90053" w:rsidP="00C90053">
      <w:r>
        <w:t>Parent/Legal guardian’s number of children? ___________________</w:t>
      </w:r>
    </w:p>
    <w:p w:rsidR="00687B1E" w:rsidRPr="00687B1E" w:rsidRDefault="00687B1E" w:rsidP="00C90053">
      <w:pPr>
        <w:rPr>
          <w:u w:val="single"/>
        </w:rPr>
      </w:pPr>
      <w:r w:rsidRPr="00687B1E">
        <w:rPr>
          <w:u w:val="single"/>
        </w:rPr>
        <w:t>Information of siblings/step-sibl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589"/>
        <w:gridCol w:w="3607"/>
      </w:tblGrid>
      <w:tr w:rsidR="00687B1E" w:rsidTr="00687B1E">
        <w:tc>
          <w:tcPr>
            <w:tcW w:w="3672" w:type="dxa"/>
          </w:tcPr>
          <w:p w:rsidR="00687B1E" w:rsidRDefault="00687B1E" w:rsidP="00687B1E">
            <w:pPr>
              <w:jc w:val="center"/>
            </w:pPr>
            <w:r>
              <w:t>Name</w:t>
            </w:r>
          </w:p>
        </w:tc>
        <w:tc>
          <w:tcPr>
            <w:tcW w:w="3672" w:type="dxa"/>
          </w:tcPr>
          <w:p w:rsidR="00687B1E" w:rsidRDefault="00687B1E" w:rsidP="00687B1E">
            <w:pPr>
              <w:jc w:val="center"/>
            </w:pPr>
            <w:r>
              <w:t>Age</w:t>
            </w:r>
          </w:p>
        </w:tc>
        <w:tc>
          <w:tcPr>
            <w:tcW w:w="3672" w:type="dxa"/>
          </w:tcPr>
          <w:p w:rsidR="00687B1E" w:rsidRDefault="00687B1E" w:rsidP="00687B1E">
            <w:pPr>
              <w:jc w:val="center"/>
            </w:pPr>
            <w:r>
              <w:t>Live in home(s) with your child/teen?</w:t>
            </w:r>
          </w:p>
        </w:tc>
      </w:tr>
      <w:tr w:rsidR="00687B1E" w:rsidTr="00687B1E">
        <w:trPr>
          <w:trHeight w:val="530"/>
        </w:trPr>
        <w:tc>
          <w:tcPr>
            <w:tcW w:w="3672" w:type="dxa"/>
          </w:tcPr>
          <w:p w:rsidR="00687B1E" w:rsidRDefault="00687B1E" w:rsidP="00C90053"/>
        </w:tc>
        <w:tc>
          <w:tcPr>
            <w:tcW w:w="3672" w:type="dxa"/>
          </w:tcPr>
          <w:p w:rsidR="00687B1E" w:rsidRDefault="00687B1E" w:rsidP="00C90053"/>
        </w:tc>
        <w:tc>
          <w:tcPr>
            <w:tcW w:w="3672" w:type="dxa"/>
          </w:tcPr>
          <w:p w:rsidR="00687B1E" w:rsidRDefault="00687B1E" w:rsidP="00C90053"/>
        </w:tc>
      </w:tr>
      <w:tr w:rsidR="00687B1E" w:rsidTr="00687B1E">
        <w:trPr>
          <w:trHeight w:val="620"/>
        </w:trPr>
        <w:tc>
          <w:tcPr>
            <w:tcW w:w="3672" w:type="dxa"/>
          </w:tcPr>
          <w:p w:rsidR="00687B1E" w:rsidRDefault="00687B1E" w:rsidP="00C90053"/>
        </w:tc>
        <w:tc>
          <w:tcPr>
            <w:tcW w:w="3672" w:type="dxa"/>
          </w:tcPr>
          <w:p w:rsidR="00687B1E" w:rsidRDefault="00687B1E" w:rsidP="00C90053"/>
        </w:tc>
        <w:tc>
          <w:tcPr>
            <w:tcW w:w="3672" w:type="dxa"/>
          </w:tcPr>
          <w:p w:rsidR="00687B1E" w:rsidRDefault="00687B1E" w:rsidP="00C90053"/>
        </w:tc>
      </w:tr>
      <w:tr w:rsidR="00687B1E" w:rsidTr="00687B1E">
        <w:trPr>
          <w:trHeight w:val="710"/>
        </w:trPr>
        <w:tc>
          <w:tcPr>
            <w:tcW w:w="3672" w:type="dxa"/>
          </w:tcPr>
          <w:p w:rsidR="00687B1E" w:rsidRDefault="00687B1E" w:rsidP="00C90053"/>
        </w:tc>
        <w:tc>
          <w:tcPr>
            <w:tcW w:w="3672" w:type="dxa"/>
          </w:tcPr>
          <w:p w:rsidR="00687B1E" w:rsidRDefault="00687B1E" w:rsidP="00C90053"/>
        </w:tc>
        <w:tc>
          <w:tcPr>
            <w:tcW w:w="3672" w:type="dxa"/>
          </w:tcPr>
          <w:p w:rsidR="00687B1E" w:rsidRDefault="00687B1E" w:rsidP="00C90053"/>
        </w:tc>
      </w:tr>
    </w:tbl>
    <w:p w:rsidR="00687B1E" w:rsidRDefault="00687B1E" w:rsidP="00C90053"/>
    <w:p w:rsidR="00C90053" w:rsidRDefault="00C90053" w:rsidP="00C90053">
      <w:r>
        <w:t>Parent/Legal guardian’s employment status? __________________</w:t>
      </w:r>
      <w:r w:rsidR="00687B1E">
        <w:t>_______________________</w:t>
      </w:r>
    </w:p>
    <w:p w:rsidR="00C90053" w:rsidRDefault="00687B1E" w:rsidP="00C90053">
      <w:r w:rsidRPr="00687B1E">
        <w:rPr>
          <w:b/>
        </w:rPr>
        <w:t>MOM:</w:t>
      </w:r>
      <w:r w:rsidR="00C90053">
        <w:tab/>
        <w:t>If EMPLOYED, what is their position/employer? _________________________________</w:t>
      </w:r>
    </w:p>
    <w:p w:rsidR="00C90053" w:rsidRDefault="00C90053" w:rsidP="00C90053">
      <w:r>
        <w:tab/>
        <w:t>If DISABLED, for medical or psychiatric condition? Explain: ________________________</w:t>
      </w:r>
    </w:p>
    <w:p w:rsidR="00687B1E" w:rsidRDefault="00687B1E" w:rsidP="00687B1E">
      <w:r w:rsidRPr="00687B1E">
        <w:rPr>
          <w:b/>
        </w:rPr>
        <w:t>DAD:</w:t>
      </w:r>
      <w:r>
        <w:tab/>
        <w:t>If EMPLOYED, what is their position/employer? _________________________________</w:t>
      </w:r>
    </w:p>
    <w:p w:rsidR="00C90053" w:rsidRDefault="00687B1E" w:rsidP="00C90053">
      <w:r>
        <w:tab/>
        <w:t>If DISABLED, for medical or psychiatric condition? Explain: ________________________</w:t>
      </w:r>
    </w:p>
    <w:p w:rsidR="00687B1E" w:rsidRDefault="00687B1E" w:rsidP="00C90053"/>
    <w:p w:rsidR="00C90053" w:rsidRDefault="00924ABA" w:rsidP="00C9005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1590</wp:posOffset>
                </wp:positionV>
                <wp:extent cx="152400" cy="121920"/>
                <wp:effectExtent l="13335" t="6985" r="5715" b="13970"/>
                <wp:wrapNone/>
                <wp:docPr id="7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1BB7" id="Rectangle 53" o:spid="_x0000_s1026" style="position:absolute;margin-left:279.3pt;margin-top:1.7pt;width:12pt;height: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Q9Ig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2065</wp:posOffset>
                </wp:positionV>
                <wp:extent cx="152400" cy="121920"/>
                <wp:effectExtent l="13335" t="6985" r="5715" b="13970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671A9" id="Rectangle 54" o:spid="_x0000_s1026" style="position:absolute;margin-left:244.8pt;margin-top:.95pt;width:12pt;height: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MU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"/>
            </w:pict>
          </mc:Fallback>
        </mc:AlternateContent>
      </w:r>
      <w:r w:rsidR="00C90053">
        <w:t xml:space="preserve">Has the parent or guardian served in the US military? </w:t>
      </w:r>
      <w:r w:rsidR="00C90053">
        <w:tab/>
        <w:t xml:space="preserve">   Yes</w:t>
      </w:r>
      <w:r w:rsidR="00C90053">
        <w:tab/>
        <w:t xml:space="preserve">   No</w:t>
      </w:r>
    </w:p>
    <w:p w:rsidR="00C90053" w:rsidRDefault="00C90053" w:rsidP="00C90053">
      <w:r>
        <w:tab/>
        <w:t>If YES, number of years and reason of discharge? ________________________________</w:t>
      </w:r>
    </w:p>
    <w:p w:rsidR="00C90053" w:rsidRDefault="00C90053" w:rsidP="00C90053"/>
    <w:p w:rsidR="00C90053" w:rsidRDefault="00C90053" w:rsidP="00C90053">
      <w:r>
        <w:t>Cultural Identity (Ethnicity/Religion): _________________</w:t>
      </w:r>
      <w:r w:rsidR="0053596A">
        <w:t>_______________________________</w:t>
      </w:r>
    </w:p>
    <w:p w:rsidR="00C90053" w:rsidRDefault="00C90053" w:rsidP="00C90053">
      <w:r>
        <w:t>Highest level of education of parent/guardian: ________________________________________</w:t>
      </w: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ve there been any major changes in the life of your child/teen in the last few years?</w:t>
      </w:r>
    </w:p>
    <w:p w:rsidR="005C1436" w:rsidRDefault="00924ABA" w:rsidP="005C1436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EECFD">
                <wp:simplePos x="0" y="0"/>
                <wp:positionH relativeFrom="column">
                  <wp:posOffset>2394585</wp:posOffset>
                </wp:positionH>
                <wp:positionV relativeFrom="paragraph">
                  <wp:posOffset>36830</wp:posOffset>
                </wp:positionV>
                <wp:extent cx="152400" cy="121920"/>
                <wp:effectExtent l="13335" t="8255" r="5715" b="12700"/>
                <wp:wrapNone/>
                <wp:docPr id="6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B8093" id="Rectangle 17" o:spid="_x0000_s1026" style="position:absolute;margin-left:188.55pt;margin-top:2.9pt;width:12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CWIgIAAD0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EECFD">
                <wp:simplePos x="0" y="0"/>
                <wp:positionH relativeFrom="column">
                  <wp:posOffset>1876425</wp:posOffset>
                </wp:positionH>
                <wp:positionV relativeFrom="paragraph">
                  <wp:posOffset>36830</wp:posOffset>
                </wp:positionV>
                <wp:extent cx="152400" cy="121920"/>
                <wp:effectExtent l="9525" t="8255" r="9525" b="12700"/>
                <wp:wrapNone/>
                <wp:docPr id="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5054E" id="Rectangle 16" o:spid="_x0000_s1026" style="position:absolute;margin-left:147.75pt;margin-top:2.9pt;width:12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QnIgIAAD0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"/>
            </w:pict>
          </mc:Fallback>
        </mc:AlternateContent>
      </w:r>
      <w:r w:rsidR="0031057F">
        <w:rPr>
          <w:color w:val="000000" w:themeColor="text1"/>
          <w:sz w:val="24"/>
          <w:szCs w:val="24"/>
        </w:rPr>
        <w:tab/>
      </w:r>
      <w:r w:rsidR="0031057F">
        <w:rPr>
          <w:color w:val="000000" w:themeColor="text1"/>
          <w:sz w:val="24"/>
          <w:szCs w:val="24"/>
        </w:rPr>
        <w:tab/>
      </w:r>
      <w:r w:rsidR="0031057F">
        <w:rPr>
          <w:color w:val="000000" w:themeColor="text1"/>
          <w:sz w:val="24"/>
          <w:szCs w:val="24"/>
        </w:rPr>
        <w:tab/>
      </w:r>
      <w:r w:rsidR="0031057F">
        <w:rPr>
          <w:color w:val="000000" w:themeColor="text1"/>
          <w:sz w:val="24"/>
          <w:szCs w:val="24"/>
        </w:rPr>
        <w:tab/>
        <w:t xml:space="preserve">        Yes         No</w:t>
      </w: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 YES, please explain: _______________________________________________</w:t>
      </w: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________________________________________</w:t>
      </w: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</w:p>
    <w:p w:rsidR="0031057F" w:rsidRDefault="00924ABA" w:rsidP="005C1436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EECFD">
                <wp:simplePos x="0" y="0"/>
                <wp:positionH relativeFrom="column">
                  <wp:posOffset>4842510</wp:posOffset>
                </wp:positionH>
                <wp:positionV relativeFrom="paragraph">
                  <wp:posOffset>34925</wp:posOffset>
                </wp:positionV>
                <wp:extent cx="152400" cy="121920"/>
                <wp:effectExtent l="13335" t="9525" r="5715" b="11430"/>
                <wp:wrapNone/>
                <wp:docPr id="6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18192" id="Rectangle 19" o:spid="_x0000_s1026" style="position:absolute;margin-left:381.3pt;margin-top:2.75pt;width:12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3EIgIAAD0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EECFD">
                <wp:simplePos x="0" y="0"/>
                <wp:positionH relativeFrom="column">
                  <wp:posOffset>4290060</wp:posOffset>
                </wp:positionH>
                <wp:positionV relativeFrom="paragraph">
                  <wp:posOffset>34925</wp:posOffset>
                </wp:positionV>
                <wp:extent cx="152400" cy="121920"/>
                <wp:effectExtent l="13335" t="9525" r="5715" b="11430"/>
                <wp:wrapNone/>
                <wp:docPr id="6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57B1F" id="Rectangle 18" o:spid="_x0000_s1026" style="position:absolute;margin-left:337.8pt;margin-top:2.75pt;width:12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71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"/>
            </w:pict>
          </mc:Fallback>
        </mc:AlternateContent>
      </w:r>
      <w:r w:rsidR="0031057F">
        <w:rPr>
          <w:color w:val="000000" w:themeColor="text1"/>
          <w:sz w:val="24"/>
          <w:szCs w:val="24"/>
        </w:rPr>
        <w:t>Does your child/teen have a history of abuse or neglect or bullying?          Yes</w:t>
      </w:r>
      <w:r w:rsidR="0031057F">
        <w:rPr>
          <w:color w:val="000000" w:themeColor="text1"/>
          <w:sz w:val="24"/>
          <w:szCs w:val="24"/>
        </w:rPr>
        <w:tab/>
        <w:t xml:space="preserve"> No   </w:t>
      </w:r>
    </w:p>
    <w:p w:rsidR="0031057F" w:rsidRDefault="0031057F" w:rsidP="005C1436">
      <w:pPr>
        <w:spacing w:after="0"/>
        <w:rPr>
          <w:color w:val="000000" w:themeColor="text1"/>
          <w:sz w:val="24"/>
          <w:szCs w:val="24"/>
        </w:rPr>
      </w:pPr>
    </w:p>
    <w:p w:rsidR="0031057F" w:rsidRDefault="0031057F" w:rsidP="0031057F">
      <w:pPr>
        <w:spacing w:after="0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ES, please explain: _________________________________________________</w:t>
      </w:r>
    </w:p>
    <w:p w:rsidR="0031057F" w:rsidRDefault="0031057F" w:rsidP="0031057F">
      <w:pPr>
        <w:spacing w:after="0"/>
        <w:ind w:firstLine="720"/>
        <w:rPr>
          <w:color w:val="000000" w:themeColor="text1"/>
          <w:sz w:val="24"/>
          <w:szCs w:val="24"/>
        </w:rPr>
      </w:pPr>
    </w:p>
    <w:p w:rsidR="0031057F" w:rsidRDefault="0031057F" w:rsidP="0031057F">
      <w:pPr>
        <w:spacing w:after="0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__________________________________________</w:t>
      </w:r>
    </w:p>
    <w:p w:rsidR="00C90053" w:rsidRDefault="00C90053" w:rsidP="00C90053">
      <w:pPr>
        <w:spacing w:after="0"/>
        <w:rPr>
          <w:color w:val="000000" w:themeColor="text1"/>
          <w:sz w:val="24"/>
          <w:szCs w:val="24"/>
        </w:rPr>
      </w:pPr>
    </w:p>
    <w:p w:rsidR="00C90053" w:rsidRDefault="00924ABA" w:rsidP="00C90053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AEECFD">
                <wp:simplePos x="0" y="0"/>
                <wp:positionH relativeFrom="column">
                  <wp:posOffset>5191125</wp:posOffset>
                </wp:positionH>
                <wp:positionV relativeFrom="paragraph">
                  <wp:posOffset>37465</wp:posOffset>
                </wp:positionV>
                <wp:extent cx="152400" cy="121920"/>
                <wp:effectExtent l="9525" t="13335" r="9525" b="7620"/>
                <wp:wrapNone/>
                <wp:docPr id="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CFEDD" id="Rectangle 56" o:spid="_x0000_s1026" style="position:absolute;margin-left:408.75pt;margin-top:2.95pt;width:12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mpIgIAAD0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AEECFD">
                <wp:simplePos x="0" y="0"/>
                <wp:positionH relativeFrom="column">
                  <wp:posOffset>4699635</wp:posOffset>
                </wp:positionH>
                <wp:positionV relativeFrom="paragraph">
                  <wp:posOffset>37465</wp:posOffset>
                </wp:positionV>
                <wp:extent cx="152400" cy="121920"/>
                <wp:effectExtent l="13335" t="13335" r="5715" b="7620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3BFF8" id="Rectangle 55" o:spid="_x0000_s1026" style="position:absolute;margin-left:370.05pt;margin-top:2.95pt;width:12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3FIg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"/>
            </w:pict>
          </mc:Fallback>
        </mc:AlternateContent>
      </w:r>
      <w:r w:rsidR="00C90053">
        <w:rPr>
          <w:color w:val="000000" w:themeColor="text1"/>
          <w:sz w:val="24"/>
          <w:szCs w:val="24"/>
        </w:rPr>
        <w:t>Has your child/teen ever been arrested or had charges filed against them?         Yes         No</w:t>
      </w:r>
    </w:p>
    <w:p w:rsidR="0053596A" w:rsidRDefault="0053596A" w:rsidP="0053596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 YES, please explain: _________________________________________________</w:t>
      </w:r>
    </w:p>
    <w:p w:rsidR="0053596A" w:rsidRDefault="0053596A" w:rsidP="0053596A">
      <w:pPr>
        <w:spacing w:after="0"/>
        <w:rPr>
          <w:color w:val="000000" w:themeColor="text1"/>
          <w:sz w:val="24"/>
          <w:szCs w:val="24"/>
        </w:rPr>
      </w:pPr>
    </w:p>
    <w:p w:rsidR="0053596A" w:rsidRDefault="0053596A" w:rsidP="0053596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__________________________________________</w:t>
      </w:r>
    </w:p>
    <w:p w:rsidR="0053596A" w:rsidRDefault="0053596A" w:rsidP="0053596A">
      <w:pPr>
        <w:spacing w:after="0"/>
        <w:rPr>
          <w:color w:val="000000" w:themeColor="text1"/>
          <w:sz w:val="24"/>
          <w:szCs w:val="24"/>
        </w:rPr>
      </w:pPr>
    </w:p>
    <w:p w:rsidR="0053596A" w:rsidRDefault="00924ABA" w:rsidP="00C90053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AEECFD">
                <wp:simplePos x="0" y="0"/>
                <wp:positionH relativeFrom="column">
                  <wp:posOffset>4518660</wp:posOffset>
                </wp:positionH>
                <wp:positionV relativeFrom="paragraph">
                  <wp:posOffset>39370</wp:posOffset>
                </wp:positionV>
                <wp:extent cx="152400" cy="121920"/>
                <wp:effectExtent l="13335" t="8255" r="5715" b="12700"/>
                <wp:wrapNone/>
                <wp:docPr id="6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746C" id="Rectangle 58" o:spid="_x0000_s1026" style="position:absolute;margin-left:355.8pt;margin-top:3.1pt;width:12pt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EEIg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AEECFD">
                <wp:simplePos x="0" y="0"/>
                <wp:positionH relativeFrom="column">
                  <wp:posOffset>4042410</wp:posOffset>
                </wp:positionH>
                <wp:positionV relativeFrom="paragraph">
                  <wp:posOffset>39370</wp:posOffset>
                </wp:positionV>
                <wp:extent cx="152400" cy="121920"/>
                <wp:effectExtent l="13335" t="8255" r="5715" b="12700"/>
                <wp:wrapNone/>
                <wp:docPr id="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E9D6A" id="Rectangle 57" o:spid="_x0000_s1026" style="position:absolute;margin-left:318.3pt;margin-top:3.1pt;width:12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nYIgIAAD0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"/>
            </w:pict>
          </mc:Fallback>
        </mc:AlternateContent>
      </w:r>
      <w:r w:rsidR="0053596A">
        <w:rPr>
          <w:color w:val="000000" w:themeColor="text1"/>
          <w:sz w:val="24"/>
          <w:szCs w:val="24"/>
        </w:rPr>
        <w:t>Has your child/teen ever been cruel to other people or animals?        Yes        No</w:t>
      </w:r>
    </w:p>
    <w:p w:rsidR="0053596A" w:rsidRDefault="0053596A" w:rsidP="0053596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 YES, please explain: _________________________________________________</w:t>
      </w:r>
    </w:p>
    <w:p w:rsidR="0053596A" w:rsidRDefault="0053596A" w:rsidP="0053596A">
      <w:pPr>
        <w:spacing w:after="0"/>
        <w:rPr>
          <w:color w:val="000000" w:themeColor="text1"/>
          <w:sz w:val="24"/>
          <w:szCs w:val="24"/>
        </w:rPr>
      </w:pPr>
    </w:p>
    <w:p w:rsidR="0053596A" w:rsidRDefault="0053596A" w:rsidP="0053596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__________________________________________</w:t>
      </w:r>
    </w:p>
    <w:p w:rsidR="00606DEF" w:rsidRDefault="00606DEF" w:rsidP="0031057F">
      <w:pPr>
        <w:spacing w:after="0"/>
        <w:rPr>
          <w:color w:val="000000" w:themeColor="text1"/>
          <w:sz w:val="24"/>
          <w:szCs w:val="24"/>
        </w:rPr>
      </w:pPr>
    </w:p>
    <w:p w:rsidR="0031057F" w:rsidRDefault="00924ABA" w:rsidP="0031057F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EECFD">
                <wp:simplePos x="0" y="0"/>
                <wp:positionH relativeFrom="column">
                  <wp:posOffset>4871085</wp:posOffset>
                </wp:positionH>
                <wp:positionV relativeFrom="paragraph">
                  <wp:posOffset>36830</wp:posOffset>
                </wp:positionV>
                <wp:extent cx="152400" cy="121920"/>
                <wp:effectExtent l="13335" t="8890" r="5715" b="12065"/>
                <wp:wrapNone/>
                <wp:docPr id="6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715D" id="Rectangle 21" o:spid="_x0000_s1026" style="position:absolute;margin-left:383.55pt;margin-top:2.9pt;width:12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EECFD">
                <wp:simplePos x="0" y="0"/>
                <wp:positionH relativeFrom="column">
                  <wp:posOffset>4404360</wp:posOffset>
                </wp:positionH>
                <wp:positionV relativeFrom="paragraph">
                  <wp:posOffset>36830</wp:posOffset>
                </wp:positionV>
                <wp:extent cx="152400" cy="121920"/>
                <wp:effectExtent l="13335" t="8890" r="5715" b="12065"/>
                <wp:wrapNone/>
                <wp:docPr id="5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B81BF" id="Rectangle 20" o:spid="_x0000_s1026" style="position:absolute;margin-left:346.8pt;margin-top:2.9pt;width:12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"/>
            </w:pict>
          </mc:Fallback>
        </mc:AlternateContent>
      </w:r>
      <w:r w:rsidR="0031057F">
        <w:rPr>
          <w:color w:val="000000" w:themeColor="text1"/>
          <w:sz w:val="24"/>
          <w:szCs w:val="24"/>
        </w:rPr>
        <w:t>Were there any problems in the pregnancy or birth of this child/teen?</w:t>
      </w:r>
      <w:r w:rsidR="0031057F">
        <w:rPr>
          <w:color w:val="000000" w:themeColor="text1"/>
          <w:sz w:val="24"/>
          <w:szCs w:val="24"/>
        </w:rPr>
        <w:tab/>
      </w:r>
      <w:r w:rsidR="009449E8">
        <w:rPr>
          <w:color w:val="000000" w:themeColor="text1"/>
          <w:sz w:val="24"/>
          <w:szCs w:val="24"/>
        </w:rPr>
        <w:t xml:space="preserve"> </w:t>
      </w:r>
      <w:r w:rsidR="0031057F">
        <w:rPr>
          <w:color w:val="000000" w:themeColor="text1"/>
          <w:sz w:val="24"/>
          <w:szCs w:val="24"/>
        </w:rPr>
        <w:t>Yes</w:t>
      </w:r>
      <w:r w:rsidR="009449E8">
        <w:rPr>
          <w:color w:val="000000" w:themeColor="text1"/>
          <w:sz w:val="24"/>
          <w:szCs w:val="24"/>
        </w:rPr>
        <w:t xml:space="preserve">       No</w:t>
      </w:r>
    </w:p>
    <w:p w:rsidR="009449E8" w:rsidRDefault="009449E8" w:rsidP="0031057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 YES, please explain: _________________________________________________</w:t>
      </w:r>
    </w:p>
    <w:p w:rsidR="0053596A" w:rsidRDefault="0053596A" w:rsidP="0053596A">
      <w:pPr>
        <w:spacing w:after="0"/>
        <w:ind w:left="2160" w:firstLine="720"/>
        <w:rPr>
          <w:color w:val="000000" w:themeColor="text1"/>
          <w:sz w:val="24"/>
          <w:szCs w:val="24"/>
        </w:rPr>
      </w:pPr>
    </w:p>
    <w:p w:rsidR="009449E8" w:rsidRDefault="009449E8" w:rsidP="0053596A">
      <w:pPr>
        <w:spacing w:after="0"/>
        <w:ind w:left="216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</w:t>
      </w:r>
    </w:p>
    <w:p w:rsidR="009449E8" w:rsidRDefault="009449E8" w:rsidP="0031057F">
      <w:pPr>
        <w:spacing w:after="0"/>
        <w:rPr>
          <w:color w:val="000000" w:themeColor="text1"/>
          <w:sz w:val="24"/>
          <w:szCs w:val="24"/>
        </w:rPr>
      </w:pPr>
    </w:p>
    <w:p w:rsidR="009449E8" w:rsidRDefault="00924ABA" w:rsidP="0031057F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EECFD">
                <wp:simplePos x="0" y="0"/>
                <wp:positionH relativeFrom="column">
                  <wp:posOffset>680085</wp:posOffset>
                </wp:positionH>
                <wp:positionV relativeFrom="paragraph">
                  <wp:posOffset>248285</wp:posOffset>
                </wp:positionV>
                <wp:extent cx="152400" cy="121920"/>
                <wp:effectExtent l="13335" t="13970" r="5715" b="6985"/>
                <wp:wrapNone/>
                <wp:docPr id="5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E908D" id="Rectangle 23" o:spid="_x0000_s1026" style="position:absolute;margin-left:53.55pt;margin-top:19.55pt;width:12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EECFD">
                <wp:simplePos x="0" y="0"/>
                <wp:positionH relativeFrom="column">
                  <wp:posOffset>1184910</wp:posOffset>
                </wp:positionH>
                <wp:positionV relativeFrom="paragraph">
                  <wp:posOffset>238760</wp:posOffset>
                </wp:positionV>
                <wp:extent cx="152400" cy="121920"/>
                <wp:effectExtent l="13335" t="13970" r="5715" b="6985"/>
                <wp:wrapNone/>
                <wp:docPr id="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6B5D7" id="Rectangle 22" o:spid="_x0000_s1026" style="position:absolute;margin-left:93.3pt;margin-top:18.8pt;width:12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joIg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"/>
            </w:pict>
          </mc:Fallback>
        </mc:AlternateContent>
      </w:r>
      <w:r w:rsidR="009449E8">
        <w:rPr>
          <w:color w:val="000000" w:themeColor="text1"/>
          <w:sz w:val="24"/>
          <w:szCs w:val="24"/>
        </w:rPr>
        <w:t>Did your child/teen meet all developmental milestones in a timely manner? (</w:t>
      </w:r>
      <w:r w:rsidR="0053596A">
        <w:rPr>
          <w:color w:val="000000" w:themeColor="text1"/>
          <w:sz w:val="24"/>
          <w:szCs w:val="24"/>
        </w:rPr>
        <w:t>Walking</w:t>
      </w:r>
      <w:r w:rsidR="009449E8">
        <w:rPr>
          <w:color w:val="000000" w:themeColor="text1"/>
          <w:sz w:val="24"/>
          <w:szCs w:val="24"/>
        </w:rPr>
        <w:t xml:space="preserve">, talking, </w:t>
      </w:r>
      <w:proofErr w:type="spellStart"/>
      <w:r w:rsidR="009449E8">
        <w:rPr>
          <w:color w:val="000000" w:themeColor="text1"/>
          <w:sz w:val="24"/>
          <w:szCs w:val="24"/>
        </w:rPr>
        <w:t>potty</w:t>
      </w:r>
      <w:proofErr w:type="spellEnd"/>
      <w:r w:rsidR="009449E8">
        <w:rPr>
          <w:color w:val="000000" w:themeColor="text1"/>
          <w:sz w:val="24"/>
          <w:szCs w:val="24"/>
        </w:rPr>
        <w:t xml:space="preserve"> training</w:t>
      </w:r>
      <w:r w:rsidR="0053596A">
        <w:rPr>
          <w:color w:val="000000" w:themeColor="text1"/>
          <w:sz w:val="24"/>
          <w:szCs w:val="24"/>
        </w:rPr>
        <w:t>,</w:t>
      </w:r>
      <w:r w:rsidR="009449E8">
        <w:rPr>
          <w:color w:val="000000" w:themeColor="text1"/>
          <w:sz w:val="24"/>
          <w:szCs w:val="24"/>
        </w:rPr>
        <w:t xml:space="preserve"> </w:t>
      </w:r>
      <w:proofErr w:type="spellStart"/>
      <w:r w:rsidR="009449E8">
        <w:rPr>
          <w:color w:val="000000" w:themeColor="text1"/>
          <w:sz w:val="24"/>
          <w:szCs w:val="24"/>
        </w:rPr>
        <w:t>etc</w:t>
      </w:r>
      <w:proofErr w:type="spellEnd"/>
      <w:r w:rsidR="009449E8">
        <w:rPr>
          <w:color w:val="000000" w:themeColor="text1"/>
          <w:sz w:val="24"/>
          <w:szCs w:val="24"/>
        </w:rPr>
        <w:t>)</w:t>
      </w:r>
      <w:r w:rsidR="009449E8">
        <w:rPr>
          <w:color w:val="000000" w:themeColor="text1"/>
          <w:sz w:val="24"/>
          <w:szCs w:val="24"/>
        </w:rPr>
        <w:tab/>
      </w:r>
      <w:r w:rsidR="009449E8">
        <w:rPr>
          <w:color w:val="000000" w:themeColor="text1"/>
          <w:sz w:val="24"/>
          <w:szCs w:val="24"/>
        </w:rPr>
        <w:tab/>
        <w:t>Yes         No</w:t>
      </w:r>
    </w:p>
    <w:p w:rsidR="009449E8" w:rsidRDefault="009449E8" w:rsidP="009449E8">
      <w:pPr>
        <w:spacing w:after="0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NO, please explain:  ________________________________________________</w:t>
      </w:r>
    </w:p>
    <w:p w:rsidR="009449E8" w:rsidRDefault="009449E8" w:rsidP="0031057F">
      <w:pPr>
        <w:spacing w:after="0"/>
        <w:rPr>
          <w:color w:val="000000" w:themeColor="text1"/>
          <w:sz w:val="24"/>
          <w:szCs w:val="24"/>
        </w:rPr>
      </w:pPr>
    </w:p>
    <w:p w:rsidR="009449E8" w:rsidRDefault="009449E8" w:rsidP="0031057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_________________________________________</w:t>
      </w:r>
    </w:p>
    <w:p w:rsidR="009449E8" w:rsidRDefault="009449E8" w:rsidP="0031057F">
      <w:pPr>
        <w:spacing w:after="0"/>
        <w:rPr>
          <w:color w:val="000000" w:themeColor="text1"/>
          <w:sz w:val="24"/>
          <w:szCs w:val="24"/>
        </w:rPr>
      </w:pPr>
    </w:p>
    <w:p w:rsidR="009449E8" w:rsidRDefault="00924ABA" w:rsidP="0031057F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AEECFD">
                <wp:simplePos x="0" y="0"/>
                <wp:positionH relativeFrom="column">
                  <wp:posOffset>1699260</wp:posOffset>
                </wp:positionH>
                <wp:positionV relativeFrom="paragraph">
                  <wp:posOffset>259715</wp:posOffset>
                </wp:positionV>
                <wp:extent cx="152400" cy="121920"/>
                <wp:effectExtent l="13335" t="13335" r="5715" b="7620"/>
                <wp:wrapNone/>
                <wp:docPr id="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C6110" id="Rectangle 25" o:spid="_x0000_s1026" style="position:absolute;margin-left:133.8pt;margin-top:20.45pt;width:12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WBHw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AEECFD">
                <wp:simplePos x="0" y="0"/>
                <wp:positionH relativeFrom="column">
                  <wp:posOffset>1203960</wp:posOffset>
                </wp:positionH>
                <wp:positionV relativeFrom="paragraph">
                  <wp:posOffset>250190</wp:posOffset>
                </wp:positionV>
                <wp:extent cx="152400" cy="121920"/>
                <wp:effectExtent l="13335" t="13335" r="5715" b="7620"/>
                <wp:wrapNone/>
                <wp:docPr id="5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A3520" id="Rectangle 24" o:spid="_x0000_s1026" style="position:absolute;margin-left:94.8pt;margin-top:19.7pt;width:12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awIg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"/>
            </w:pict>
          </mc:Fallback>
        </mc:AlternateContent>
      </w:r>
      <w:r w:rsidR="009449E8">
        <w:rPr>
          <w:color w:val="000000" w:themeColor="text1"/>
          <w:sz w:val="24"/>
          <w:szCs w:val="24"/>
        </w:rPr>
        <w:t>Has your child/teen r</w:t>
      </w:r>
      <w:r w:rsidR="0053596A">
        <w:rPr>
          <w:color w:val="000000" w:themeColor="text1"/>
          <w:sz w:val="24"/>
          <w:szCs w:val="24"/>
        </w:rPr>
        <w:t>eceived</w:t>
      </w:r>
      <w:r w:rsidR="009449E8">
        <w:rPr>
          <w:color w:val="000000" w:themeColor="text1"/>
          <w:sz w:val="24"/>
          <w:szCs w:val="24"/>
        </w:rPr>
        <w:t xml:space="preserve"> any special </w:t>
      </w:r>
      <w:r w:rsidR="0053596A">
        <w:rPr>
          <w:color w:val="000000" w:themeColor="text1"/>
          <w:sz w:val="24"/>
          <w:szCs w:val="24"/>
        </w:rPr>
        <w:t xml:space="preserve">classes or </w:t>
      </w:r>
      <w:r w:rsidR="009449E8">
        <w:rPr>
          <w:color w:val="000000" w:themeColor="text1"/>
          <w:sz w:val="24"/>
          <w:szCs w:val="24"/>
        </w:rPr>
        <w:t>assistance in school? (</w:t>
      </w:r>
      <w:r w:rsidR="0053596A">
        <w:rPr>
          <w:color w:val="000000" w:themeColor="text1"/>
          <w:sz w:val="24"/>
          <w:szCs w:val="24"/>
        </w:rPr>
        <w:t>Special</w:t>
      </w:r>
      <w:r w:rsidR="009449E8">
        <w:rPr>
          <w:color w:val="000000" w:themeColor="text1"/>
          <w:sz w:val="24"/>
          <w:szCs w:val="24"/>
        </w:rPr>
        <w:t xml:space="preserve"> education classes, tutoring</w:t>
      </w:r>
      <w:r w:rsidR="0053596A">
        <w:rPr>
          <w:color w:val="000000" w:themeColor="text1"/>
          <w:sz w:val="24"/>
          <w:szCs w:val="24"/>
        </w:rPr>
        <w:t xml:space="preserve">, gifted classes, </w:t>
      </w:r>
      <w:proofErr w:type="spellStart"/>
      <w:r w:rsidR="0053596A">
        <w:rPr>
          <w:color w:val="000000" w:themeColor="text1"/>
          <w:sz w:val="24"/>
          <w:szCs w:val="24"/>
        </w:rPr>
        <w:t>etc</w:t>
      </w:r>
      <w:proofErr w:type="spellEnd"/>
      <w:r w:rsidR="0053596A">
        <w:rPr>
          <w:color w:val="000000" w:themeColor="text1"/>
          <w:sz w:val="24"/>
          <w:szCs w:val="24"/>
        </w:rPr>
        <w:t xml:space="preserve">)         </w:t>
      </w:r>
      <w:r w:rsidR="009449E8">
        <w:rPr>
          <w:color w:val="000000" w:themeColor="text1"/>
          <w:sz w:val="24"/>
          <w:szCs w:val="24"/>
        </w:rPr>
        <w:t>Yes        No</w:t>
      </w:r>
      <w:r w:rsidR="009449E8">
        <w:rPr>
          <w:color w:val="000000" w:themeColor="text1"/>
          <w:sz w:val="24"/>
          <w:szCs w:val="24"/>
        </w:rPr>
        <w:tab/>
      </w:r>
    </w:p>
    <w:p w:rsidR="0053596A" w:rsidRDefault="0053596A" w:rsidP="0053596A">
      <w:pPr>
        <w:spacing w:after="0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ES, please explain: _________________________________________________</w:t>
      </w:r>
    </w:p>
    <w:p w:rsidR="0053596A" w:rsidRDefault="0053596A" w:rsidP="0053596A">
      <w:pPr>
        <w:spacing w:after="0"/>
        <w:ind w:left="2160" w:firstLine="720"/>
        <w:rPr>
          <w:color w:val="000000" w:themeColor="text1"/>
          <w:sz w:val="24"/>
          <w:szCs w:val="24"/>
        </w:rPr>
      </w:pPr>
    </w:p>
    <w:p w:rsidR="0053596A" w:rsidRDefault="0053596A" w:rsidP="0053596A">
      <w:pPr>
        <w:spacing w:after="0"/>
        <w:ind w:left="216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</w:t>
      </w:r>
    </w:p>
    <w:p w:rsidR="009449E8" w:rsidRDefault="009449E8" w:rsidP="0031057F">
      <w:pPr>
        <w:spacing w:after="0"/>
        <w:rPr>
          <w:color w:val="000000" w:themeColor="text1"/>
          <w:sz w:val="24"/>
          <w:szCs w:val="24"/>
        </w:rPr>
      </w:pPr>
    </w:p>
    <w:p w:rsidR="009449E8" w:rsidRDefault="00924ABA" w:rsidP="0031057F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EECFD">
                <wp:simplePos x="0" y="0"/>
                <wp:positionH relativeFrom="column">
                  <wp:posOffset>4699635</wp:posOffset>
                </wp:positionH>
                <wp:positionV relativeFrom="paragraph">
                  <wp:posOffset>18415</wp:posOffset>
                </wp:positionV>
                <wp:extent cx="152400" cy="121920"/>
                <wp:effectExtent l="13335" t="8255" r="5715" b="12700"/>
                <wp:wrapNone/>
                <wp:docPr id="5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325E6" id="Rectangle 26" o:spid="_x0000_s1026" style="position:absolute;margin-left:370.05pt;margin-top:1.45pt;width:12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uN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EECFD">
                <wp:simplePos x="0" y="0"/>
                <wp:positionH relativeFrom="column">
                  <wp:posOffset>4137660</wp:posOffset>
                </wp:positionH>
                <wp:positionV relativeFrom="paragraph">
                  <wp:posOffset>18415</wp:posOffset>
                </wp:positionV>
                <wp:extent cx="152400" cy="121920"/>
                <wp:effectExtent l="13335" t="8255" r="5715" b="12700"/>
                <wp:wrapNone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FD9" id="Rectangle 27" o:spid="_x0000_s1026" style="position:absolute;margin-left:325.8pt;margin-top:1.45pt;width:12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rDIg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"/>
            </w:pict>
          </mc:Fallback>
        </mc:AlternateContent>
      </w:r>
      <w:r w:rsidR="009449E8">
        <w:rPr>
          <w:color w:val="000000" w:themeColor="text1"/>
          <w:sz w:val="24"/>
          <w:szCs w:val="24"/>
        </w:rPr>
        <w:t xml:space="preserve">Does your child/teen have any issues making or keeping friends? </w:t>
      </w:r>
      <w:r w:rsidR="009449E8">
        <w:rPr>
          <w:color w:val="000000" w:themeColor="text1"/>
          <w:sz w:val="24"/>
          <w:szCs w:val="24"/>
        </w:rPr>
        <w:tab/>
        <w:t xml:space="preserve">       Yes          No</w:t>
      </w:r>
    </w:p>
    <w:p w:rsidR="0053596A" w:rsidRDefault="0053596A" w:rsidP="0053596A">
      <w:pPr>
        <w:spacing w:after="0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ES, when did this start: _________________________________________________</w:t>
      </w:r>
    </w:p>
    <w:p w:rsidR="0053596A" w:rsidRDefault="0053596A" w:rsidP="0053596A">
      <w:pPr>
        <w:spacing w:after="0"/>
        <w:rPr>
          <w:color w:val="000000" w:themeColor="text1"/>
          <w:sz w:val="24"/>
          <w:szCs w:val="24"/>
        </w:rPr>
      </w:pPr>
    </w:p>
    <w:p w:rsidR="0053596A" w:rsidRDefault="0053596A" w:rsidP="0053596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grade is your child/teen in? ______________________________</w:t>
      </w:r>
    </w:p>
    <w:p w:rsidR="0053596A" w:rsidRDefault="0053596A" w:rsidP="0053596A">
      <w:pPr>
        <w:spacing w:after="0"/>
        <w:rPr>
          <w:color w:val="000000" w:themeColor="text1"/>
          <w:sz w:val="24"/>
          <w:szCs w:val="24"/>
        </w:rPr>
      </w:pPr>
    </w:p>
    <w:p w:rsidR="0053596A" w:rsidRDefault="0053596A" w:rsidP="0053596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school do they attend? __________________________________</w:t>
      </w:r>
    </w:p>
    <w:p w:rsidR="0053596A" w:rsidRDefault="0053596A" w:rsidP="0031057F">
      <w:pPr>
        <w:spacing w:after="0"/>
        <w:rPr>
          <w:color w:val="000000" w:themeColor="text1"/>
          <w:sz w:val="24"/>
          <w:szCs w:val="24"/>
        </w:rPr>
      </w:pPr>
    </w:p>
    <w:p w:rsidR="000E6B01" w:rsidRDefault="000E6B01" w:rsidP="0031057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are typical teacher comments about your child/teen? ________________________________</w:t>
      </w:r>
    </w:p>
    <w:p w:rsidR="0053596A" w:rsidRDefault="0053596A" w:rsidP="0031057F">
      <w:pPr>
        <w:spacing w:after="0"/>
        <w:rPr>
          <w:color w:val="000000" w:themeColor="text1"/>
          <w:sz w:val="24"/>
          <w:szCs w:val="24"/>
        </w:rPr>
      </w:pPr>
    </w:p>
    <w:p w:rsidR="00F72CBE" w:rsidRDefault="0053596A" w:rsidP="0031057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e there any problems in school for your child/teen? _____________________________________</w:t>
      </w:r>
    </w:p>
    <w:p w:rsidR="00687B1E" w:rsidRDefault="00687B1E" w:rsidP="0031057F">
      <w:pPr>
        <w:spacing w:after="0"/>
        <w:rPr>
          <w:color w:val="000000" w:themeColor="text1"/>
          <w:sz w:val="24"/>
          <w:szCs w:val="24"/>
        </w:rPr>
      </w:pPr>
    </w:p>
    <w:p w:rsidR="00687B1E" w:rsidRDefault="00687B1E" w:rsidP="0031057F">
      <w:pPr>
        <w:spacing w:after="0"/>
        <w:rPr>
          <w:color w:val="000000" w:themeColor="text1"/>
          <w:sz w:val="24"/>
          <w:szCs w:val="24"/>
        </w:rPr>
      </w:pPr>
    </w:p>
    <w:p w:rsidR="00694A9A" w:rsidRDefault="00694A9A" w:rsidP="0031057F">
      <w:pPr>
        <w:spacing w:after="0"/>
        <w:rPr>
          <w:color w:val="000000" w:themeColor="text1"/>
          <w:sz w:val="24"/>
          <w:szCs w:val="24"/>
        </w:rPr>
      </w:pPr>
    </w:p>
    <w:p w:rsidR="000E6B01" w:rsidRPr="00694A9A" w:rsidRDefault="000E6B01" w:rsidP="00694A9A">
      <w:pPr>
        <w:rPr>
          <w:b/>
          <w:color w:val="000000" w:themeColor="text1"/>
          <w:sz w:val="24"/>
          <w:szCs w:val="24"/>
          <w:u w:val="single"/>
        </w:rPr>
      </w:pPr>
      <w:r w:rsidRPr="00694A9A">
        <w:rPr>
          <w:b/>
          <w:sz w:val="24"/>
          <w:szCs w:val="24"/>
          <w:u w:val="single"/>
        </w:rPr>
        <w:lastRenderedPageBreak/>
        <w:t>Over the las</w:t>
      </w:r>
      <w:r w:rsidR="0053596A">
        <w:rPr>
          <w:b/>
          <w:sz w:val="24"/>
          <w:szCs w:val="24"/>
          <w:u w:val="single"/>
        </w:rPr>
        <w:t>t 2 weeks, how often has your child/teen</w:t>
      </w:r>
      <w:r w:rsidRPr="00694A9A">
        <w:rPr>
          <w:b/>
          <w:sz w:val="24"/>
          <w:szCs w:val="24"/>
          <w:u w:val="single"/>
        </w:rPr>
        <w:t xml:space="preserve"> been bothered by the following problem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1580"/>
        <w:gridCol w:w="1507"/>
        <w:gridCol w:w="1847"/>
        <w:gridCol w:w="1522"/>
      </w:tblGrid>
      <w:tr w:rsidR="000E6B01" w:rsidTr="00196EFA">
        <w:tc>
          <w:tcPr>
            <w:tcW w:w="4428" w:type="dxa"/>
          </w:tcPr>
          <w:p w:rsidR="000E6B01" w:rsidRPr="0053596A" w:rsidRDefault="0053596A" w:rsidP="005359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3596A">
              <w:rPr>
                <w:b/>
                <w:sz w:val="32"/>
                <w:szCs w:val="24"/>
                <w:u w:val="single"/>
              </w:rPr>
              <w:t>GAD-7</w:t>
            </w:r>
          </w:p>
        </w:tc>
        <w:tc>
          <w:tcPr>
            <w:tcW w:w="162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t all</w:t>
            </w:r>
          </w:p>
        </w:tc>
        <w:tc>
          <w:tcPr>
            <w:tcW w:w="153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al days</w:t>
            </w:r>
          </w:p>
        </w:tc>
        <w:tc>
          <w:tcPr>
            <w:tcW w:w="189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than half the days</w:t>
            </w:r>
          </w:p>
        </w:tc>
        <w:tc>
          <w:tcPr>
            <w:tcW w:w="1548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ly every day</w:t>
            </w:r>
          </w:p>
        </w:tc>
      </w:tr>
      <w:tr w:rsidR="000E6B01" w:rsidTr="00196EFA">
        <w:tc>
          <w:tcPr>
            <w:tcW w:w="4428" w:type="dxa"/>
          </w:tcPr>
          <w:p w:rsidR="000E6B01" w:rsidRPr="00AB3AD4" w:rsidRDefault="000E6B01" w:rsidP="00196E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ing nervous, anxious or on edge</w:t>
            </w:r>
          </w:p>
        </w:tc>
        <w:tc>
          <w:tcPr>
            <w:tcW w:w="162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B01" w:rsidTr="00196EFA">
        <w:tc>
          <w:tcPr>
            <w:tcW w:w="4428" w:type="dxa"/>
          </w:tcPr>
          <w:p w:rsidR="000E6B01" w:rsidRPr="00AB3AD4" w:rsidRDefault="000E6B01" w:rsidP="00196E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being able to stop or control worrying</w:t>
            </w:r>
          </w:p>
        </w:tc>
        <w:tc>
          <w:tcPr>
            <w:tcW w:w="162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B01" w:rsidTr="00196EFA">
        <w:tc>
          <w:tcPr>
            <w:tcW w:w="4428" w:type="dxa"/>
          </w:tcPr>
          <w:p w:rsidR="000E6B01" w:rsidRPr="00AB3AD4" w:rsidRDefault="000E6B01" w:rsidP="00196E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rying too much about different things</w:t>
            </w:r>
          </w:p>
        </w:tc>
        <w:tc>
          <w:tcPr>
            <w:tcW w:w="162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B01" w:rsidTr="00196EFA">
        <w:tc>
          <w:tcPr>
            <w:tcW w:w="4428" w:type="dxa"/>
          </w:tcPr>
          <w:p w:rsidR="000E6B01" w:rsidRPr="00AB3AD4" w:rsidRDefault="000E6B01" w:rsidP="00196E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ble relaxing</w:t>
            </w:r>
          </w:p>
        </w:tc>
        <w:tc>
          <w:tcPr>
            <w:tcW w:w="162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B01" w:rsidTr="00196EFA">
        <w:tc>
          <w:tcPr>
            <w:tcW w:w="4428" w:type="dxa"/>
          </w:tcPr>
          <w:p w:rsidR="000E6B01" w:rsidRPr="00AB3AD4" w:rsidRDefault="000E6B01" w:rsidP="00196E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ng so restless that it is hard to sit still</w:t>
            </w:r>
          </w:p>
        </w:tc>
        <w:tc>
          <w:tcPr>
            <w:tcW w:w="162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B01" w:rsidTr="00196EFA">
        <w:tc>
          <w:tcPr>
            <w:tcW w:w="4428" w:type="dxa"/>
          </w:tcPr>
          <w:p w:rsidR="000E6B01" w:rsidRPr="00AB3AD4" w:rsidRDefault="000E6B01" w:rsidP="00196E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oming easily annoyed or irritable</w:t>
            </w:r>
          </w:p>
        </w:tc>
        <w:tc>
          <w:tcPr>
            <w:tcW w:w="162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B01" w:rsidTr="00196EFA">
        <w:tc>
          <w:tcPr>
            <w:tcW w:w="4428" w:type="dxa"/>
          </w:tcPr>
          <w:p w:rsidR="000E6B01" w:rsidRPr="00AB3AD4" w:rsidRDefault="000E6B01" w:rsidP="00196E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ing afraid as if something awful might happen</w:t>
            </w:r>
          </w:p>
        </w:tc>
        <w:tc>
          <w:tcPr>
            <w:tcW w:w="162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E6B01" w:rsidRDefault="000E6B01" w:rsidP="001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656C8" w:rsidRDefault="000656C8" w:rsidP="005D3ACF">
      <w:pPr>
        <w:spacing w:before="120"/>
        <w:rPr>
          <w:sz w:val="24"/>
          <w:szCs w:val="24"/>
        </w:rPr>
      </w:pPr>
    </w:p>
    <w:p w:rsidR="00687B1E" w:rsidRDefault="002E1BCD" w:rsidP="005D3AC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Please total your score.     Total Score:</w:t>
      </w:r>
      <w:r w:rsidR="00687B1E">
        <w:rPr>
          <w:sz w:val="24"/>
          <w:szCs w:val="24"/>
        </w:rPr>
        <w:t xml:space="preserve"> </w:t>
      </w:r>
      <w:r>
        <w:rPr>
          <w:sz w:val="24"/>
          <w:szCs w:val="24"/>
        </w:rPr>
        <w:t>______ = ______   +      ______ +       ______ +   ________</w:t>
      </w:r>
    </w:p>
    <w:p w:rsidR="00687B1E" w:rsidRDefault="00687B1E" w:rsidP="005D3ACF">
      <w:pPr>
        <w:spacing w:before="120"/>
        <w:rPr>
          <w:sz w:val="24"/>
          <w:szCs w:val="24"/>
        </w:rPr>
      </w:pPr>
    </w:p>
    <w:p w:rsidR="00687B1E" w:rsidRDefault="0053596A" w:rsidP="005D3AC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Please describe, if applicable, the circumstances that can cause or increase anxiety in your child/teen:</w:t>
      </w:r>
    </w:p>
    <w:p w:rsidR="00687B1E" w:rsidRDefault="00687B1E" w:rsidP="00687B1E">
      <w:pPr>
        <w:ind w:firstLine="720"/>
      </w:pPr>
      <w:r>
        <w:t>______________________________________________________________________________</w:t>
      </w:r>
    </w:p>
    <w:p w:rsidR="00687B1E" w:rsidRDefault="00687B1E" w:rsidP="00687B1E">
      <w:pPr>
        <w:ind w:firstLine="720"/>
      </w:pPr>
      <w:r>
        <w:t>______________________________________________________________________________</w:t>
      </w:r>
    </w:p>
    <w:p w:rsidR="00687B1E" w:rsidRDefault="00687B1E" w:rsidP="0053596A">
      <w:pPr>
        <w:spacing w:before="120"/>
        <w:ind w:firstLine="720"/>
        <w:rPr>
          <w:sz w:val="24"/>
          <w:szCs w:val="24"/>
        </w:rPr>
      </w:pPr>
    </w:p>
    <w:p w:rsidR="00687B1E" w:rsidRDefault="00687B1E" w:rsidP="0053596A">
      <w:pPr>
        <w:spacing w:before="120"/>
        <w:ind w:firstLine="720"/>
        <w:rPr>
          <w:sz w:val="24"/>
          <w:szCs w:val="24"/>
        </w:rPr>
      </w:pPr>
    </w:p>
    <w:p w:rsidR="00687B1E" w:rsidRDefault="00687B1E" w:rsidP="0053596A">
      <w:pPr>
        <w:spacing w:before="120"/>
        <w:ind w:firstLine="720"/>
        <w:rPr>
          <w:sz w:val="24"/>
          <w:szCs w:val="24"/>
        </w:rPr>
      </w:pPr>
    </w:p>
    <w:p w:rsidR="00687B1E" w:rsidRDefault="00687B1E" w:rsidP="0053596A">
      <w:pPr>
        <w:spacing w:before="120"/>
        <w:ind w:firstLine="720"/>
        <w:rPr>
          <w:sz w:val="24"/>
          <w:szCs w:val="24"/>
        </w:rPr>
      </w:pPr>
    </w:p>
    <w:p w:rsidR="00687B1E" w:rsidRDefault="00687B1E" w:rsidP="0053596A">
      <w:pPr>
        <w:spacing w:before="120"/>
        <w:ind w:firstLine="720"/>
        <w:rPr>
          <w:sz w:val="24"/>
          <w:szCs w:val="24"/>
        </w:rPr>
      </w:pPr>
    </w:p>
    <w:p w:rsidR="00687B1E" w:rsidRDefault="00687B1E" w:rsidP="0053596A">
      <w:pPr>
        <w:spacing w:before="120"/>
        <w:ind w:firstLine="720"/>
        <w:rPr>
          <w:sz w:val="24"/>
          <w:szCs w:val="24"/>
        </w:rPr>
      </w:pPr>
    </w:p>
    <w:p w:rsidR="00687B1E" w:rsidRDefault="00687B1E" w:rsidP="0053596A">
      <w:pPr>
        <w:spacing w:before="120"/>
        <w:ind w:firstLine="720"/>
        <w:rPr>
          <w:sz w:val="24"/>
          <w:szCs w:val="24"/>
        </w:rPr>
      </w:pPr>
    </w:p>
    <w:p w:rsidR="00687B1E" w:rsidRDefault="00687B1E" w:rsidP="0053596A">
      <w:pPr>
        <w:spacing w:before="120"/>
        <w:ind w:firstLine="720"/>
        <w:rPr>
          <w:sz w:val="24"/>
          <w:szCs w:val="24"/>
        </w:rPr>
      </w:pPr>
    </w:p>
    <w:p w:rsidR="00687B1E" w:rsidRDefault="00687B1E" w:rsidP="0053596A">
      <w:pPr>
        <w:spacing w:before="120"/>
        <w:ind w:firstLine="720"/>
        <w:rPr>
          <w:sz w:val="24"/>
          <w:szCs w:val="24"/>
        </w:rPr>
      </w:pPr>
    </w:p>
    <w:p w:rsidR="00687B1E" w:rsidRDefault="00687B1E" w:rsidP="00EE4E34">
      <w:pPr>
        <w:spacing w:before="120"/>
        <w:rPr>
          <w:sz w:val="24"/>
          <w:szCs w:val="24"/>
        </w:rPr>
      </w:pPr>
    </w:p>
    <w:p w:rsidR="00687B1E" w:rsidRPr="00EE4E34" w:rsidRDefault="00EE4E34" w:rsidP="00EE4E34">
      <w:pPr>
        <w:spacing w:before="120"/>
        <w:jc w:val="center"/>
        <w:rPr>
          <w:b/>
          <w:sz w:val="24"/>
          <w:szCs w:val="24"/>
          <w:u w:val="single"/>
        </w:rPr>
      </w:pPr>
      <w:r w:rsidRPr="000656C8">
        <w:rPr>
          <w:b/>
          <w:sz w:val="24"/>
          <w:szCs w:val="24"/>
          <w:u w:val="single"/>
        </w:rPr>
        <w:lastRenderedPageBreak/>
        <w:t>Mood Disorder Questionnaire</w:t>
      </w:r>
    </w:p>
    <w:tbl>
      <w:tblPr>
        <w:tblStyle w:val="4"/>
        <w:tblpPr w:leftFromText="180" w:rightFromText="180" w:vertAnchor="text" w:horzAnchor="margin" w:tblpXSpec="center" w:tblpY="408"/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0"/>
        <w:gridCol w:w="645"/>
        <w:gridCol w:w="647"/>
      </w:tblGrid>
      <w:tr w:rsidR="00687B1E" w:rsidRPr="00C17C14" w:rsidTr="00687B1E">
        <w:trPr>
          <w:trHeight w:val="413"/>
        </w:trPr>
        <w:tc>
          <w:tcPr>
            <w:tcW w:w="8280" w:type="dxa"/>
          </w:tcPr>
          <w:p w:rsidR="00687B1E" w:rsidRPr="0053596A" w:rsidRDefault="00687B1E" w:rsidP="00687B1E">
            <w:pPr>
              <w:pStyle w:val="Normal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596A">
              <w:rPr>
                <w:b/>
                <w:sz w:val="24"/>
                <w:szCs w:val="24"/>
              </w:rPr>
              <w:t>Has there ever been a period of time when your</w:t>
            </w:r>
            <w:r>
              <w:rPr>
                <w:b/>
                <w:sz w:val="24"/>
                <w:szCs w:val="24"/>
              </w:rPr>
              <w:t xml:space="preserve"> child was not their usual self and……</w:t>
            </w:r>
          </w:p>
        </w:tc>
        <w:tc>
          <w:tcPr>
            <w:tcW w:w="645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 w:rsidRPr="00C17C14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647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 w:rsidRPr="00C17C14">
              <w:rPr>
                <w:b/>
                <w:sz w:val="24"/>
                <w:szCs w:val="24"/>
              </w:rPr>
              <w:t>No</w:t>
            </w:r>
          </w:p>
        </w:tc>
      </w:tr>
      <w:tr w:rsidR="00687B1E" w:rsidRPr="00C17C14" w:rsidTr="00687B1E">
        <w:tc>
          <w:tcPr>
            <w:tcW w:w="8280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felt so good or so hyper that you thought they were not their normal self or they were so hyper that it got them into trouble?</w:t>
            </w:r>
          </w:p>
        </w:tc>
        <w:tc>
          <w:tcPr>
            <w:tcW w:w="645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687B1E" w:rsidRPr="00C17C14" w:rsidTr="00687B1E">
        <w:tc>
          <w:tcPr>
            <w:tcW w:w="8280" w:type="dxa"/>
          </w:tcPr>
          <w:p w:rsidR="00687B1E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were so irritable that they shouted at people or started fights or arguments?</w:t>
            </w:r>
          </w:p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687B1E" w:rsidRPr="00C17C14" w:rsidTr="00687B1E">
        <w:tc>
          <w:tcPr>
            <w:tcW w:w="8280" w:type="dxa"/>
          </w:tcPr>
          <w:p w:rsidR="00687B1E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seemed to feel more self-confident than usual?</w:t>
            </w:r>
          </w:p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687B1E" w:rsidRPr="00C17C14" w:rsidTr="00687B1E">
        <w:tc>
          <w:tcPr>
            <w:tcW w:w="8280" w:type="dxa"/>
          </w:tcPr>
          <w:p w:rsidR="00687B1E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got much less sleep than usual and seemed like they didn’t really miss it?</w:t>
            </w:r>
          </w:p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687B1E" w:rsidRPr="00C17C14" w:rsidTr="00687B1E">
        <w:tc>
          <w:tcPr>
            <w:tcW w:w="8280" w:type="dxa"/>
          </w:tcPr>
          <w:p w:rsidR="00687B1E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were much more talkative or spoke much faster than usual?</w:t>
            </w:r>
          </w:p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687B1E" w:rsidRPr="00C17C14" w:rsidTr="00687B1E">
        <w:tc>
          <w:tcPr>
            <w:tcW w:w="8280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med as though their thoughts were racing or they couldn’t slow their mind down?</w:t>
            </w:r>
          </w:p>
        </w:tc>
        <w:tc>
          <w:tcPr>
            <w:tcW w:w="645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687B1E" w:rsidRPr="00C17C14" w:rsidTr="00687B1E">
        <w:tc>
          <w:tcPr>
            <w:tcW w:w="8280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were so easily distracted by things around them that they had trouble concentrating or staying on track?</w:t>
            </w:r>
          </w:p>
        </w:tc>
        <w:tc>
          <w:tcPr>
            <w:tcW w:w="645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687B1E" w:rsidRPr="00C17C14" w:rsidTr="00687B1E">
        <w:tc>
          <w:tcPr>
            <w:tcW w:w="8280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had much more energy than usual?</w:t>
            </w:r>
          </w:p>
        </w:tc>
        <w:tc>
          <w:tcPr>
            <w:tcW w:w="645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687B1E" w:rsidRPr="00C17C14" w:rsidTr="00687B1E">
        <w:tc>
          <w:tcPr>
            <w:tcW w:w="8280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were much more active or did many more things than usual?</w:t>
            </w:r>
          </w:p>
        </w:tc>
        <w:tc>
          <w:tcPr>
            <w:tcW w:w="645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687B1E" w:rsidRPr="00C17C14" w:rsidTr="00687B1E">
        <w:tc>
          <w:tcPr>
            <w:tcW w:w="8280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were much more social or outgoing than usual?</w:t>
            </w:r>
          </w:p>
        </w:tc>
        <w:tc>
          <w:tcPr>
            <w:tcW w:w="645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687B1E" w:rsidRPr="00C17C14" w:rsidTr="00687B1E">
        <w:tc>
          <w:tcPr>
            <w:tcW w:w="8280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did things that were unusual for them or that other people might have thought were excessive, foolish or risky?</w:t>
            </w:r>
          </w:p>
        </w:tc>
        <w:tc>
          <w:tcPr>
            <w:tcW w:w="645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687B1E" w:rsidRPr="00C17C14" w:rsidRDefault="00687B1E" w:rsidP="00687B1E">
            <w:pPr>
              <w:pStyle w:val="Normal1"/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687B1E" w:rsidRPr="00C17C14" w:rsidTr="00687B1E">
        <w:trPr>
          <w:trHeight w:val="596"/>
        </w:trPr>
        <w:tc>
          <w:tcPr>
            <w:tcW w:w="8280" w:type="dxa"/>
          </w:tcPr>
          <w:p w:rsidR="00687B1E" w:rsidRPr="00302BB3" w:rsidRDefault="00687B1E" w:rsidP="00687B1E">
            <w:pPr>
              <w:pStyle w:val="Normal1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302BB3">
              <w:rPr>
                <w:b/>
                <w:color w:val="FF0000"/>
                <w:sz w:val="24"/>
                <w:szCs w:val="24"/>
              </w:rPr>
              <w:t>Total Number of “Yes” responses</w:t>
            </w:r>
          </w:p>
        </w:tc>
        <w:tc>
          <w:tcPr>
            <w:tcW w:w="1292" w:type="dxa"/>
            <w:gridSpan w:val="2"/>
          </w:tcPr>
          <w:p w:rsidR="00687B1E" w:rsidRPr="00C17C14" w:rsidRDefault="00687B1E" w:rsidP="00687B1E">
            <w:pPr>
              <w:pStyle w:val="Normal1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687B1E" w:rsidRDefault="00687B1E" w:rsidP="00687B1E">
      <w:pPr>
        <w:ind w:firstLine="720"/>
      </w:pPr>
    </w:p>
    <w:p w:rsidR="007365B0" w:rsidRDefault="007365B0" w:rsidP="000E6B01">
      <w:pPr>
        <w:rPr>
          <w:sz w:val="24"/>
          <w:szCs w:val="24"/>
        </w:rPr>
      </w:pPr>
    </w:p>
    <w:p w:rsidR="007365B0" w:rsidRDefault="007365B0" w:rsidP="000E6B01">
      <w:pPr>
        <w:rPr>
          <w:sz w:val="24"/>
          <w:szCs w:val="24"/>
        </w:rPr>
      </w:pPr>
    </w:p>
    <w:p w:rsidR="007365B0" w:rsidRDefault="007365B0" w:rsidP="000E6B01">
      <w:pPr>
        <w:rPr>
          <w:sz w:val="24"/>
          <w:szCs w:val="24"/>
        </w:rPr>
      </w:pPr>
    </w:p>
    <w:p w:rsidR="007365B0" w:rsidRDefault="007365B0" w:rsidP="000E6B01">
      <w:pPr>
        <w:rPr>
          <w:sz w:val="24"/>
          <w:szCs w:val="24"/>
        </w:rPr>
      </w:pPr>
    </w:p>
    <w:p w:rsidR="007365B0" w:rsidRDefault="007365B0" w:rsidP="000E6B01">
      <w:pPr>
        <w:rPr>
          <w:sz w:val="24"/>
          <w:szCs w:val="24"/>
        </w:rPr>
      </w:pPr>
    </w:p>
    <w:p w:rsidR="007365B0" w:rsidRDefault="007365B0" w:rsidP="000E6B01">
      <w:pPr>
        <w:rPr>
          <w:sz w:val="24"/>
          <w:szCs w:val="24"/>
        </w:rPr>
      </w:pPr>
    </w:p>
    <w:p w:rsidR="007365B0" w:rsidRDefault="007365B0" w:rsidP="000E6B01">
      <w:pPr>
        <w:rPr>
          <w:sz w:val="24"/>
          <w:szCs w:val="24"/>
        </w:rPr>
      </w:pPr>
    </w:p>
    <w:p w:rsidR="007365B0" w:rsidRDefault="007365B0" w:rsidP="000E6B01">
      <w:pPr>
        <w:rPr>
          <w:sz w:val="24"/>
          <w:szCs w:val="24"/>
        </w:rPr>
      </w:pPr>
    </w:p>
    <w:p w:rsidR="007365B0" w:rsidRDefault="007365B0" w:rsidP="000E6B01">
      <w:pPr>
        <w:rPr>
          <w:sz w:val="24"/>
          <w:szCs w:val="24"/>
        </w:rPr>
      </w:pPr>
    </w:p>
    <w:p w:rsidR="007365B0" w:rsidRDefault="007365B0" w:rsidP="000E6B01">
      <w:pPr>
        <w:rPr>
          <w:sz w:val="24"/>
          <w:szCs w:val="24"/>
        </w:rPr>
      </w:pPr>
    </w:p>
    <w:p w:rsidR="007365B0" w:rsidRDefault="007365B0" w:rsidP="000E6B01">
      <w:pPr>
        <w:rPr>
          <w:sz w:val="24"/>
          <w:szCs w:val="24"/>
        </w:rPr>
      </w:pPr>
    </w:p>
    <w:p w:rsidR="007365B0" w:rsidRDefault="007365B0" w:rsidP="000E6B01">
      <w:pPr>
        <w:rPr>
          <w:sz w:val="24"/>
          <w:szCs w:val="24"/>
        </w:rPr>
      </w:pPr>
    </w:p>
    <w:p w:rsidR="007365B0" w:rsidRDefault="007365B0" w:rsidP="000E6B01">
      <w:pPr>
        <w:rPr>
          <w:sz w:val="24"/>
          <w:szCs w:val="24"/>
        </w:rPr>
      </w:pPr>
    </w:p>
    <w:p w:rsidR="000E6B01" w:rsidRPr="000656C8" w:rsidRDefault="000E6B01" w:rsidP="000E6B01">
      <w:pPr>
        <w:rPr>
          <w:sz w:val="24"/>
          <w:szCs w:val="24"/>
        </w:rPr>
      </w:pPr>
      <w:r w:rsidRPr="000656C8">
        <w:rPr>
          <w:sz w:val="24"/>
          <w:szCs w:val="24"/>
        </w:rPr>
        <w:t xml:space="preserve">Has your child/teen abused any of the following </w:t>
      </w:r>
      <w:proofErr w:type="gramStart"/>
      <w:r w:rsidRPr="000656C8">
        <w:rPr>
          <w:sz w:val="24"/>
          <w:szCs w:val="24"/>
        </w:rPr>
        <w:t>substances:</w:t>
      </w:r>
      <w:proofErr w:type="gramEnd"/>
      <w:r w:rsidRPr="000656C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667" w:type="dxa"/>
        <w:tblLook w:val="04A0" w:firstRow="1" w:lastRow="0" w:firstColumn="1" w:lastColumn="0" w:noHBand="0" w:noVBand="1"/>
      </w:tblPr>
      <w:tblGrid>
        <w:gridCol w:w="5238"/>
        <w:gridCol w:w="2070"/>
        <w:gridCol w:w="2160"/>
      </w:tblGrid>
      <w:tr w:rsidR="000E6B01" w:rsidTr="000656C8">
        <w:trPr>
          <w:trHeight w:val="440"/>
        </w:trPr>
        <w:tc>
          <w:tcPr>
            <w:tcW w:w="5238" w:type="dxa"/>
          </w:tcPr>
          <w:p w:rsidR="000E6B01" w:rsidRDefault="000E6B01" w:rsidP="000E6B01"/>
        </w:tc>
        <w:tc>
          <w:tcPr>
            <w:tcW w:w="2070" w:type="dxa"/>
          </w:tcPr>
          <w:p w:rsidR="000E6B01" w:rsidRDefault="00694A9A" w:rsidP="00694A9A">
            <w:pPr>
              <w:jc w:val="center"/>
            </w:pPr>
            <w:r>
              <w:t>Yes</w:t>
            </w:r>
          </w:p>
        </w:tc>
        <w:tc>
          <w:tcPr>
            <w:tcW w:w="2160" w:type="dxa"/>
          </w:tcPr>
          <w:p w:rsidR="000E6B01" w:rsidRDefault="00694A9A" w:rsidP="00694A9A">
            <w:pPr>
              <w:jc w:val="center"/>
            </w:pPr>
            <w:r>
              <w:t>No</w:t>
            </w:r>
          </w:p>
        </w:tc>
      </w:tr>
      <w:tr w:rsidR="000E6B01" w:rsidTr="000656C8">
        <w:trPr>
          <w:trHeight w:val="440"/>
        </w:trPr>
        <w:tc>
          <w:tcPr>
            <w:tcW w:w="5238" w:type="dxa"/>
          </w:tcPr>
          <w:p w:rsidR="000E6B01" w:rsidRDefault="00694A9A" w:rsidP="00694A9A">
            <w:pPr>
              <w:jc w:val="center"/>
            </w:pPr>
            <w:r>
              <w:t>Alcohol</w:t>
            </w:r>
          </w:p>
        </w:tc>
        <w:tc>
          <w:tcPr>
            <w:tcW w:w="2070" w:type="dxa"/>
          </w:tcPr>
          <w:p w:rsidR="000E6B01" w:rsidRDefault="000E6B01" w:rsidP="000E6B01"/>
        </w:tc>
        <w:tc>
          <w:tcPr>
            <w:tcW w:w="2160" w:type="dxa"/>
          </w:tcPr>
          <w:p w:rsidR="000E6B01" w:rsidRDefault="000E6B01" w:rsidP="000E6B01"/>
        </w:tc>
      </w:tr>
      <w:tr w:rsidR="000E6B01" w:rsidTr="000656C8">
        <w:trPr>
          <w:trHeight w:val="530"/>
        </w:trPr>
        <w:tc>
          <w:tcPr>
            <w:tcW w:w="5238" w:type="dxa"/>
          </w:tcPr>
          <w:p w:rsidR="000E6B01" w:rsidRDefault="00694A9A" w:rsidP="00694A9A">
            <w:pPr>
              <w:jc w:val="center"/>
            </w:pPr>
            <w:r>
              <w:t>Marijuana</w:t>
            </w:r>
          </w:p>
        </w:tc>
        <w:tc>
          <w:tcPr>
            <w:tcW w:w="2070" w:type="dxa"/>
          </w:tcPr>
          <w:p w:rsidR="000E6B01" w:rsidRDefault="000E6B01" w:rsidP="000E6B01"/>
        </w:tc>
        <w:tc>
          <w:tcPr>
            <w:tcW w:w="2160" w:type="dxa"/>
          </w:tcPr>
          <w:p w:rsidR="000E6B01" w:rsidRDefault="000E6B01" w:rsidP="000E6B01"/>
        </w:tc>
      </w:tr>
      <w:tr w:rsidR="000E6B01" w:rsidTr="000656C8">
        <w:trPr>
          <w:trHeight w:val="440"/>
        </w:trPr>
        <w:tc>
          <w:tcPr>
            <w:tcW w:w="5238" w:type="dxa"/>
          </w:tcPr>
          <w:p w:rsidR="000E6B01" w:rsidRDefault="00694A9A" w:rsidP="00694A9A">
            <w:pPr>
              <w:jc w:val="center"/>
            </w:pPr>
            <w:r>
              <w:t>Prescription Drugs</w:t>
            </w:r>
          </w:p>
        </w:tc>
        <w:tc>
          <w:tcPr>
            <w:tcW w:w="2070" w:type="dxa"/>
          </w:tcPr>
          <w:p w:rsidR="000E6B01" w:rsidRDefault="000E6B01" w:rsidP="000E6B01"/>
        </w:tc>
        <w:tc>
          <w:tcPr>
            <w:tcW w:w="2160" w:type="dxa"/>
          </w:tcPr>
          <w:p w:rsidR="000E6B01" w:rsidRDefault="000E6B01" w:rsidP="000E6B01"/>
        </w:tc>
      </w:tr>
      <w:tr w:rsidR="000E6B01" w:rsidTr="000656C8">
        <w:trPr>
          <w:trHeight w:val="440"/>
        </w:trPr>
        <w:tc>
          <w:tcPr>
            <w:tcW w:w="5238" w:type="dxa"/>
          </w:tcPr>
          <w:p w:rsidR="000E6B01" w:rsidRDefault="00694A9A" w:rsidP="00694A9A">
            <w:pPr>
              <w:jc w:val="center"/>
            </w:pPr>
            <w:r>
              <w:t>Other Substances</w:t>
            </w:r>
          </w:p>
        </w:tc>
        <w:tc>
          <w:tcPr>
            <w:tcW w:w="2070" w:type="dxa"/>
          </w:tcPr>
          <w:p w:rsidR="000E6B01" w:rsidRDefault="000E6B01" w:rsidP="000E6B01"/>
        </w:tc>
        <w:tc>
          <w:tcPr>
            <w:tcW w:w="2160" w:type="dxa"/>
          </w:tcPr>
          <w:p w:rsidR="000E6B01" w:rsidRDefault="000E6B01" w:rsidP="000E6B01"/>
        </w:tc>
      </w:tr>
    </w:tbl>
    <w:p w:rsidR="004F0036" w:rsidRDefault="004F0036" w:rsidP="000656C8">
      <w:pPr>
        <w:pStyle w:val="NoSpacing"/>
        <w:rPr>
          <w:sz w:val="20"/>
          <w:szCs w:val="20"/>
        </w:rPr>
      </w:pPr>
    </w:p>
    <w:p w:rsidR="004F0036" w:rsidRDefault="00924ABA" w:rsidP="004F003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5715</wp:posOffset>
                </wp:positionV>
                <wp:extent cx="152400" cy="121920"/>
                <wp:effectExtent l="13335" t="13335" r="5715" b="7620"/>
                <wp:wrapNone/>
                <wp:docPr id="5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3B95" id="Rectangle 73" o:spid="_x0000_s1026" style="position:absolute;margin-left:208.8pt;margin-top:.45pt;width:12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HxIg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5715</wp:posOffset>
                </wp:positionV>
                <wp:extent cx="152400" cy="121920"/>
                <wp:effectExtent l="13335" t="13335" r="5715" b="7620"/>
                <wp:wrapNone/>
                <wp:docPr id="5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9D284" id="Rectangle 72" o:spid="_x0000_s1026" style="position:absolute;margin-left:173.55pt;margin-top:.45pt;width:12pt;height: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LAIg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"/>
            </w:pict>
          </mc:Fallback>
        </mc:AlternateContent>
      </w:r>
      <w:r w:rsidR="004F0036">
        <w:t xml:space="preserve">Does your child/teen smoke or vape?         Yes </w:t>
      </w:r>
      <w:r w:rsidR="004F0036">
        <w:tab/>
        <w:t xml:space="preserve">    No</w:t>
      </w:r>
    </w:p>
    <w:p w:rsidR="004F0036" w:rsidRDefault="004F0036" w:rsidP="004F0036">
      <w:r>
        <w:t>If other substance abused, please explain: _________________________________________________</w:t>
      </w:r>
    </w:p>
    <w:p w:rsidR="004F0036" w:rsidRDefault="00924ABA" w:rsidP="004F003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26670</wp:posOffset>
                </wp:positionV>
                <wp:extent cx="152400" cy="121920"/>
                <wp:effectExtent l="13335" t="13970" r="5715" b="6985"/>
                <wp:wrapNone/>
                <wp:docPr id="5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A085F" id="Rectangle 80" o:spid="_x0000_s1026" style="position:absolute;margin-left:295.05pt;margin-top:2.1pt;width:12pt;height: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VEIAIAAD0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26670</wp:posOffset>
                </wp:positionV>
                <wp:extent cx="152400" cy="121920"/>
                <wp:effectExtent l="13335" t="13970" r="5715" b="6985"/>
                <wp:wrapNone/>
                <wp:docPr id="4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308D7" id="Rectangle 79" o:spid="_x0000_s1026" style="position:absolute;margin-left:259.8pt;margin-top:2.1pt;width:12pt;height: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M5Ig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26670</wp:posOffset>
                </wp:positionV>
                <wp:extent cx="152400" cy="121920"/>
                <wp:effectExtent l="13335" t="13970" r="5715" b="6985"/>
                <wp:wrapNone/>
                <wp:docPr id="4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06208" id="Rectangle 78" o:spid="_x0000_s1026" style="position:absolute;margin-left:222.3pt;margin-top:2.1pt;width:12pt;height: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"/>
            </w:pict>
          </mc:Fallback>
        </mc:AlternateContent>
      </w:r>
      <w:r w:rsidR="004F0036">
        <w:t>Does anyone in the household smoke cigarettes?        Yes         No         Former Smoker</w:t>
      </w:r>
    </w:p>
    <w:p w:rsidR="004F0036" w:rsidRDefault="004F0036" w:rsidP="004F0036">
      <w:pPr>
        <w:ind w:firstLine="720"/>
      </w:pPr>
      <w:r>
        <w:t>How many per day?</w:t>
      </w:r>
      <w:r>
        <w:tab/>
        <w:t xml:space="preserve"> ½ Pack per day</w:t>
      </w:r>
      <w:r>
        <w:tab/>
      </w:r>
      <w:r>
        <w:tab/>
        <w:t xml:space="preserve">1 Pack per day </w:t>
      </w:r>
      <w:r>
        <w:tab/>
      </w:r>
      <w:r>
        <w:tab/>
      </w:r>
      <w:proofErr w:type="gramStart"/>
      <w:r>
        <w:t>Other</w:t>
      </w:r>
      <w:proofErr w:type="gramEnd"/>
      <w:r>
        <w:t>: ____________________</w:t>
      </w:r>
    </w:p>
    <w:p w:rsidR="008E0BAC" w:rsidRDefault="008E0BAC" w:rsidP="004F0036">
      <w:pPr>
        <w:ind w:firstLine="720"/>
      </w:pPr>
    </w:p>
    <w:p w:rsidR="004F0036" w:rsidRDefault="004F0036" w:rsidP="004F0036">
      <w:pPr>
        <w:rPr>
          <w:rFonts w:cstheme="minorHAnsi"/>
        </w:rPr>
      </w:pPr>
      <w:r>
        <w:rPr>
          <w:rFonts w:cstheme="minorHAnsi"/>
        </w:rPr>
        <w:lastRenderedPageBreak/>
        <w:t>Does anyone in the family/household have a history of addiction?</w:t>
      </w:r>
    </w:p>
    <w:p w:rsidR="004F0036" w:rsidRPr="00333AD9" w:rsidRDefault="00924ABA" w:rsidP="004F0036">
      <w:pPr>
        <w:ind w:left="-9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20955</wp:posOffset>
                </wp:positionV>
                <wp:extent cx="152400" cy="121920"/>
                <wp:effectExtent l="13335" t="10795" r="5715" b="10160"/>
                <wp:wrapNone/>
                <wp:docPr id="4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E61F9" id="Rectangle 77" o:spid="_x0000_s1026" style="position:absolute;margin-left:157.8pt;margin-top:1.65pt;width:12pt;height: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5rIg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0955</wp:posOffset>
                </wp:positionV>
                <wp:extent cx="152400" cy="121920"/>
                <wp:effectExtent l="13335" t="10795" r="5715" b="10160"/>
                <wp:wrapNone/>
                <wp:docPr id="4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5200A" id="Rectangle 76" o:spid="_x0000_s1026" style="position:absolute;margin-left:93.3pt;margin-top:1.65pt;width:12pt;height: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xlIgIAAD0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20955</wp:posOffset>
                </wp:positionV>
                <wp:extent cx="152400" cy="121920"/>
                <wp:effectExtent l="13335" t="10795" r="5715" b="10160"/>
                <wp:wrapNone/>
                <wp:docPr id="4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56BAB" id="Rectangle 75" o:spid="_x0000_s1026" style="position:absolute;margin-left:58.05pt;margin-top:1.65pt;width:12pt;height: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p2IQ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1430</wp:posOffset>
                </wp:positionV>
                <wp:extent cx="152400" cy="121920"/>
                <wp:effectExtent l="13335" t="10795" r="5715" b="1016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71BC4" id="Rectangle 74" o:spid="_x0000_s1026" style="position:absolute;margin-left:19.05pt;margin-top:.9pt;width:12pt;height: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h4IQIAAD0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"/>
            </w:pict>
          </mc:Fallback>
        </mc:AlternateContent>
      </w:r>
      <w:r w:rsidR="004F0036">
        <w:rPr>
          <w:rFonts w:cstheme="minorHAnsi"/>
        </w:rPr>
        <w:tab/>
      </w:r>
      <w:r w:rsidR="004F0036">
        <w:rPr>
          <w:rFonts w:cstheme="minorHAnsi"/>
        </w:rPr>
        <w:tab/>
        <w:t xml:space="preserve">Yes </w:t>
      </w:r>
      <w:r w:rsidR="004F0036">
        <w:rPr>
          <w:rFonts w:cstheme="minorHAnsi"/>
        </w:rPr>
        <w:tab/>
        <w:t>No</w:t>
      </w:r>
      <w:r w:rsidR="004F0036">
        <w:rPr>
          <w:rFonts w:cstheme="minorHAnsi"/>
        </w:rPr>
        <w:tab/>
        <w:t xml:space="preserve"> Ongoing           Past </w:t>
      </w:r>
    </w:p>
    <w:p w:rsidR="004F0036" w:rsidRDefault="004F0036" w:rsidP="004F0036">
      <w:r>
        <w:tab/>
        <w:t>If YES, what is the relationship of the person to the child/teen? ______________________________</w:t>
      </w:r>
    </w:p>
    <w:p w:rsidR="004F0036" w:rsidRDefault="004F0036" w:rsidP="004F0036">
      <w:r>
        <w:tab/>
        <w:t xml:space="preserve">If YES, </w:t>
      </w:r>
      <w:r w:rsidR="00D82319">
        <w:t>person’s</w:t>
      </w:r>
      <w:r>
        <w:t xml:space="preserve"> drug of choice: __________________________</w:t>
      </w:r>
    </w:p>
    <w:p w:rsidR="004F0036" w:rsidRDefault="004F0036" w:rsidP="004F0036">
      <w:r>
        <w:tab/>
        <w:t>If YES, last use: _________________________</w:t>
      </w:r>
    </w:p>
    <w:p w:rsidR="004F0036" w:rsidRDefault="004F0036" w:rsidP="004F0036">
      <w:r>
        <w:t>If they have an active addiction, what is their longest period of sobriety? ____________________________</w:t>
      </w:r>
    </w:p>
    <w:p w:rsidR="000656C8" w:rsidRDefault="000656C8" w:rsidP="000656C8"/>
    <w:p w:rsidR="000656C8" w:rsidRDefault="00924ABA" w:rsidP="000656C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4765</wp:posOffset>
                </wp:positionV>
                <wp:extent cx="152400" cy="121920"/>
                <wp:effectExtent l="13335" t="10160" r="5715" b="10795"/>
                <wp:wrapNone/>
                <wp:docPr id="4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2911C" id="Rectangle 66" o:spid="_x0000_s1026" style="position:absolute;margin-left:235.8pt;margin-top:1.95pt;width:12pt;height: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vDIgIAAD0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5240</wp:posOffset>
                </wp:positionV>
                <wp:extent cx="152400" cy="121920"/>
                <wp:effectExtent l="13335" t="10160" r="5715" b="10795"/>
                <wp:wrapNone/>
                <wp:docPr id="4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26398" id="Rectangle 65" o:spid="_x0000_s1026" style="position:absolute;margin-left:199.8pt;margin-top:1.2pt;width:12pt;height: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zv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"/>
            </w:pict>
          </mc:Fallback>
        </mc:AlternateContent>
      </w:r>
      <w:r w:rsidR="000656C8">
        <w:t xml:space="preserve">Have they experienced drug withdrawals? </w:t>
      </w:r>
      <w:r w:rsidR="000656C8">
        <w:tab/>
        <w:t>Yes</w:t>
      </w:r>
      <w:r w:rsidR="000656C8">
        <w:tab/>
        <w:t>No</w:t>
      </w:r>
    </w:p>
    <w:p w:rsidR="000656C8" w:rsidRDefault="000656C8" w:rsidP="000656C8"/>
    <w:p w:rsidR="00333AD9" w:rsidRDefault="00924ABA" w:rsidP="000E6B0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6350</wp:posOffset>
                </wp:positionV>
                <wp:extent cx="152400" cy="121920"/>
                <wp:effectExtent l="13335" t="9525" r="5715" b="11430"/>
                <wp:wrapNone/>
                <wp:docPr id="4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8EA8B" id="Rectangle 68" o:spid="_x0000_s1026" style="position:absolute;margin-left:236.55pt;margin-top:.5pt;width:12pt;height: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ERIg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6350</wp:posOffset>
                </wp:positionV>
                <wp:extent cx="152400" cy="121920"/>
                <wp:effectExtent l="13335" t="9525" r="5715" b="11430"/>
                <wp:wrapNone/>
                <wp:docPr id="4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01264" id="Rectangle 67" o:spid="_x0000_s1026" style="position:absolute;margin-left:201.3pt;margin-top:.5pt;width:12pt;height: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jyIQIAAD0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"/>
            </w:pict>
          </mc:Fallback>
        </mc:AlternateContent>
      </w:r>
      <w:r w:rsidR="000656C8">
        <w:t xml:space="preserve">Do they attend </w:t>
      </w:r>
      <w:r w:rsidR="00687B1E">
        <w:t>AA/NA/12- Step Meetings?</w:t>
      </w:r>
      <w:r w:rsidR="00687B1E">
        <w:tab/>
        <w:t>Yes</w:t>
      </w:r>
      <w:r w:rsidR="00687B1E">
        <w:tab/>
        <w:t>No</w:t>
      </w:r>
    </w:p>
    <w:p w:rsidR="00687B1E" w:rsidRDefault="00687B1E" w:rsidP="000E6B01"/>
    <w:p w:rsidR="005D3ACF" w:rsidRPr="00333AD9" w:rsidRDefault="00924ABA" w:rsidP="00333AD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AEECFD">
                <wp:simplePos x="0" y="0"/>
                <wp:positionH relativeFrom="column">
                  <wp:posOffset>1165860</wp:posOffset>
                </wp:positionH>
                <wp:positionV relativeFrom="paragraph">
                  <wp:posOffset>208280</wp:posOffset>
                </wp:positionV>
                <wp:extent cx="152400" cy="121920"/>
                <wp:effectExtent l="13335" t="9525" r="5715" b="11430"/>
                <wp:wrapNone/>
                <wp:docPr id="3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FBBB2" id="Rectangle 29" o:spid="_x0000_s1026" style="position:absolute;margin-left:91.8pt;margin-top:16.4pt;width:12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bYIgIAAD0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AEECFD">
                <wp:simplePos x="0" y="0"/>
                <wp:positionH relativeFrom="column">
                  <wp:posOffset>689610</wp:posOffset>
                </wp:positionH>
                <wp:positionV relativeFrom="paragraph">
                  <wp:posOffset>217805</wp:posOffset>
                </wp:positionV>
                <wp:extent cx="152400" cy="121920"/>
                <wp:effectExtent l="13335" t="9525" r="5715" b="11430"/>
                <wp:wrapNone/>
                <wp:docPr id="3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755DA" id="Rectangle 28" o:spid="_x0000_s1026" style="position:absolute;margin-left:54.3pt;margin-top:17.15pt;width:12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"/>
            </w:pict>
          </mc:Fallback>
        </mc:AlternateContent>
      </w:r>
      <w:r w:rsidR="00694A9A" w:rsidRPr="00333AD9">
        <w:rPr>
          <w:rFonts w:cstheme="minorHAnsi"/>
        </w:rPr>
        <w:t xml:space="preserve">Has your child/teen been a patient in a psychiatric hospital or in a rehab program for a </w:t>
      </w:r>
      <w:r w:rsidR="00687B1E">
        <w:rPr>
          <w:rFonts w:cstheme="minorHAnsi"/>
        </w:rPr>
        <w:t>mental health or a drug/alcohol problem?</w:t>
      </w:r>
      <w:r w:rsidR="00606DEF" w:rsidRPr="00333AD9">
        <w:rPr>
          <w:rFonts w:cstheme="minorHAnsi"/>
        </w:rPr>
        <w:tab/>
        <w:t>Yes</w:t>
      </w:r>
      <w:r w:rsidR="00606DEF" w:rsidRPr="00333AD9">
        <w:rPr>
          <w:rFonts w:cstheme="minorHAnsi"/>
        </w:rPr>
        <w:tab/>
        <w:t>No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75"/>
        <w:gridCol w:w="1965"/>
        <w:gridCol w:w="2070"/>
        <w:gridCol w:w="2610"/>
        <w:gridCol w:w="1836"/>
      </w:tblGrid>
      <w:tr w:rsidR="00606DEF" w:rsidRPr="00333AD9" w:rsidTr="00333AD9">
        <w:tc>
          <w:tcPr>
            <w:tcW w:w="2175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  <w:r w:rsidRPr="00333AD9">
              <w:rPr>
                <w:rFonts w:cstheme="minorHAnsi"/>
              </w:rPr>
              <w:t>Name of Hospital</w:t>
            </w:r>
          </w:p>
        </w:tc>
        <w:tc>
          <w:tcPr>
            <w:tcW w:w="1965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  <w:r w:rsidRPr="00333AD9">
              <w:rPr>
                <w:rFonts w:cstheme="minorHAnsi"/>
              </w:rPr>
              <w:t>City, State</w:t>
            </w:r>
          </w:p>
        </w:tc>
        <w:tc>
          <w:tcPr>
            <w:tcW w:w="207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  <w:r w:rsidRPr="00333AD9">
              <w:rPr>
                <w:rFonts w:cstheme="minorHAnsi"/>
              </w:rPr>
              <w:t>Dates of treatment</w:t>
            </w:r>
          </w:p>
        </w:tc>
        <w:tc>
          <w:tcPr>
            <w:tcW w:w="261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  <w:r w:rsidRPr="00333AD9">
              <w:rPr>
                <w:rFonts w:cstheme="minorHAnsi"/>
              </w:rPr>
              <w:t>Partial Hospital/intensive outpatient or inpatient</w:t>
            </w:r>
          </w:p>
        </w:tc>
        <w:tc>
          <w:tcPr>
            <w:tcW w:w="1836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  <w:r w:rsidRPr="00333AD9">
              <w:rPr>
                <w:rFonts w:cstheme="minorHAnsi"/>
              </w:rPr>
              <w:t>Treatment reason</w:t>
            </w:r>
          </w:p>
        </w:tc>
      </w:tr>
      <w:tr w:rsidR="00606DEF" w:rsidRPr="00333AD9" w:rsidTr="00333AD9">
        <w:tc>
          <w:tcPr>
            <w:tcW w:w="2175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1965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  <w:p w:rsidR="00606DEF" w:rsidRPr="00333AD9" w:rsidRDefault="00606DEF" w:rsidP="00196EFA">
            <w:pPr>
              <w:rPr>
                <w:rFonts w:cstheme="minorHAnsi"/>
              </w:rPr>
            </w:pPr>
          </w:p>
        </w:tc>
      </w:tr>
      <w:tr w:rsidR="00606DEF" w:rsidRPr="00333AD9" w:rsidTr="00333AD9">
        <w:tc>
          <w:tcPr>
            <w:tcW w:w="2175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1965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  <w:p w:rsidR="00606DEF" w:rsidRPr="00333AD9" w:rsidRDefault="00606DEF" w:rsidP="00196EFA">
            <w:pPr>
              <w:rPr>
                <w:rFonts w:cstheme="minorHAnsi"/>
              </w:rPr>
            </w:pPr>
          </w:p>
        </w:tc>
      </w:tr>
    </w:tbl>
    <w:p w:rsidR="00606DEF" w:rsidRPr="00333AD9" w:rsidRDefault="00606DEF" w:rsidP="00606DEF">
      <w:pPr>
        <w:pStyle w:val="ListParagraph"/>
        <w:ind w:left="270"/>
        <w:rPr>
          <w:rFonts w:asciiTheme="minorHAnsi" w:hAnsiTheme="minorHAnsi" w:cstheme="minorHAnsi"/>
        </w:rPr>
      </w:pPr>
    </w:p>
    <w:p w:rsidR="00606DEF" w:rsidRPr="00333AD9" w:rsidRDefault="00924ABA" w:rsidP="00333AD9">
      <w:pPr>
        <w:ind w:left="-9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AEECFD">
                <wp:simplePos x="0" y="0"/>
                <wp:positionH relativeFrom="column">
                  <wp:posOffset>4362450</wp:posOffset>
                </wp:positionH>
                <wp:positionV relativeFrom="paragraph">
                  <wp:posOffset>15875</wp:posOffset>
                </wp:positionV>
                <wp:extent cx="152400" cy="121920"/>
                <wp:effectExtent l="9525" t="9525" r="9525" b="11430"/>
                <wp:wrapNone/>
                <wp:docPr id="3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DCDCB" id="Rectangle 82" o:spid="_x0000_s1026" style="position:absolute;margin-left:343.5pt;margin-top:1.25pt;width:12pt;height: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gPIg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AEECFD">
                <wp:simplePos x="0" y="0"/>
                <wp:positionH relativeFrom="column">
                  <wp:posOffset>3928110</wp:posOffset>
                </wp:positionH>
                <wp:positionV relativeFrom="paragraph">
                  <wp:posOffset>26670</wp:posOffset>
                </wp:positionV>
                <wp:extent cx="152400" cy="121920"/>
                <wp:effectExtent l="13335" t="10795" r="5715" b="10160"/>
                <wp:wrapNone/>
                <wp:docPr id="3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545DD" id="Rectangle 81" o:spid="_x0000_s1026" style="position:absolute;margin-left:309.3pt;margin-top:2.1pt;width:12pt;height: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8jIgIAAD0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"/>
            </w:pict>
          </mc:Fallback>
        </mc:AlternateContent>
      </w:r>
      <w:r w:rsidR="00687B1E">
        <w:rPr>
          <w:rFonts w:cstheme="minorHAnsi"/>
        </w:rPr>
        <w:t>Has your child/teen</w:t>
      </w:r>
      <w:r w:rsidR="00606DEF" w:rsidRPr="00333AD9">
        <w:rPr>
          <w:rFonts w:cstheme="minorHAnsi"/>
        </w:rPr>
        <w:t xml:space="preserve"> ever seen a psychiatris</w:t>
      </w:r>
      <w:r w:rsidR="00687B1E">
        <w:rPr>
          <w:rFonts w:cstheme="minorHAnsi"/>
        </w:rPr>
        <w:t xml:space="preserve">t or counselor in the past?  </w:t>
      </w:r>
      <w:r w:rsidR="00687B1E">
        <w:rPr>
          <w:rFonts w:cstheme="minorHAnsi"/>
        </w:rPr>
        <w:tab/>
      </w:r>
      <w:r w:rsidR="00606DEF" w:rsidRPr="00333AD9">
        <w:rPr>
          <w:rFonts w:cstheme="minorHAnsi"/>
        </w:rPr>
        <w:t xml:space="preserve">Yes </w:t>
      </w:r>
      <w:r w:rsidR="00606DEF" w:rsidRPr="00333AD9">
        <w:rPr>
          <w:rFonts w:cstheme="minorHAnsi"/>
        </w:rPr>
        <w:tab/>
        <w:t>No</w:t>
      </w:r>
    </w:p>
    <w:tbl>
      <w:tblPr>
        <w:tblStyle w:val="TableGrid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808"/>
        <w:gridCol w:w="2160"/>
        <w:gridCol w:w="2250"/>
        <w:gridCol w:w="3510"/>
      </w:tblGrid>
      <w:tr w:rsidR="00606DEF" w:rsidRPr="00333AD9" w:rsidTr="00196EFA">
        <w:tc>
          <w:tcPr>
            <w:tcW w:w="2808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  <w:r w:rsidRPr="00333AD9">
              <w:rPr>
                <w:rFonts w:cstheme="minorHAnsi"/>
              </w:rPr>
              <w:t>Name of counselor/psychiatrist</w:t>
            </w:r>
          </w:p>
        </w:tc>
        <w:tc>
          <w:tcPr>
            <w:tcW w:w="216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  <w:r w:rsidRPr="00333AD9">
              <w:rPr>
                <w:rFonts w:cstheme="minorHAnsi"/>
              </w:rPr>
              <w:t>City, State</w:t>
            </w:r>
          </w:p>
        </w:tc>
        <w:tc>
          <w:tcPr>
            <w:tcW w:w="225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  <w:r w:rsidRPr="00333AD9">
              <w:rPr>
                <w:rFonts w:cstheme="minorHAnsi"/>
              </w:rPr>
              <w:t>Dates Seen</w:t>
            </w:r>
          </w:p>
        </w:tc>
        <w:tc>
          <w:tcPr>
            <w:tcW w:w="351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  <w:r w:rsidRPr="00333AD9">
              <w:rPr>
                <w:rFonts w:cstheme="minorHAnsi"/>
              </w:rPr>
              <w:t>Treatment reason</w:t>
            </w:r>
          </w:p>
        </w:tc>
      </w:tr>
      <w:tr w:rsidR="00606DEF" w:rsidRPr="00333AD9" w:rsidTr="00196EFA">
        <w:tc>
          <w:tcPr>
            <w:tcW w:w="2808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  <w:p w:rsidR="00606DEF" w:rsidRPr="00333AD9" w:rsidRDefault="00606DEF" w:rsidP="00196EFA">
            <w:pPr>
              <w:rPr>
                <w:rFonts w:cstheme="minorHAnsi"/>
              </w:rPr>
            </w:pPr>
          </w:p>
        </w:tc>
      </w:tr>
      <w:tr w:rsidR="00606DEF" w:rsidRPr="00333AD9" w:rsidTr="00196EFA">
        <w:tc>
          <w:tcPr>
            <w:tcW w:w="2808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  <w:p w:rsidR="00606DEF" w:rsidRPr="00333AD9" w:rsidRDefault="00606DEF" w:rsidP="00196EFA">
            <w:pPr>
              <w:rPr>
                <w:rFonts w:cstheme="minorHAnsi"/>
              </w:rPr>
            </w:pPr>
          </w:p>
        </w:tc>
      </w:tr>
      <w:tr w:rsidR="00606DEF" w:rsidRPr="00333AD9" w:rsidTr="00196EFA">
        <w:tc>
          <w:tcPr>
            <w:tcW w:w="2808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606DEF" w:rsidRPr="00333AD9" w:rsidRDefault="00606DEF" w:rsidP="00196EFA">
            <w:pPr>
              <w:rPr>
                <w:rFonts w:cstheme="minorHAnsi"/>
              </w:rPr>
            </w:pPr>
          </w:p>
        </w:tc>
      </w:tr>
    </w:tbl>
    <w:p w:rsidR="00606DEF" w:rsidRPr="00333AD9" w:rsidRDefault="00606DEF" w:rsidP="00606DEF">
      <w:pPr>
        <w:pStyle w:val="ListParagraph"/>
        <w:ind w:left="270"/>
        <w:rPr>
          <w:rFonts w:asciiTheme="minorHAnsi" w:hAnsiTheme="minorHAnsi" w:cstheme="minorHAnsi"/>
        </w:rPr>
      </w:pPr>
    </w:p>
    <w:p w:rsidR="00606DEF" w:rsidRPr="00333AD9" w:rsidRDefault="00606DEF" w:rsidP="00333AD9">
      <w:pPr>
        <w:ind w:left="-90"/>
        <w:rPr>
          <w:rFonts w:cstheme="minorHAnsi"/>
        </w:rPr>
      </w:pPr>
      <w:r w:rsidRPr="00333AD9">
        <w:rPr>
          <w:rFonts w:cstheme="minorHAnsi"/>
        </w:rPr>
        <w:t xml:space="preserve">Any prior major medical (non-psychiatric) hospital admissions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82"/>
        <w:gridCol w:w="2411"/>
        <w:gridCol w:w="2555"/>
        <w:gridCol w:w="2648"/>
      </w:tblGrid>
      <w:tr w:rsidR="00606DEF" w:rsidRPr="00333AD9" w:rsidTr="00196EFA">
        <w:tc>
          <w:tcPr>
            <w:tcW w:w="2682" w:type="dxa"/>
          </w:tcPr>
          <w:p w:rsidR="00606DEF" w:rsidRPr="00333AD9" w:rsidRDefault="00606DEF" w:rsidP="00196EF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33AD9">
              <w:rPr>
                <w:rFonts w:asciiTheme="minorHAnsi" w:hAnsiTheme="minorHAnsi" w:cstheme="minorHAnsi"/>
              </w:rPr>
              <w:t>Hospital Name</w:t>
            </w:r>
          </w:p>
        </w:tc>
        <w:tc>
          <w:tcPr>
            <w:tcW w:w="2411" w:type="dxa"/>
          </w:tcPr>
          <w:p w:rsidR="00606DEF" w:rsidRPr="00333AD9" w:rsidRDefault="00606DEF" w:rsidP="00196EF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33AD9">
              <w:rPr>
                <w:rFonts w:asciiTheme="minorHAnsi" w:hAnsiTheme="minorHAnsi" w:cstheme="minorHAnsi"/>
              </w:rPr>
              <w:t>City, State</w:t>
            </w:r>
          </w:p>
        </w:tc>
        <w:tc>
          <w:tcPr>
            <w:tcW w:w="2555" w:type="dxa"/>
          </w:tcPr>
          <w:p w:rsidR="00606DEF" w:rsidRPr="00333AD9" w:rsidRDefault="00606DEF" w:rsidP="00196EF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33AD9"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648" w:type="dxa"/>
          </w:tcPr>
          <w:p w:rsidR="00606DEF" w:rsidRPr="00333AD9" w:rsidRDefault="00606DEF" w:rsidP="00196EF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33AD9">
              <w:rPr>
                <w:rFonts w:asciiTheme="minorHAnsi" w:hAnsiTheme="minorHAnsi" w:cstheme="minorHAnsi"/>
              </w:rPr>
              <w:t>Reason</w:t>
            </w:r>
          </w:p>
        </w:tc>
      </w:tr>
      <w:tr w:rsidR="00606DEF" w:rsidRPr="00333AD9" w:rsidTr="00196EFA">
        <w:tc>
          <w:tcPr>
            <w:tcW w:w="2682" w:type="dxa"/>
          </w:tcPr>
          <w:p w:rsidR="00606DEF" w:rsidRPr="00333AD9" w:rsidRDefault="00606DEF" w:rsidP="00196EF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1" w:type="dxa"/>
          </w:tcPr>
          <w:p w:rsidR="00606DEF" w:rsidRPr="00333AD9" w:rsidRDefault="00606DEF" w:rsidP="00196EF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5" w:type="dxa"/>
          </w:tcPr>
          <w:p w:rsidR="00606DEF" w:rsidRPr="00333AD9" w:rsidRDefault="00606DEF" w:rsidP="00196EF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:rsidR="00606DEF" w:rsidRPr="00333AD9" w:rsidRDefault="00606DEF" w:rsidP="00196EF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606DEF" w:rsidRPr="00333AD9" w:rsidRDefault="00606DEF" w:rsidP="00606DEF">
      <w:pPr>
        <w:pStyle w:val="ListParagraph"/>
        <w:ind w:left="270"/>
        <w:rPr>
          <w:rFonts w:asciiTheme="minorHAnsi" w:hAnsiTheme="minorHAnsi" w:cstheme="minorHAnsi"/>
        </w:rPr>
      </w:pPr>
    </w:p>
    <w:p w:rsidR="00333AD9" w:rsidRDefault="00606DEF" w:rsidP="00333AD9">
      <w:pPr>
        <w:ind w:left="-90"/>
        <w:rPr>
          <w:rFonts w:cstheme="minorHAnsi"/>
        </w:rPr>
      </w:pPr>
      <w:r w:rsidRPr="00333AD9">
        <w:rPr>
          <w:rFonts w:cstheme="minorHAnsi"/>
        </w:rPr>
        <w:t>Major Surgeries: ___________________________________________________________</w:t>
      </w:r>
    </w:p>
    <w:p w:rsidR="00333AD9" w:rsidRDefault="00333AD9" w:rsidP="00333AD9">
      <w:pPr>
        <w:ind w:left="-90"/>
        <w:rPr>
          <w:rFonts w:cstheme="minorHAnsi"/>
        </w:rPr>
      </w:pPr>
    </w:p>
    <w:p w:rsidR="00D82319" w:rsidRDefault="00D82319" w:rsidP="00685322"/>
    <w:p w:rsidR="00EE4E34" w:rsidRPr="00EE4E34" w:rsidRDefault="00EE4E34" w:rsidP="00685322">
      <w:r>
        <w:t>If applicable, when did menses (1</w:t>
      </w:r>
      <w:r w:rsidRPr="00EE4E34">
        <w:rPr>
          <w:vertAlign w:val="superscript"/>
        </w:rPr>
        <w:t>st</w:t>
      </w:r>
      <w:r>
        <w:t xml:space="preserve"> period) begin in your child/teen? ___________________________</w:t>
      </w:r>
    </w:p>
    <w:p w:rsidR="00EE4E34" w:rsidRPr="00F557F5" w:rsidRDefault="00924ABA" w:rsidP="0068532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AEECFD">
                <wp:simplePos x="0" y="0"/>
                <wp:positionH relativeFrom="column">
                  <wp:posOffset>2575560</wp:posOffset>
                </wp:positionH>
                <wp:positionV relativeFrom="paragraph">
                  <wp:posOffset>43180</wp:posOffset>
                </wp:positionV>
                <wp:extent cx="152400" cy="121920"/>
                <wp:effectExtent l="13335" t="8255" r="5715" b="12700"/>
                <wp:wrapNone/>
                <wp:docPr id="2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CB492" id="Rectangle 43" o:spid="_x0000_s1026" style="position:absolute;margin-left:202.8pt;margin-top:3.4pt;width:12pt;height: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CJIg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EECFD">
                <wp:simplePos x="0" y="0"/>
                <wp:positionH relativeFrom="column">
                  <wp:posOffset>3476625</wp:posOffset>
                </wp:positionH>
                <wp:positionV relativeFrom="paragraph">
                  <wp:posOffset>24130</wp:posOffset>
                </wp:positionV>
                <wp:extent cx="152400" cy="121920"/>
                <wp:effectExtent l="9525" t="8255" r="9525" b="12700"/>
                <wp:wrapNone/>
                <wp:docPr id="2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42A58" id="Rectangle 45" o:spid="_x0000_s1026" style="position:absolute;margin-left:273.75pt;margin-top:1.9pt;width:12pt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fx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AEECFD">
                <wp:simplePos x="0" y="0"/>
                <wp:positionH relativeFrom="column">
                  <wp:posOffset>2947035</wp:posOffset>
                </wp:positionH>
                <wp:positionV relativeFrom="paragraph">
                  <wp:posOffset>33655</wp:posOffset>
                </wp:positionV>
                <wp:extent cx="152400" cy="121920"/>
                <wp:effectExtent l="13335" t="8255" r="5715" b="12700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D2529" id="Rectangle 44" o:spid="_x0000_s1026" style="position:absolute;margin-left:232.05pt;margin-top:2.65pt;width:12pt;height: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"/>
            </w:pict>
          </mc:Fallback>
        </mc:AlternateContent>
      </w:r>
      <w:r w:rsidR="00F557F5" w:rsidRPr="00F557F5">
        <w:t xml:space="preserve">If applicable, is teen currently pregnant? Yes   </w:t>
      </w:r>
      <w:r w:rsidR="00F557F5">
        <w:t xml:space="preserve">   </w:t>
      </w:r>
      <w:r w:rsidR="00F557F5" w:rsidRPr="00F557F5">
        <w:t xml:space="preserve"> </w:t>
      </w:r>
      <w:r w:rsidR="00F557F5">
        <w:t xml:space="preserve"> </w:t>
      </w:r>
      <w:r w:rsidR="00EE4E34">
        <w:t>No         N/A</w:t>
      </w:r>
    </w:p>
    <w:p w:rsidR="00F557F5" w:rsidRDefault="00924ABA" w:rsidP="0068532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AEECFD">
                <wp:simplePos x="0" y="0"/>
                <wp:positionH relativeFrom="column">
                  <wp:posOffset>5671185</wp:posOffset>
                </wp:positionH>
                <wp:positionV relativeFrom="paragraph">
                  <wp:posOffset>9525</wp:posOffset>
                </wp:positionV>
                <wp:extent cx="152400" cy="121920"/>
                <wp:effectExtent l="13335" t="11430" r="5715" b="952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FEE5E" id="Rectangle 48" o:spid="_x0000_s1026" style="position:absolute;margin-left:446.55pt;margin-top:.75pt;width:12pt;height: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IQIQIAAD0EAAAOAAAAZHJzL2Uyb0RvYy54bWysU9uO0zAQfUfiHyy/01yUQh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AEECFD">
                <wp:simplePos x="0" y="0"/>
                <wp:positionH relativeFrom="column">
                  <wp:posOffset>5166360</wp:posOffset>
                </wp:positionH>
                <wp:positionV relativeFrom="paragraph">
                  <wp:posOffset>28575</wp:posOffset>
                </wp:positionV>
                <wp:extent cx="152400" cy="121920"/>
                <wp:effectExtent l="13335" t="11430" r="5715" b="9525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EC646" id="Rectangle 47" o:spid="_x0000_s1026" style="position:absolute;margin-left:406.8pt;margin-top:2.25pt;width:12pt;height: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izIg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AEECFD">
                <wp:simplePos x="0" y="0"/>
                <wp:positionH relativeFrom="column">
                  <wp:posOffset>4747260</wp:posOffset>
                </wp:positionH>
                <wp:positionV relativeFrom="paragraph">
                  <wp:posOffset>19050</wp:posOffset>
                </wp:positionV>
                <wp:extent cx="152400" cy="121920"/>
                <wp:effectExtent l="13335" t="11430" r="5715" b="9525"/>
                <wp:wrapNone/>
                <wp:docPr id="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2CD5C" id="Rectangle 46" o:spid="_x0000_s1026" style="position:absolute;margin-left:373.8pt;margin-top:1.5pt;width:12pt;height: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q9Ig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"/>
            </w:pict>
          </mc:Fallback>
        </mc:AlternateContent>
      </w:r>
      <w:r w:rsidR="00F557F5" w:rsidRPr="00F557F5">
        <w:t>If applicable, is teen breast-feeding or pumping breast milk for infant feedings? Yes        No        N/A</w:t>
      </w:r>
    </w:p>
    <w:p w:rsidR="00EE4E34" w:rsidRDefault="00924ABA" w:rsidP="00685322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AAEECFD">
                <wp:simplePos x="0" y="0"/>
                <wp:positionH relativeFrom="column">
                  <wp:posOffset>2546985</wp:posOffset>
                </wp:positionH>
                <wp:positionV relativeFrom="paragraph">
                  <wp:posOffset>26035</wp:posOffset>
                </wp:positionV>
                <wp:extent cx="152400" cy="121920"/>
                <wp:effectExtent l="13335" t="8255" r="5715" b="12700"/>
                <wp:wrapNone/>
                <wp:docPr id="2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9188B" id="Rectangle 84" o:spid="_x0000_s1026" style="position:absolute;margin-left:200.55pt;margin-top:2.05pt;width:12pt;height:9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uXIQIAAD0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AEECFD">
                <wp:simplePos x="0" y="0"/>
                <wp:positionH relativeFrom="column">
                  <wp:posOffset>2108835</wp:posOffset>
                </wp:positionH>
                <wp:positionV relativeFrom="paragraph">
                  <wp:posOffset>16510</wp:posOffset>
                </wp:positionV>
                <wp:extent cx="152400" cy="121920"/>
                <wp:effectExtent l="13335" t="8255" r="5715" b="12700"/>
                <wp:wrapNone/>
                <wp:docPr id="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65F55" id="Rectangle 83" o:spid="_x0000_s1026" style="position:absolute;margin-left:166.05pt;margin-top:1.3pt;width:12pt;height:9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b+IAIAAD0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"/>
            </w:pict>
          </mc:Fallback>
        </mc:AlternateContent>
      </w:r>
      <w:r w:rsidR="00EE4E34">
        <w:t xml:space="preserve">If your child/teen generally healthy?        Yes        No         </w:t>
      </w:r>
    </w:p>
    <w:p w:rsidR="00EE4E34" w:rsidRDefault="00EE4E34" w:rsidP="00685322">
      <w:r>
        <w:t>Please indicate if your child/teen has a history of the following:</w:t>
      </w:r>
    </w:p>
    <w:tbl>
      <w:tblPr>
        <w:tblStyle w:val="TableGrid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6948"/>
        <w:gridCol w:w="1710"/>
        <w:gridCol w:w="1710"/>
      </w:tblGrid>
      <w:tr w:rsidR="00EE4E34" w:rsidTr="00EE4E34">
        <w:tc>
          <w:tcPr>
            <w:tcW w:w="6948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E4E34" w:rsidRPr="00EF2232" w:rsidRDefault="00EE4E34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Yes / No</w:t>
            </w:r>
          </w:p>
        </w:tc>
        <w:tc>
          <w:tcPr>
            <w:tcW w:w="1710" w:type="dxa"/>
          </w:tcPr>
          <w:p w:rsidR="00EE4E34" w:rsidRPr="00EF2232" w:rsidRDefault="00EE4E34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Onset</w:t>
            </w:r>
          </w:p>
        </w:tc>
      </w:tr>
      <w:tr w:rsidR="00EE4E34" w:rsidTr="00EE4E34">
        <w:tc>
          <w:tcPr>
            <w:tcW w:w="6948" w:type="dxa"/>
          </w:tcPr>
          <w:p w:rsidR="00EE4E34" w:rsidRPr="00EF2232" w:rsidRDefault="00EF2232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Abnormal changes in weight or changes in strength or exercise tolerance</w:t>
            </w: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E4E34" w:rsidTr="00EE4E34">
        <w:tc>
          <w:tcPr>
            <w:tcW w:w="6948" w:type="dxa"/>
          </w:tcPr>
          <w:p w:rsidR="00EE4E34" w:rsidRPr="00EF2232" w:rsidRDefault="00EF2232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Frequent headaches or a head injury</w:t>
            </w: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E4E34" w:rsidTr="00EE4E34">
        <w:tc>
          <w:tcPr>
            <w:tcW w:w="6948" w:type="dxa"/>
          </w:tcPr>
          <w:p w:rsidR="00EF2232" w:rsidRPr="00EF2232" w:rsidRDefault="00EF2232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Changes in hearing, ringing in ears, bleeding, vertigo</w:t>
            </w: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E4E34" w:rsidTr="00EE4E34">
        <w:tc>
          <w:tcPr>
            <w:tcW w:w="6948" w:type="dxa"/>
          </w:tcPr>
          <w:p w:rsidR="00EE4E34" w:rsidRPr="00EF2232" w:rsidRDefault="00EF2232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 xml:space="preserve">Frequent nose bleeds, colds, obstruction, discharge </w:t>
            </w: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E4E34" w:rsidTr="00EE4E34">
        <w:tc>
          <w:tcPr>
            <w:tcW w:w="6948" w:type="dxa"/>
          </w:tcPr>
          <w:p w:rsidR="00EE4E34" w:rsidRPr="00EF2232" w:rsidRDefault="00EF2232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Dental difficulties, gingival bleeding, use of dentures</w:t>
            </w: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E4E34" w:rsidTr="00EE4E34">
        <w:tc>
          <w:tcPr>
            <w:tcW w:w="6948" w:type="dxa"/>
          </w:tcPr>
          <w:p w:rsidR="00EE4E34" w:rsidRPr="00EF2232" w:rsidRDefault="00EF2232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Difficulty breathing, wheezing, coughing up blood, cough</w:t>
            </w: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E4E34" w:rsidTr="00EE4E34">
        <w:tc>
          <w:tcPr>
            <w:tcW w:w="6948" w:type="dxa"/>
          </w:tcPr>
          <w:p w:rsidR="00EE4E34" w:rsidRPr="00EF2232" w:rsidRDefault="00EF2232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Chest pains, palpitations, fainting, shortness of breath, irregular heartbeat</w:t>
            </w: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E4E34" w:rsidRDefault="00EE4E34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F2232" w:rsidTr="00EE4E34">
        <w:tc>
          <w:tcPr>
            <w:tcW w:w="6948" w:type="dxa"/>
          </w:tcPr>
          <w:p w:rsidR="00EF2232" w:rsidRPr="00EF2232" w:rsidRDefault="00EF2232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Urinary urgency, painful urination, changes in nature of urine</w:t>
            </w:r>
          </w:p>
        </w:tc>
        <w:tc>
          <w:tcPr>
            <w:tcW w:w="1710" w:type="dxa"/>
          </w:tcPr>
          <w:p w:rsidR="00EF2232" w:rsidRDefault="00EF2232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F2232" w:rsidRDefault="00EF2232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F2232" w:rsidTr="00EE4E34">
        <w:tc>
          <w:tcPr>
            <w:tcW w:w="6948" w:type="dxa"/>
          </w:tcPr>
          <w:p w:rsidR="00EF2232" w:rsidRPr="00EF2232" w:rsidRDefault="00EF2232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Change in menses, cramping, pelvic pain</w:t>
            </w:r>
          </w:p>
        </w:tc>
        <w:tc>
          <w:tcPr>
            <w:tcW w:w="1710" w:type="dxa"/>
          </w:tcPr>
          <w:p w:rsidR="00EF2232" w:rsidRDefault="00EF2232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F2232" w:rsidRDefault="00EF2232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F2232" w:rsidTr="00EE4E34">
        <w:tc>
          <w:tcPr>
            <w:tcW w:w="6948" w:type="dxa"/>
          </w:tcPr>
          <w:p w:rsidR="00EF2232" w:rsidRPr="00EF2232" w:rsidRDefault="00EF2232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Pain in muscles or joints, limitation of range of motion, tingling or numbness</w:t>
            </w:r>
          </w:p>
        </w:tc>
        <w:tc>
          <w:tcPr>
            <w:tcW w:w="1710" w:type="dxa"/>
          </w:tcPr>
          <w:p w:rsidR="00EF2232" w:rsidRDefault="00EF2232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F2232" w:rsidRDefault="00EF2232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F2232" w:rsidTr="00EE4E34">
        <w:tc>
          <w:tcPr>
            <w:tcW w:w="6948" w:type="dxa"/>
          </w:tcPr>
          <w:p w:rsidR="00EF2232" w:rsidRPr="00EF2232" w:rsidRDefault="00EF2232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Weakness, tremor, seizures, changes in mental function, problems with muscle coordination</w:t>
            </w:r>
          </w:p>
        </w:tc>
        <w:tc>
          <w:tcPr>
            <w:tcW w:w="1710" w:type="dxa"/>
          </w:tcPr>
          <w:p w:rsidR="00EF2232" w:rsidRDefault="00EF2232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F2232" w:rsidRDefault="00EF2232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F2232" w:rsidTr="00EE4E34">
        <w:tc>
          <w:tcPr>
            <w:tcW w:w="6948" w:type="dxa"/>
          </w:tcPr>
          <w:p w:rsidR="00EF2232" w:rsidRPr="00EF2232" w:rsidRDefault="00EF2232" w:rsidP="00EE4E34">
            <w:pPr>
              <w:spacing w:line="360" w:lineRule="auto"/>
              <w:jc w:val="both"/>
              <w:rPr>
                <w:szCs w:val="24"/>
              </w:rPr>
            </w:pPr>
            <w:r w:rsidRPr="00EF2232">
              <w:rPr>
                <w:szCs w:val="24"/>
              </w:rPr>
              <w:t>Changes in sleep habits, difficulty sleeping, insomnia</w:t>
            </w:r>
          </w:p>
        </w:tc>
        <w:tc>
          <w:tcPr>
            <w:tcW w:w="1710" w:type="dxa"/>
          </w:tcPr>
          <w:p w:rsidR="00EF2232" w:rsidRDefault="00EF2232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F2232" w:rsidRDefault="00EF2232" w:rsidP="00EE4E3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EE4E34" w:rsidRDefault="00EE4E34" w:rsidP="00685322"/>
    <w:p w:rsidR="008E0BAC" w:rsidRDefault="008E0BAC" w:rsidP="00685322"/>
    <w:p w:rsidR="00EF2232" w:rsidRDefault="00924ABA" w:rsidP="00685322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AEECFD">
                <wp:simplePos x="0" y="0"/>
                <wp:positionH relativeFrom="column">
                  <wp:posOffset>2375535</wp:posOffset>
                </wp:positionH>
                <wp:positionV relativeFrom="paragraph">
                  <wp:posOffset>198755</wp:posOffset>
                </wp:positionV>
                <wp:extent cx="152400" cy="121920"/>
                <wp:effectExtent l="13335" t="8255" r="5715" b="12700"/>
                <wp:wrapNone/>
                <wp:docPr id="1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E532" id="Rectangle 85" o:spid="_x0000_s1026" style="position:absolute;margin-left:187.05pt;margin-top:15.65pt;width:12pt;height: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AEECFD">
                <wp:simplePos x="0" y="0"/>
                <wp:positionH relativeFrom="column">
                  <wp:posOffset>2851785</wp:posOffset>
                </wp:positionH>
                <wp:positionV relativeFrom="paragraph">
                  <wp:posOffset>198755</wp:posOffset>
                </wp:positionV>
                <wp:extent cx="152400" cy="121920"/>
                <wp:effectExtent l="13335" t="8255" r="5715" b="12700"/>
                <wp:wrapNone/>
                <wp:docPr id="1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9B093" id="Rectangle 86" o:spid="_x0000_s1026" style="position:absolute;margin-left:224.55pt;margin-top:15.65pt;width:12pt;height: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"/>
            </w:pict>
          </mc:Fallback>
        </mc:AlternateContent>
      </w:r>
      <w:r w:rsidR="00EF2232">
        <w:t>Has your child/teen ever severely restricted food intake, or made themselves intentionally throw up or engaged in other behaviors to try to control their weight?</w:t>
      </w:r>
      <w:r w:rsidR="00EF2232">
        <w:tab/>
        <w:t xml:space="preserve">         Yes          No</w:t>
      </w:r>
    </w:p>
    <w:p w:rsidR="00EF2232" w:rsidRDefault="00EF2232" w:rsidP="00EF2232">
      <w:pPr>
        <w:spacing w:after="0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ES, please explain: _________________________________________________</w:t>
      </w:r>
    </w:p>
    <w:p w:rsidR="00EF2232" w:rsidRDefault="00EF2232" w:rsidP="00EF2232">
      <w:pPr>
        <w:spacing w:after="0"/>
        <w:ind w:left="2160" w:firstLine="720"/>
        <w:rPr>
          <w:color w:val="000000" w:themeColor="text1"/>
          <w:sz w:val="24"/>
          <w:szCs w:val="24"/>
        </w:rPr>
      </w:pPr>
    </w:p>
    <w:p w:rsidR="00526276" w:rsidRDefault="00526276" w:rsidP="00526276">
      <w:pPr>
        <w:ind w:left="2160" w:firstLine="720"/>
      </w:pPr>
      <w:r>
        <w:rPr>
          <w:color w:val="000000" w:themeColor="text1"/>
          <w:sz w:val="24"/>
          <w:szCs w:val="24"/>
        </w:rPr>
        <w:t>_________________________________________________</w:t>
      </w:r>
    </w:p>
    <w:p w:rsidR="00526276" w:rsidRDefault="00526276" w:rsidP="00EF2232">
      <w:pPr>
        <w:spacing w:after="0"/>
        <w:ind w:left="2160" w:firstLine="720"/>
        <w:rPr>
          <w:color w:val="000000" w:themeColor="text1"/>
          <w:sz w:val="24"/>
          <w:szCs w:val="24"/>
        </w:rPr>
      </w:pPr>
    </w:p>
    <w:p w:rsidR="00D82319" w:rsidRDefault="00D82319" w:rsidP="00EF2232">
      <w:pPr>
        <w:spacing w:after="0"/>
        <w:ind w:left="2160" w:firstLine="720"/>
        <w:rPr>
          <w:color w:val="000000" w:themeColor="text1"/>
          <w:sz w:val="24"/>
          <w:szCs w:val="24"/>
        </w:rPr>
      </w:pPr>
    </w:p>
    <w:p w:rsidR="00D82319" w:rsidRDefault="00D82319" w:rsidP="00EF2232">
      <w:pPr>
        <w:spacing w:after="0"/>
        <w:ind w:left="2160" w:firstLine="720"/>
        <w:rPr>
          <w:color w:val="000000" w:themeColor="text1"/>
          <w:sz w:val="24"/>
          <w:szCs w:val="24"/>
        </w:rPr>
      </w:pPr>
    </w:p>
    <w:p w:rsidR="00D82319" w:rsidRDefault="00D82319" w:rsidP="00EF2232">
      <w:pPr>
        <w:spacing w:after="0"/>
        <w:ind w:left="2160" w:firstLine="720"/>
        <w:rPr>
          <w:color w:val="000000" w:themeColor="text1"/>
          <w:sz w:val="24"/>
          <w:szCs w:val="24"/>
        </w:rPr>
      </w:pPr>
    </w:p>
    <w:p w:rsidR="00D82319" w:rsidRDefault="00D82319" w:rsidP="00EF2232">
      <w:pPr>
        <w:spacing w:after="0"/>
        <w:ind w:left="2160" w:firstLine="720"/>
        <w:rPr>
          <w:color w:val="000000" w:themeColor="text1"/>
          <w:sz w:val="24"/>
          <w:szCs w:val="24"/>
        </w:rPr>
      </w:pPr>
    </w:p>
    <w:p w:rsidR="00D82319" w:rsidRDefault="00D82319" w:rsidP="00EF2232">
      <w:pPr>
        <w:spacing w:after="0"/>
        <w:ind w:left="2160" w:firstLine="720"/>
        <w:rPr>
          <w:color w:val="000000" w:themeColor="text1"/>
          <w:sz w:val="24"/>
          <w:szCs w:val="24"/>
        </w:rPr>
      </w:pPr>
    </w:p>
    <w:p w:rsidR="00D82319" w:rsidRDefault="00D82319" w:rsidP="00EF2232">
      <w:pPr>
        <w:spacing w:after="0"/>
        <w:ind w:left="2160" w:firstLine="720"/>
        <w:rPr>
          <w:color w:val="000000" w:themeColor="text1"/>
          <w:sz w:val="24"/>
          <w:szCs w:val="24"/>
        </w:rPr>
      </w:pPr>
    </w:p>
    <w:p w:rsidR="00D82319" w:rsidRDefault="00D82319" w:rsidP="00EF2232">
      <w:pPr>
        <w:spacing w:after="0"/>
        <w:ind w:left="2160" w:firstLine="720"/>
        <w:rPr>
          <w:color w:val="000000" w:themeColor="text1"/>
          <w:sz w:val="24"/>
          <w:szCs w:val="24"/>
        </w:rPr>
      </w:pPr>
    </w:p>
    <w:p w:rsidR="00526276" w:rsidRDefault="00526276" w:rsidP="00EF2232">
      <w:pPr>
        <w:spacing w:after="0"/>
        <w:ind w:left="2160" w:firstLine="720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626"/>
        <w:gridCol w:w="539"/>
        <w:gridCol w:w="626"/>
        <w:gridCol w:w="8356"/>
      </w:tblGrid>
      <w:tr w:rsidR="00526276" w:rsidTr="007365B0">
        <w:tc>
          <w:tcPr>
            <w:tcW w:w="11016" w:type="dxa"/>
            <w:gridSpan w:val="5"/>
          </w:tcPr>
          <w:p w:rsidR="00526276" w:rsidRDefault="00526276" w:rsidP="00526276">
            <w:pPr>
              <w:jc w:val="center"/>
            </w:pPr>
            <w:r>
              <w:t>Medical History</w:t>
            </w:r>
          </w:p>
        </w:tc>
      </w:tr>
      <w:tr w:rsidR="00EF2232" w:rsidTr="00526276">
        <w:trPr>
          <w:cantSplit/>
          <w:trHeight w:val="962"/>
        </w:trPr>
        <w:tc>
          <w:tcPr>
            <w:tcW w:w="648" w:type="dxa"/>
            <w:textDirection w:val="btLr"/>
          </w:tcPr>
          <w:p w:rsidR="00EF2232" w:rsidRDefault="00526276" w:rsidP="00526276">
            <w:pPr>
              <w:ind w:left="113" w:right="113"/>
            </w:pPr>
            <w:r>
              <w:t>Myself</w:t>
            </w:r>
          </w:p>
        </w:tc>
        <w:tc>
          <w:tcPr>
            <w:tcW w:w="630" w:type="dxa"/>
            <w:textDirection w:val="btLr"/>
          </w:tcPr>
          <w:p w:rsidR="00EF2232" w:rsidRDefault="00526276" w:rsidP="00526276">
            <w:pPr>
              <w:ind w:left="113" w:right="113"/>
            </w:pPr>
            <w:r>
              <w:t>Mother</w:t>
            </w:r>
          </w:p>
        </w:tc>
        <w:tc>
          <w:tcPr>
            <w:tcW w:w="540" w:type="dxa"/>
            <w:textDirection w:val="btLr"/>
          </w:tcPr>
          <w:p w:rsidR="00EF2232" w:rsidRDefault="00526276" w:rsidP="00526276">
            <w:pPr>
              <w:ind w:left="113" w:right="113"/>
            </w:pPr>
            <w:r>
              <w:t>Father</w:t>
            </w:r>
          </w:p>
        </w:tc>
        <w:tc>
          <w:tcPr>
            <w:tcW w:w="630" w:type="dxa"/>
            <w:textDirection w:val="btLr"/>
          </w:tcPr>
          <w:p w:rsidR="00EF2232" w:rsidRDefault="00526276" w:rsidP="00526276">
            <w:pPr>
              <w:ind w:left="113" w:right="113"/>
            </w:pPr>
            <w:r>
              <w:t>Sibling</w:t>
            </w:r>
          </w:p>
        </w:tc>
        <w:tc>
          <w:tcPr>
            <w:tcW w:w="8568" w:type="dxa"/>
          </w:tcPr>
          <w:p w:rsidR="00EF2232" w:rsidRDefault="00526276" w:rsidP="00526276">
            <w:pPr>
              <w:jc w:val="center"/>
            </w:pPr>
            <w:r>
              <w:t>Please check the following medical history conditions for your child/teen or close family members indicated</w:t>
            </w:r>
          </w:p>
        </w:tc>
      </w:tr>
      <w:tr w:rsidR="00EF2232" w:rsidTr="00526276">
        <w:tc>
          <w:tcPr>
            <w:tcW w:w="648" w:type="dxa"/>
          </w:tcPr>
          <w:p w:rsidR="00EF2232" w:rsidRDefault="00EF2232" w:rsidP="00685322"/>
        </w:tc>
        <w:tc>
          <w:tcPr>
            <w:tcW w:w="630" w:type="dxa"/>
          </w:tcPr>
          <w:p w:rsidR="00EF2232" w:rsidRDefault="00EF2232" w:rsidP="00685322"/>
        </w:tc>
        <w:tc>
          <w:tcPr>
            <w:tcW w:w="540" w:type="dxa"/>
          </w:tcPr>
          <w:p w:rsidR="00EF2232" w:rsidRDefault="00EF2232" w:rsidP="00685322"/>
        </w:tc>
        <w:tc>
          <w:tcPr>
            <w:tcW w:w="630" w:type="dxa"/>
          </w:tcPr>
          <w:p w:rsidR="00EF2232" w:rsidRDefault="00EF2232" w:rsidP="00685322"/>
        </w:tc>
        <w:tc>
          <w:tcPr>
            <w:tcW w:w="8568" w:type="dxa"/>
          </w:tcPr>
          <w:p w:rsidR="00EF2232" w:rsidRDefault="00526276" w:rsidP="00685322">
            <w:r>
              <w:t>Bipolar</w:t>
            </w:r>
          </w:p>
        </w:tc>
      </w:tr>
      <w:tr w:rsidR="00EF2232" w:rsidTr="00526276">
        <w:tc>
          <w:tcPr>
            <w:tcW w:w="648" w:type="dxa"/>
          </w:tcPr>
          <w:p w:rsidR="00EF2232" w:rsidRDefault="00EF2232" w:rsidP="00685322"/>
        </w:tc>
        <w:tc>
          <w:tcPr>
            <w:tcW w:w="630" w:type="dxa"/>
          </w:tcPr>
          <w:p w:rsidR="00EF2232" w:rsidRDefault="00EF2232" w:rsidP="00685322"/>
        </w:tc>
        <w:tc>
          <w:tcPr>
            <w:tcW w:w="540" w:type="dxa"/>
          </w:tcPr>
          <w:p w:rsidR="00EF2232" w:rsidRDefault="00EF2232" w:rsidP="00685322"/>
        </w:tc>
        <w:tc>
          <w:tcPr>
            <w:tcW w:w="630" w:type="dxa"/>
          </w:tcPr>
          <w:p w:rsidR="00EF2232" w:rsidRDefault="00EF2232" w:rsidP="00685322"/>
        </w:tc>
        <w:tc>
          <w:tcPr>
            <w:tcW w:w="8568" w:type="dxa"/>
          </w:tcPr>
          <w:p w:rsidR="00EF2232" w:rsidRDefault="00526276" w:rsidP="00685322">
            <w:r>
              <w:t>Depression</w:t>
            </w:r>
          </w:p>
        </w:tc>
      </w:tr>
      <w:tr w:rsidR="00EF2232" w:rsidTr="00526276">
        <w:tc>
          <w:tcPr>
            <w:tcW w:w="648" w:type="dxa"/>
          </w:tcPr>
          <w:p w:rsidR="00EF2232" w:rsidRDefault="00EF2232" w:rsidP="00685322"/>
        </w:tc>
        <w:tc>
          <w:tcPr>
            <w:tcW w:w="630" w:type="dxa"/>
          </w:tcPr>
          <w:p w:rsidR="00EF2232" w:rsidRDefault="00EF2232" w:rsidP="00685322"/>
        </w:tc>
        <w:tc>
          <w:tcPr>
            <w:tcW w:w="540" w:type="dxa"/>
          </w:tcPr>
          <w:p w:rsidR="00EF2232" w:rsidRDefault="00EF2232" w:rsidP="00685322"/>
        </w:tc>
        <w:tc>
          <w:tcPr>
            <w:tcW w:w="630" w:type="dxa"/>
          </w:tcPr>
          <w:p w:rsidR="00EF2232" w:rsidRDefault="00EF2232" w:rsidP="00685322"/>
        </w:tc>
        <w:tc>
          <w:tcPr>
            <w:tcW w:w="8568" w:type="dxa"/>
          </w:tcPr>
          <w:p w:rsidR="00EF2232" w:rsidRDefault="00526276" w:rsidP="00685322">
            <w:r>
              <w:t>Anxiety</w:t>
            </w:r>
          </w:p>
        </w:tc>
      </w:tr>
      <w:tr w:rsidR="00EF2232" w:rsidTr="00526276">
        <w:tc>
          <w:tcPr>
            <w:tcW w:w="648" w:type="dxa"/>
          </w:tcPr>
          <w:p w:rsidR="00EF2232" w:rsidRDefault="00EF2232" w:rsidP="00685322"/>
        </w:tc>
        <w:tc>
          <w:tcPr>
            <w:tcW w:w="630" w:type="dxa"/>
          </w:tcPr>
          <w:p w:rsidR="00EF2232" w:rsidRDefault="00EF2232" w:rsidP="00685322"/>
        </w:tc>
        <w:tc>
          <w:tcPr>
            <w:tcW w:w="540" w:type="dxa"/>
          </w:tcPr>
          <w:p w:rsidR="00EF2232" w:rsidRDefault="00EF2232" w:rsidP="00685322"/>
        </w:tc>
        <w:tc>
          <w:tcPr>
            <w:tcW w:w="630" w:type="dxa"/>
          </w:tcPr>
          <w:p w:rsidR="00EF2232" w:rsidRDefault="00EF2232" w:rsidP="00685322"/>
        </w:tc>
        <w:tc>
          <w:tcPr>
            <w:tcW w:w="8568" w:type="dxa"/>
          </w:tcPr>
          <w:p w:rsidR="00EF2232" w:rsidRDefault="00526276" w:rsidP="00685322">
            <w:r>
              <w:t>Addiction</w:t>
            </w:r>
          </w:p>
        </w:tc>
      </w:tr>
      <w:tr w:rsidR="00EF2232" w:rsidTr="00526276">
        <w:tc>
          <w:tcPr>
            <w:tcW w:w="648" w:type="dxa"/>
          </w:tcPr>
          <w:p w:rsidR="00EF2232" w:rsidRDefault="00EF2232" w:rsidP="00685322"/>
        </w:tc>
        <w:tc>
          <w:tcPr>
            <w:tcW w:w="630" w:type="dxa"/>
          </w:tcPr>
          <w:p w:rsidR="00EF2232" w:rsidRDefault="00EF2232" w:rsidP="00685322"/>
        </w:tc>
        <w:tc>
          <w:tcPr>
            <w:tcW w:w="540" w:type="dxa"/>
          </w:tcPr>
          <w:p w:rsidR="00EF2232" w:rsidRDefault="00EF2232" w:rsidP="00685322"/>
        </w:tc>
        <w:tc>
          <w:tcPr>
            <w:tcW w:w="630" w:type="dxa"/>
          </w:tcPr>
          <w:p w:rsidR="00EF2232" w:rsidRDefault="00EF2232" w:rsidP="00685322"/>
        </w:tc>
        <w:tc>
          <w:tcPr>
            <w:tcW w:w="8568" w:type="dxa"/>
          </w:tcPr>
          <w:p w:rsidR="00EF2232" w:rsidRDefault="00526276" w:rsidP="00685322">
            <w:r>
              <w:t>Attention Deficit Disorder</w:t>
            </w:r>
          </w:p>
        </w:tc>
      </w:tr>
      <w:tr w:rsidR="00EF2232" w:rsidTr="00526276">
        <w:tc>
          <w:tcPr>
            <w:tcW w:w="648" w:type="dxa"/>
          </w:tcPr>
          <w:p w:rsidR="00EF2232" w:rsidRDefault="00EF2232" w:rsidP="00685322"/>
        </w:tc>
        <w:tc>
          <w:tcPr>
            <w:tcW w:w="630" w:type="dxa"/>
          </w:tcPr>
          <w:p w:rsidR="00EF2232" w:rsidRDefault="00EF2232" w:rsidP="00685322"/>
        </w:tc>
        <w:tc>
          <w:tcPr>
            <w:tcW w:w="540" w:type="dxa"/>
          </w:tcPr>
          <w:p w:rsidR="00EF2232" w:rsidRDefault="00EF2232" w:rsidP="00685322"/>
        </w:tc>
        <w:tc>
          <w:tcPr>
            <w:tcW w:w="630" w:type="dxa"/>
          </w:tcPr>
          <w:p w:rsidR="00EF2232" w:rsidRDefault="00EF2232" w:rsidP="00685322"/>
        </w:tc>
        <w:tc>
          <w:tcPr>
            <w:tcW w:w="8568" w:type="dxa"/>
          </w:tcPr>
          <w:p w:rsidR="00EF2232" w:rsidRDefault="00526276" w:rsidP="00685322">
            <w:r>
              <w:t>Other psychiatric illness, describe: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Family history of completed suicide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Heart disease/ Structural cardiac heart defects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Sudden Cardiac Death (sudden heart attack in 20’s or 30’s)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Heart arrhythmias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Seizure Disorder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High Blood Pressure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Thyroid Disease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Kidney Disease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Liver Disease (Hepatitis / Cirrhosis)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Sleep Apnea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Narcolepsy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Autoimmune disease, if yes specify: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Diabetes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Coronary Artery Disease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Stroke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Chronic Kidney Disease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 xml:space="preserve">Congestive Heart Failure </w:t>
            </w:r>
          </w:p>
        </w:tc>
      </w:tr>
      <w:tr w:rsidR="00526276" w:rsidTr="00526276">
        <w:tc>
          <w:tcPr>
            <w:tcW w:w="648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540" w:type="dxa"/>
          </w:tcPr>
          <w:p w:rsidR="00526276" w:rsidRDefault="00526276" w:rsidP="00685322"/>
        </w:tc>
        <w:tc>
          <w:tcPr>
            <w:tcW w:w="630" w:type="dxa"/>
          </w:tcPr>
          <w:p w:rsidR="00526276" w:rsidRDefault="00526276" w:rsidP="00685322"/>
        </w:tc>
        <w:tc>
          <w:tcPr>
            <w:tcW w:w="8568" w:type="dxa"/>
          </w:tcPr>
          <w:p w:rsidR="00526276" w:rsidRDefault="00526276" w:rsidP="00685322">
            <w:r>
              <w:t>Asthma or other Respiratory illness</w:t>
            </w:r>
          </w:p>
        </w:tc>
      </w:tr>
    </w:tbl>
    <w:p w:rsidR="00EF2232" w:rsidRDefault="00EF2232" w:rsidP="00685322"/>
    <w:p w:rsidR="00526276" w:rsidRDefault="00924ABA" w:rsidP="0068532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AEECFD">
                <wp:simplePos x="0" y="0"/>
                <wp:positionH relativeFrom="column">
                  <wp:posOffset>4594860</wp:posOffset>
                </wp:positionH>
                <wp:positionV relativeFrom="paragraph">
                  <wp:posOffset>38735</wp:posOffset>
                </wp:positionV>
                <wp:extent cx="152400" cy="121920"/>
                <wp:effectExtent l="13335" t="8255" r="5715" b="12700"/>
                <wp:wrapNone/>
                <wp:docPr id="1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362BC" id="Rectangle 88" o:spid="_x0000_s1026" style="position:absolute;margin-left:361.8pt;margin-top:3.05pt;width:12pt;height: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AEECFD">
                <wp:simplePos x="0" y="0"/>
                <wp:positionH relativeFrom="column">
                  <wp:posOffset>4090035</wp:posOffset>
                </wp:positionH>
                <wp:positionV relativeFrom="paragraph">
                  <wp:posOffset>29210</wp:posOffset>
                </wp:positionV>
                <wp:extent cx="152400" cy="121920"/>
                <wp:effectExtent l="13335" t="8255" r="5715" b="12700"/>
                <wp:wrapNone/>
                <wp:docPr id="1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CD8D4" id="Rectangle 87" o:spid="_x0000_s1026" style="position:absolute;margin-left:322.05pt;margin-top:2.3pt;width:12pt;height: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7gIgIAAD0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"/>
            </w:pict>
          </mc:Fallback>
        </mc:AlternateContent>
      </w:r>
      <w:r w:rsidR="00526276" w:rsidRPr="00526276">
        <w:rPr>
          <w:sz w:val="24"/>
          <w:szCs w:val="24"/>
        </w:rPr>
        <w:t>Does your child/teen have any o</w:t>
      </w:r>
      <w:r w:rsidR="00526276">
        <w:rPr>
          <w:sz w:val="24"/>
          <w:szCs w:val="24"/>
        </w:rPr>
        <w:t>ther chronic medical conditions?</w:t>
      </w:r>
      <w:r w:rsidR="00526276">
        <w:t xml:space="preserve">         Yes          No</w:t>
      </w:r>
    </w:p>
    <w:p w:rsidR="00526276" w:rsidRPr="00526276" w:rsidRDefault="00526276" w:rsidP="00526276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66CB">
        <w:rPr>
          <w:sz w:val="24"/>
          <w:szCs w:val="24"/>
        </w:rPr>
        <w:t>If YES, p</w:t>
      </w:r>
      <w:r w:rsidRPr="00526276">
        <w:rPr>
          <w:sz w:val="24"/>
          <w:szCs w:val="24"/>
        </w:rPr>
        <w:t>lease describe:</w:t>
      </w:r>
      <w:r w:rsidR="001266CB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Pr="00526276">
        <w:rPr>
          <w:sz w:val="24"/>
          <w:szCs w:val="24"/>
        </w:rPr>
        <w:t>_______________</w:t>
      </w:r>
    </w:p>
    <w:p w:rsidR="00526276" w:rsidRDefault="00526276" w:rsidP="00685322"/>
    <w:p w:rsidR="002A514F" w:rsidRDefault="002A514F" w:rsidP="00685322">
      <w:pPr>
        <w:rPr>
          <w:sz w:val="24"/>
        </w:rPr>
      </w:pPr>
      <w:r w:rsidRPr="002A514F">
        <w:rPr>
          <w:sz w:val="24"/>
        </w:rPr>
        <w:t>Child</w:t>
      </w:r>
      <w:r>
        <w:rPr>
          <w:sz w:val="24"/>
        </w:rPr>
        <w:t>/Teen’s Current</w:t>
      </w:r>
      <w:r w:rsidRPr="002A514F">
        <w:rPr>
          <w:sz w:val="24"/>
        </w:rPr>
        <w:t xml:space="preserve"> Height: ________ feet ________ inches </w:t>
      </w:r>
    </w:p>
    <w:p w:rsidR="002A514F" w:rsidRPr="002A514F" w:rsidRDefault="002A514F" w:rsidP="00685322">
      <w:pPr>
        <w:rPr>
          <w:sz w:val="24"/>
        </w:rPr>
      </w:pPr>
    </w:p>
    <w:p w:rsidR="002A514F" w:rsidRPr="002A514F" w:rsidRDefault="002A514F" w:rsidP="00685322">
      <w:pPr>
        <w:rPr>
          <w:sz w:val="24"/>
        </w:rPr>
      </w:pPr>
      <w:r w:rsidRPr="002A514F">
        <w:rPr>
          <w:sz w:val="24"/>
        </w:rPr>
        <w:t>Child</w:t>
      </w:r>
      <w:r>
        <w:rPr>
          <w:sz w:val="24"/>
        </w:rPr>
        <w:t>/Teen’s Current</w:t>
      </w:r>
      <w:r w:rsidRPr="002A514F">
        <w:rPr>
          <w:sz w:val="24"/>
        </w:rPr>
        <w:t xml:space="preserve"> Weight: ____________ </w:t>
      </w:r>
      <w:proofErr w:type="spellStart"/>
      <w:r w:rsidRPr="002A514F">
        <w:rPr>
          <w:sz w:val="24"/>
        </w:rPr>
        <w:t>lbs</w:t>
      </w:r>
      <w:proofErr w:type="spellEnd"/>
    </w:p>
    <w:p w:rsidR="00EE4E34" w:rsidRPr="00F557F5" w:rsidRDefault="00EE4E34" w:rsidP="00685322">
      <w:pPr>
        <w:sectPr w:rsidR="00EE4E34" w:rsidRPr="00F557F5" w:rsidSect="00AB3AD4">
          <w:footerReference w:type="default" r:id="rId14"/>
          <w:head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965944" w:rsidRDefault="00965944" w:rsidP="00AD3D3E">
      <w:pPr>
        <w:pStyle w:val="NoSpacing"/>
        <w:rPr>
          <w:sz w:val="20"/>
          <w:szCs w:val="20"/>
        </w:rPr>
      </w:pPr>
    </w:p>
    <w:p w:rsidR="00AE0D30" w:rsidRPr="00F72CBE" w:rsidRDefault="00965944">
      <w:r w:rsidRPr="00F72CBE">
        <w:rPr>
          <w:b/>
        </w:rPr>
        <w:t>M</w:t>
      </w:r>
      <w:r w:rsidR="00AB3AD4" w:rsidRPr="00F72CBE">
        <w:rPr>
          <w:b/>
        </w:rPr>
        <w:t>edication List</w:t>
      </w:r>
      <w:r w:rsidR="00AB3AD4" w:rsidRPr="00F72CBE">
        <w:rPr>
          <w:b/>
        </w:rPr>
        <w:tab/>
      </w:r>
      <w:r w:rsidR="00AB3AD4" w:rsidRPr="00F72CBE">
        <w:tab/>
      </w:r>
      <w:r w:rsidR="00AB3AD4" w:rsidRPr="00F72CBE">
        <w:tab/>
      </w:r>
      <w:r w:rsidR="00AB3AD4" w:rsidRPr="00F72CBE">
        <w:tab/>
      </w:r>
      <w:r w:rsidR="00AB3AD4" w:rsidRPr="00F72CBE">
        <w:tab/>
      </w:r>
      <w:r w:rsidR="00AB3AD4" w:rsidRPr="00F72CBE">
        <w:tab/>
      </w:r>
      <w:r w:rsidR="00AB3AD4" w:rsidRPr="00F72CBE">
        <w:tab/>
      </w:r>
      <w:r w:rsidR="00AB3AD4" w:rsidRPr="00F72CBE">
        <w:tab/>
      </w:r>
      <w:r w:rsidR="00AB3AD4" w:rsidRPr="00F72CBE">
        <w:tab/>
      </w:r>
      <w:r w:rsidR="00842A8E" w:rsidRPr="00F72CBE">
        <w:t xml:space="preserve">                               </w:t>
      </w:r>
    </w:p>
    <w:p w:rsidR="00D309FA" w:rsidRPr="00F72CBE" w:rsidRDefault="00D309FA">
      <w:r w:rsidRPr="00F72CBE">
        <w:t xml:space="preserve">Please list </w:t>
      </w:r>
      <w:r w:rsidR="001266CB">
        <w:rPr>
          <w:b/>
          <w:u w:val="single"/>
        </w:rPr>
        <w:t>ALL</w:t>
      </w:r>
      <w:r w:rsidRPr="00F72CBE">
        <w:t xml:space="preserve"> current </w:t>
      </w:r>
      <w:r w:rsidR="001266CB">
        <w:t xml:space="preserve">prescribed </w:t>
      </w:r>
      <w:r w:rsidRPr="00F72CBE">
        <w:t xml:space="preserve">and over the counter medic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530"/>
        <w:gridCol w:w="2430"/>
        <w:gridCol w:w="1800"/>
      </w:tblGrid>
      <w:tr w:rsidR="007063A1" w:rsidRPr="00F72CBE" w:rsidTr="001266CB">
        <w:tc>
          <w:tcPr>
            <w:tcW w:w="3798" w:type="dxa"/>
          </w:tcPr>
          <w:p w:rsidR="007063A1" w:rsidRPr="00F72CBE" w:rsidRDefault="007063A1" w:rsidP="00D309FA">
            <w:r w:rsidRPr="00F72CBE">
              <w:t>Medication</w:t>
            </w:r>
          </w:p>
        </w:tc>
        <w:tc>
          <w:tcPr>
            <w:tcW w:w="1530" w:type="dxa"/>
          </w:tcPr>
          <w:p w:rsidR="007063A1" w:rsidRPr="00F72CBE" w:rsidRDefault="007063A1" w:rsidP="00D309FA">
            <w:r w:rsidRPr="00F72CBE">
              <w:t>Strength</w:t>
            </w:r>
          </w:p>
        </w:tc>
        <w:tc>
          <w:tcPr>
            <w:tcW w:w="2430" w:type="dxa"/>
          </w:tcPr>
          <w:p w:rsidR="007063A1" w:rsidRPr="00F72CBE" w:rsidRDefault="007063A1" w:rsidP="00D309FA">
            <w:r w:rsidRPr="00F72CBE">
              <w:t>Prescriber</w:t>
            </w:r>
          </w:p>
        </w:tc>
        <w:tc>
          <w:tcPr>
            <w:tcW w:w="1800" w:type="dxa"/>
          </w:tcPr>
          <w:p w:rsidR="007063A1" w:rsidRPr="00F72CBE" w:rsidRDefault="007063A1" w:rsidP="001266CB">
            <w:r w:rsidRPr="00F72CBE">
              <w:t xml:space="preserve">Dates </w:t>
            </w:r>
            <w:r w:rsidR="001266CB">
              <w:t>started</w:t>
            </w:r>
          </w:p>
        </w:tc>
      </w:tr>
      <w:tr w:rsidR="007063A1" w:rsidRPr="00F72CBE" w:rsidTr="001266CB">
        <w:tc>
          <w:tcPr>
            <w:tcW w:w="3798" w:type="dxa"/>
          </w:tcPr>
          <w:p w:rsidR="007063A1" w:rsidRPr="00F72CBE" w:rsidRDefault="007063A1" w:rsidP="00D309FA"/>
          <w:p w:rsidR="007063A1" w:rsidRPr="00F72CBE" w:rsidRDefault="007063A1" w:rsidP="00D309FA"/>
        </w:tc>
        <w:tc>
          <w:tcPr>
            <w:tcW w:w="1530" w:type="dxa"/>
          </w:tcPr>
          <w:p w:rsidR="007063A1" w:rsidRPr="00F72CBE" w:rsidRDefault="007063A1" w:rsidP="00D309FA"/>
        </w:tc>
        <w:tc>
          <w:tcPr>
            <w:tcW w:w="2430" w:type="dxa"/>
          </w:tcPr>
          <w:p w:rsidR="007063A1" w:rsidRPr="00F72CBE" w:rsidRDefault="007063A1" w:rsidP="00D309FA"/>
        </w:tc>
        <w:tc>
          <w:tcPr>
            <w:tcW w:w="1800" w:type="dxa"/>
          </w:tcPr>
          <w:p w:rsidR="007063A1" w:rsidRPr="00F72CBE" w:rsidRDefault="007063A1" w:rsidP="00D309FA"/>
        </w:tc>
      </w:tr>
      <w:tr w:rsidR="007063A1" w:rsidRPr="00F72CBE" w:rsidTr="001266CB">
        <w:tc>
          <w:tcPr>
            <w:tcW w:w="3798" w:type="dxa"/>
          </w:tcPr>
          <w:p w:rsidR="007063A1" w:rsidRPr="00F72CBE" w:rsidRDefault="007063A1" w:rsidP="00D309FA"/>
          <w:p w:rsidR="007063A1" w:rsidRPr="00F72CBE" w:rsidRDefault="007063A1" w:rsidP="00D309FA"/>
        </w:tc>
        <w:tc>
          <w:tcPr>
            <w:tcW w:w="1530" w:type="dxa"/>
          </w:tcPr>
          <w:p w:rsidR="007063A1" w:rsidRPr="00F72CBE" w:rsidRDefault="007063A1" w:rsidP="00D309FA"/>
        </w:tc>
        <w:tc>
          <w:tcPr>
            <w:tcW w:w="2430" w:type="dxa"/>
          </w:tcPr>
          <w:p w:rsidR="007063A1" w:rsidRPr="00F72CBE" w:rsidRDefault="007063A1" w:rsidP="00D309FA"/>
        </w:tc>
        <w:tc>
          <w:tcPr>
            <w:tcW w:w="1800" w:type="dxa"/>
          </w:tcPr>
          <w:p w:rsidR="007063A1" w:rsidRPr="00F72CBE" w:rsidRDefault="007063A1" w:rsidP="00D309FA"/>
        </w:tc>
      </w:tr>
      <w:tr w:rsidR="007063A1" w:rsidRPr="00F72CBE" w:rsidTr="001266CB">
        <w:tc>
          <w:tcPr>
            <w:tcW w:w="3798" w:type="dxa"/>
          </w:tcPr>
          <w:p w:rsidR="007063A1" w:rsidRPr="00F72CBE" w:rsidRDefault="007063A1" w:rsidP="00D309FA"/>
          <w:p w:rsidR="007063A1" w:rsidRPr="00F72CBE" w:rsidRDefault="007063A1" w:rsidP="00D309FA"/>
        </w:tc>
        <w:tc>
          <w:tcPr>
            <w:tcW w:w="1530" w:type="dxa"/>
          </w:tcPr>
          <w:p w:rsidR="007063A1" w:rsidRPr="00F72CBE" w:rsidRDefault="007063A1" w:rsidP="00D309FA"/>
        </w:tc>
        <w:tc>
          <w:tcPr>
            <w:tcW w:w="2430" w:type="dxa"/>
          </w:tcPr>
          <w:p w:rsidR="007063A1" w:rsidRPr="00F72CBE" w:rsidRDefault="007063A1" w:rsidP="00D309FA"/>
        </w:tc>
        <w:tc>
          <w:tcPr>
            <w:tcW w:w="1800" w:type="dxa"/>
          </w:tcPr>
          <w:p w:rsidR="007063A1" w:rsidRPr="00F72CBE" w:rsidRDefault="007063A1" w:rsidP="00D309FA"/>
        </w:tc>
      </w:tr>
      <w:tr w:rsidR="007063A1" w:rsidRPr="00F72CBE" w:rsidTr="001266CB">
        <w:tc>
          <w:tcPr>
            <w:tcW w:w="3798" w:type="dxa"/>
          </w:tcPr>
          <w:p w:rsidR="007063A1" w:rsidRPr="00F72CBE" w:rsidRDefault="007063A1" w:rsidP="00D309FA"/>
          <w:p w:rsidR="007063A1" w:rsidRPr="00F72CBE" w:rsidRDefault="007063A1" w:rsidP="00D309FA"/>
        </w:tc>
        <w:tc>
          <w:tcPr>
            <w:tcW w:w="1530" w:type="dxa"/>
          </w:tcPr>
          <w:p w:rsidR="007063A1" w:rsidRPr="00F72CBE" w:rsidRDefault="007063A1" w:rsidP="00D309FA"/>
        </w:tc>
        <w:tc>
          <w:tcPr>
            <w:tcW w:w="2430" w:type="dxa"/>
          </w:tcPr>
          <w:p w:rsidR="007063A1" w:rsidRPr="00F72CBE" w:rsidRDefault="007063A1" w:rsidP="00D309FA"/>
        </w:tc>
        <w:tc>
          <w:tcPr>
            <w:tcW w:w="1800" w:type="dxa"/>
          </w:tcPr>
          <w:p w:rsidR="007063A1" w:rsidRPr="00F72CBE" w:rsidRDefault="007063A1" w:rsidP="00D309FA"/>
        </w:tc>
      </w:tr>
      <w:tr w:rsidR="007063A1" w:rsidRPr="00F72CBE" w:rsidTr="001266CB">
        <w:tc>
          <w:tcPr>
            <w:tcW w:w="3798" w:type="dxa"/>
          </w:tcPr>
          <w:p w:rsidR="007063A1" w:rsidRPr="00F72CBE" w:rsidRDefault="007063A1" w:rsidP="00D309FA"/>
          <w:p w:rsidR="007063A1" w:rsidRPr="00F72CBE" w:rsidRDefault="007063A1" w:rsidP="00D309FA"/>
        </w:tc>
        <w:tc>
          <w:tcPr>
            <w:tcW w:w="1530" w:type="dxa"/>
          </w:tcPr>
          <w:p w:rsidR="007063A1" w:rsidRPr="00F72CBE" w:rsidRDefault="007063A1" w:rsidP="00D309FA"/>
        </w:tc>
        <w:tc>
          <w:tcPr>
            <w:tcW w:w="2430" w:type="dxa"/>
          </w:tcPr>
          <w:p w:rsidR="007063A1" w:rsidRPr="00F72CBE" w:rsidRDefault="007063A1" w:rsidP="00D309FA"/>
        </w:tc>
        <w:tc>
          <w:tcPr>
            <w:tcW w:w="1800" w:type="dxa"/>
          </w:tcPr>
          <w:p w:rsidR="007063A1" w:rsidRPr="00F72CBE" w:rsidRDefault="007063A1" w:rsidP="00D309FA"/>
        </w:tc>
      </w:tr>
      <w:tr w:rsidR="007063A1" w:rsidRPr="00F72CBE" w:rsidTr="001266CB">
        <w:tc>
          <w:tcPr>
            <w:tcW w:w="3798" w:type="dxa"/>
          </w:tcPr>
          <w:p w:rsidR="007063A1" w:rsidRPr="00F72CBE" w:rsidRDefault="007063A1" w:rsidP="00D309FA"/>
          <w:p w:rsidR="007063A1" w:rsidRPr="00F72CBE" w:rsidRDefault="007063A1" w:rsidP="00D309FA"/>
        </w:tc>
        <w:tc>
          <w:tcPr>
            <w:tcW w:w="1530" w:type="dxa"/>
          </w:tcPr>
          <w:p w:rsidR="007063A1" w:rsidRPr="00F72CBE" w:rsidRDefault="007063A1" w:rsidP="00D309FA"/>
        </w:tc>
        <w:tc>
          <w:tcPr>
            <w:tcW w:w="2430" w:type="dxa"/>
          </w:tcPr>
          <w:p w:rsidR="007063A1" w:rsidRPr="00F72CBE" w:rsidRDefault="007063A1" w:rsidP="00D309FA"/>
        </w:tc>
        <w:tc>
          <w:tcPr>
            <w:tcW w:w="1800" w:type="dxa"/>
          </w:tcPr>
          <w:p w:rsidR="007063A1" w:rsidRPr="00F72CBE" w:rsidRDefault="007063A1" w:rsidP="00D309FA"/>
        </w:tc>
      </w:tr>
    </w:tbl>
    <w:p w:rsidR="00D309FA" w:rsidRPr="00F72CBE" w:rsidRDefault="00D309FA" w:rsidP="00D309FA"/>
    <w:p w:rsidR="00AB3AD4" w:rsidRPr="00F72CBE" w:rsidRDefault="00AB3AD4" w:rsidP="00D309FA">
      <w:r w:rsidRPr="00F72CBE">
        <w:t>List any psychiatric medications you</w:t>
      </w:r>
      <w:r w:rsidR="002328C6" w:rsidRPr="00F72CBE">
        <w:t>r child/teen</w:t>
      </w:r>
      <w:r w:rsidRPr="00F72CBE">
        <w:t xml:space="preserve"> have tried in the past </w:t>
      </w:r>
      <w:r w:rsidR="001266CB">
        <w:t>(not listed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154"/>
        <w:gridCol w:w="2160"/>
        <w:gridCol w:w="2144"/>
        <w:gridCol w:w="2169"/>
      </w:tblGrid>
      <w:tr w:rsidR="00AB3AD4" w:rsidRPr="00F72CBE" w:rsidTr="00AB3AD4">
        <w:tc>
          <w:tcPr>
            <w:tcW w:w="2203" w:type="dxa"/>
          </w:tcPr>
          <w:p w:rsidR="00AB3AD4" w:rsidRPr="00F72CBE" w:rsidRDefault="00AB3AD4" w:rsidP="00D309FA">
            <w:r w:rsidRPr="00F72CBE">
              <w:t>Medication</w:t>
            </w:r>
          </w:p>
        </w:tc>
        <w:tc>
          <w:tcPr>
            <w:tcW w:w="2203" w:type="dxa"/>
          </w:tcPr>
          <w:p w:rsidR="00AB3AD4" w:rsidRPr="00F72CBE" w:rsidRDefault="00AB3AD4" w:rsidP="00D309FA">
            <w:r w:rsidRPr="00F72CBE">
              <w:t>Strength</w:t>
            </w:r>
          </w:p>
        </w:tc>
        <w:tc>
          <w:tcPr>
            <w:tcW w:w="2203" w:type="dxa"/>
          </w:tcPr>
          <w:p w:rsidR="00AB3AD4" w:rsidRPr="00F72CBE" w:rsidRDefault="00AB3AD4" w:rsidP="00D309FA">
            <w:r w:rsidRPr="00F72CBE">
              <w:t>Prescriber</w:t>
            </w:r>
          </w:p>
        </w:tc>
        <w:tc>
          <w:tcPr>
            <w:tcW w:w="2203" w:type="dxa"/>
          </w:tcPr>
          <w:p w:rsidR="00AB3AD4" w:rsidRPr="00F72CBE" w:rsidRDefault="00AB3AD4" w:rsidP="00D309FA">
            <w:r w:rsidRPr="00F72CBE">
              <w:t>Date</w:t>
            </w:r>
            <w:r w:rsidR="007063A1" w:rsidRPr="00F72CBE">
              <w:t>s</w:t>
            </w:r>
            <w:r w:rsidRPr="00F72CBE">
              <w:t xml:space="preserve"> </w:t>
            </w:r>
            <w:r w:rsidR="00E0744E" w:rsidRPr="00F72CBE">
              <w:t>used</w:t>
            </w:r>
          </w:p>
        </w:tc>
        <w:tc>
          <w:tcPr>
            <w:tcW w:w="2204" w:type="dxa"/>
          </w:tcPr>
          <w:p w:rsidR="00AB3AD4" w:rsidRPr="00F72CBE" w:rsidRDefault="00AB3AD4" w:rsidP="00E0744E">
            <w:r w:rsidRPr="00F72CBE">
              <w:t xml:space="preserve">Why did you </w:t>
            </w:r>
            <w:r w:rsidR="00E0744E" w:rsidRPr="00F72CBE">
              <w:t xml:space="preserve">stop </w:t>
            </w:r>
            <w:r w:rsidRPr="00F72CBE">
              <w:t xml:space="preserve">the medication? </w:t>
            </w:r>
          </w:p>
        </w:tc>
      </w:tr>
      <w:tr w:rsidR="00AB3AD4" w:rsidRPr="00F72CBE" w:rsidTr="00AB3AD4">
        <w:tc>
          <w:tcPr>
            <w:tcW w:w="2203" w:type="dxa"/>
          </w:tcPr>
          <w:p w:rsidR="00AB3AD4" w:rsidRPr="00F72CBE" w:rsidRDefault="00AB3AD4" w:rsidP="00D309FA"/>
          <w:p w:rsidR="00AB3AD4" w:rsidRPr="00F72CBE" w:rsidRDefault="00AB3AD4" w:rsidP="00D309FA"/>
        </w:tc>
        <w:tc>
          <w:tcPr>
            <w:tcW w:w="2203" w:type="dxa"/>
          </w:tcPr>
          <w:p w:rsidR="00AB3AD4" w:rsidRPr="00F72CBE" w:rsidRDefault="00AB3AD4" w:rsidP="00D309FA"/>
        </w:tc>
        <w:tc>
          <w:tcPr>
            <w:tcW w:w="2203" w:type="dxa"/>
          </w:tcPr>
          <w:p w:rsidR="00AB3AD4" w:rsidRPr="00F72CBE" w:rsidRDefault="00AB3AD4" w:rsidP="00D309FA"/>
        </w:tc>
        <w:tc>
          <w:tcPr>
            <w:tcW w:w="2203" w:type="dxa"/>
          </w:tcPr>
          <w:p w:rsidR="00AB3AD4" w:rsidRPr="00F72CBE" w:rsidRDefault="00AB3AD4" w:rsidP="00D309FA"/>
        </w:tc>
        <w:tc>
          <w:tcPr>
            <w:tcW w:w="2204" w:type="dxa"/>
          </w:tcPr>
          <w:p w:rsidR="00AB3AD4" w:rsidRPr="00F72CBE" w:rsidRDefault="00AB3AD4" w:rsidP="00D309FA"/>
        </w:tc>
      </w:tr>
      <w:tr w:rsidR="00AB3AD4" w:rsidRPr="00F72CBE" w:rsidTr="00AB3AD4">
        <w:tc>
          <w:tcPr>
            <w:tcW w:w="2203" w:type="dxa"/>
          </w:tcPr>
          <w:p w:rsidR="00AB3AD4" w:rsidRPr="00F72CBE" w:rsidRDefault="00AB3AD4" w:rsidP="00D309FA"/>
          <w:p w:rsidR="00AB3AD4" w:rsidRPr="00F72CBE" w:rsidRDefault="00AB3AD4" w:rsidP="00D309FA"/>
        </w:tc>
        <w:tc>
          <w:tcPr>
            <w:tcW w:w="2203" w:type="dxa"/>
          </w:tcPr>
          <w:p w:rsidR="00AB3AD4" w:rsidRPr="00F72CBE" w:rsidRDefault="00AB3AD4" w:rsidP="00D309FA"/>
        </w:tc>
        <w:tc>
          <w:tcPr>
            <w:tcW w:w="2203" w:type="dxa"/>
          </w:tcPr>
          <w:p w:rsidR="00AB3AD4" w:rsidRPr="00F72CBE" w:rsidRDefault="00AB3AD4" w:rsidP="00D309FA"/>
        </w:tc>
        <w:tc>
          <w:tcPr>
            <w:tcW w:w="2203" w:type="dxa"/>
          </w:tcPr>
          <w:p w:rsidR="00AB3AD4" w:rsidRPr="00F72CBE" w:rsidRDefault="00AB3AD4" w:rsidP="00D309FA"/>
        </w:tc>
        <w:tc>
          <w:tcPr>
            <w:tcW w:w="2204" w:type="dxa"/>
          </w:tcPr>
          <w:p w:rsidR="00AB3AD4" w:rsidRPr="00F72CBE" w:rsidRDefault="00AB3AD4" w:rsidP="00D309FA"/>
        </w:tc>
      </w:tr>
      <w:tr w:rsidR="00AB3AD4" w:rsidRPr="00F72CBE" w:rsidTr="00AB3AD4">
        <w:tc>
          <w:tcPr>
            <w:tcW w:w="2203" w:type="dxa"/>
          </w:tcPr>
          <w:p w:rsidR="00AB3AD4" w:rsidRPr="00F72CBE" w:rsidRDefault="00AB3AD4" w:rsidP="00D309FA"/>
          <w:p w:rsidR="00AB3AD4" w:rsidRPr="00F72CBE" w:rsidRDefault="00AB3AD4" w:rsidP="00D309FA"/>
        </w:tc>
        <w:tc>
          <w:tcPr>
            <w:tcW w:w="2203" w:type="dxa"/>
          </w:tcPr>
          <w:p w:rsidR="00AB3AD4" w:rsidRPr="00F72CBE" w:rsidRDefault="00AB3AD4" w:rsidP="00D309FA"/>
        </w:tc>
        <w:tc>
          <w:tcPr>
            <w:tcW w:w="2203" w:type="dxa"/>
          </w:tcPr>
          <w:p w:rsidR="00AB3AD4" w:rsidRPr="00F72CBE" w:rsidRDefault="00AB3AD4" w:rsidP="00D309FA"/>
        </w:tc>
        <w:tc>
          <w:tcPr>
            <w:tcW w:w="2203" w:type="dxa"/>
          </w:tcPr>
          <w:p w:rsidR="00AB3AD4" w:rsidRPr="00F72CBE" w:rsidRDefault="00AB3AD4" w:rsidP="00D309FA"/>
        </w:tc>
        <w:tc>
          <w:tcPr>
            <w:tcW w:w="2204" w:type="dxa"/>
          </w:tcPr>
          <w:p w:rsidR="00AB3AD4" w:rsidRPr="00F72CBE" w:rsidRDefault="00AB3AD4" w:rsidP="00D309FA"/>
        </w:tc>
      </w:tr>
      <w:tr w:rsidR="00AB3AD4" w:rsidRPr="00F72CBE" w:rsidTr="00AB3AD4">
        <w:tc>
          <w:tcPr>
            <w:tcW w:w="2203" w:type="dxa"/>
          </w:tcPr>
          <w:p w:rsidR="00AB3AD4" w:rsidRPr="00F72CBE" w:rsidRDefault="00AB3AD4" w:rsidP="00D309FA"/>
          <w:p w:rsidR="00AB3AD4" w:rsidRPr="00F72CBE" w:rsidRDefault="00AB3AD4" w:rsidP="00D309FA"/>
        </w:tc>
        <w:tc>
          <w:tcPr>
            <w:tcW w:w="2203" w:type="dxa"/>
          </w:tcPr>
          <w:p w:rsidR="00AB3AD4" w:rsidRPr="00F72CBE" w:rsidRDefault="00AB3AD4" w:rsidP="00D309FA"/>
        </w:tc>
        <w:tc>
          <w:tcPr>
            <w:tcW w:w="2203" w:type="dxa"/>
          </w:tcPr>
          <w:p w:rsidR="00AB3AD4" w:rsidRPr="00F72CBE" w:rsidRDefault="00AB3AD4" w:rsidP="00D309FA"/>
        </w:tc>
        <w:tc>
          <w:tcPr>
            <w:tcW w:w="2203" w:type="dxa"/>
          </w:tcPr>
          <w:p w:rsidR="00AB3AD4" w:rsidRPr="00F72CBE" w:rsidRDefault="00AB3AD4" w:rsidP="00D309FA"/>
        </w:tc>
        <w:tc>
          <w:tcPr>
            <w:tcW w:w="2204" w:type="dxa"/>
          </w:tcPr>
          <w:p w:rsidR="00AB3AD4" w:rsidRPr="00F72CBE" w:rsidRDefault="00AB3AD4" w:rsidP="00D309FA"/>
        </w:tc>
      </w:tr>
      <w:tr w:rsidR="00E0744E" w:rsidRPr="00F72CBE" w:rsidTr="00AB3AD4">
        <w:tc>
          <w:tcPr>
            <w:tcW w:w="2203" w:type="dxa"/>
          </w:tcPr>
          <w:p w:rsidR="00E0744E" w:rsidRPr="00F72CBE" w:rsidRDefault="00E0744E" w:rsidP="00D309FA"/>
          <w:p w:rsidR="00E0744E" w:rsidRPr="00F72CBE" w:rsidRDefault="00E0744E" w:rsidP="00D309FA"/>
        </w:tc>
        <w:tc>
          <w:tcPr>
            <w:tcW w:w="2203" w:type="dxa"/>
          </w:tcPr>
          <w:p w:rsidR="00E0744E" w:rsidRPr="00F72CBE" w:rsidRDefault="00E0744E" w:rsidP="00D309FA"/>
        </w:tc>
        <w:tc>
          <w:tcPr>
            <w:tcW w:w="2203" w:type="dxa"/>
          </w:tcPr>
          <w:p w:rsidR="00E0744E" w:rsidRPr="00F72CBE" w:rsidRDefault="00E0744E" w:rsidP="00D309FA"/>
        </w:tc>
        <w:tc>
          <w:tcPr>
            <w:tcW w:w="2203" w:type="dxa"/>
          </w:tcPr>
          <w:p w:rsidR="00E0744E" w:rsidRPr="00F72CBE" w:rsidRDefault="00E0744E" w:rsidP="00D309FA"/>
        </w:tc>
        <w:tc>
          <w:tcPr>
            <w:tcW w:w="2204" w:type="dxa"/>
          </w:tcPr>
          <w:p w:rsidR="00E0744E" w:rsidRPr="00F72CBE" w:rsidRDefault="00E0744E" w:rsidP="00D309FA"/>
        </w:tc>
      </w:tr>
      <w:tr w:rsidR="00E0744E" w:rsidRPr="00F72CBE" w:rsidTr="00AB3AD4">
        <w:tc>
          <w:tcPr>
            <w:tcW w:w="2203" w:type="dxa"/>
          </w:tcPr>
          <w:p w:rsidR="00E0744E" w:rsidRPr="00F72CBE" w:rsidRDefault="00E0744E" w:rsidP="00D309FA"/>
          <w:p w:rsidR="00E0744E" w:rsidRPr="00F72CBE" w:rsidRDefault="00E0744E" w:rsidP="00D309FA"/>
        </w:tc>
        <w:tc>
          <w:tcPr>
            <w:tcW w:w="2203" w:type="dxa"/>
          </w:tcPr>
          <w:p w:rsidR="00E0744E" w:rsidRPr="00F72CBE" w:rsidRDefault="00E0744E" w:rsidP="00D309FA"/>
        </w:tc>
        <w:tc>
          <w:tcPr>
            <w:tcW w:w="2203" w:type="dxa"/>
          </w:tcPr>
          <w:p w:rsidR="00E0744E" w:rsidRPr="00F72CBE" w:rsidRDefault="00E0744E" w:rsidP="00D309FA"/>
        </w:tc>
        <w:tc>
          <w:tcPr>
            <w:tcW w:w="2203" w:type="dxa"/>
          </w:tcPr>
          <w:p w:rsidR="00E0744E" w:rsidRPr="00F72CBE" w:rsidRDefault="00E0744E" w:rsidP="00D309FA"/>
        </w:tc>
        <w:tc>
          <w:tcPr>
            <w:tcW w:w="2204" w:type="dxa"/>
          </w:tcPr>
          <w:p w:rsidR="00E0744E" w:rsidRPr="00F72CBE" w:rsidRDefault="00E0744E" w:rsidP="00D309FA"/>
        </w:tc>
      </w:tr>
    </w:tbl>
    <w:p w:rsidR="00AB3AD4" w:rsidRPr="00F72CBE" w:rsidRDefault="00AB3AD4" w:rsidP="00D309FA"/>
    <w:p w:rsidR="001266CB" w:rsidRDefault="00924ABA" w:rsidP="00AB3AD4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1750</wp:posOffset>
                </wp:positionV>
                <wp:extent cx="152400" cy="121920"/>
                <wp:effectExtent l="9525" t="11430" r="9525" b="9525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9998B" id="Rectangle 90" o:spid="_x0000_s1026" style="position:absolute;margin-left:248.25pt;margin-top:2.5pt;width:12pt;height: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IAIAAD0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1750</wp:posOffset>
                </wp:positionV>
                <wp:extent cx="152400" cy="121920"/>
                <wp:effectExtent l="9525" t="11430" r="9525" b="9525"/>
                <wp:wrapNone/>
                <wp:docPr id="1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A5818" id="Rectangle 89" o:spid="_x0000_s1026" style="position:absolute;margin-left:211.5pt;margin-top:2.5pt;width:12pt;height: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"/>
            </w:pict>
          </mc:Fallback>
        </mc:AlternateContent>
      </w:r>
      <w:r w:rsidR="002328C6" w:rsidRPr="00F72CBE">
        <w:t>Is your child/teen</w:t>
      </w:r>
      <w:r w:rsidR="00D309FA" w:rsidRPr="00F72CBE">
        <w:t xml:space="preserve"> allergic to any medications</w:t>
      </w:r>
      <w:r w:rsidR="00CF4C85" w:rsidRPr="00F72CBE">
        <w:t>?</w:t>
      </w:r>
      <w:r w:rsidR="001266CB">
        <w:t xml:space="preserve">         Yes         No Known Drug Allergies</w:t>
      </w:r>
    </w:p>
    <w:p w:rsidR="001266CB" w:rsidRDefault="001266CB" w:rsidP="001266CB">
      <w:pPr>
        <w:ind w:left="720" w:firstLine="720"/>
        <w:outlineLvl w:val="0"/>
      </w:pPr>
      <w:r>
        <w:t xml:space="preserve">If YES, please list the medication and the reaction: </w:t>
      </w:r>
      <w:r w:rsidR="00D309FA" w:rsidRPr="00F72CBE">
        <w:t xml:space="preserve"> </w:t>
      </w:r>
      <w:r>
        <w:t>_______________________________</w:t>
      </w:r>
    </w:p>
    <w:p w:rsidR="00EF7403" w:rsidRPr="00F72CBE" w:rsidRDefault="00F72CBE" w:rsidP="001266CB">
      <w:pPr>
        <w:ind w:left="720" w:firstLine="720"/>
        <w:outlineLvl w:val="0"/>
      </w:pPr>
      <w:r>
        <w:t xml:space="preserve"> </w:t>
      </w:r>
      <w:r w:rsidR="001266CB">
        <w:t>__________________________________________</w:t>
      </w:r>
      <w:r w:rsidR="00EF7403" w:rsidRPr="00F72CBE">
        <w:t>_______________________________</w:t>
      </w:r>
    </w:p>
    <w:p w:rsidR="00F72CBE" w:rsidRDefault="00D309FA" w:rsidP="000B7780">
      <w:r w:rsidRPr="00F72CBE">
        <w:t>I</w:t>
      </w:r>
      <w:r w:rsidR="002328C6" w:rsidRPr="00F72CBE">
        <w:t xml:space="preserve">, the parent/legal guardian, </w:t>
      </w:r>
      <w:r w:rsidRPr="00F72CBE">
        <w:t xml:space="preserve">give consent to retrieve all medication records from pharmacy and/or prescribers?         </w:t>
      </w:r>
    </w:p>
    <w:p w:rsidR="00965944" w:rsidRPr="00F72CBE" w:rsidRDefault="00924ABA" w:rsidP="00F72CBE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875</wp:posOffset>
                </wp:positionV>
                <wp:extent cx="152400" cy="121920"/>
                <wp:effectExtent l="9525" t="11430" r="9525" b="952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E036A" id="Rectangle 3" o:spid="_x0000_s1026" style="position:absolute;margin-left:135pt;margin-top:1.25pt;width:1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25400</wp:posOffset>
                </wp:positionV>
                <wp:extent cx="152400" cy="121920"/>
                <wp:effectExtent l="13335" t="11430" r="5715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76964" id="Rectangle 2" o:spid="_x0000_s1026" style="position:absolute;margin-left:92.55pt;margin-top:2pt;width:1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jGIAIAADw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"/>
            </w:pict>
          </mc:Fallback>
        </mc:AlternateContent>
      </w:r>
      <w:r w:rsidR="00D309FA" w:rsidRPr="00F72CBE">
        <w:t xml:space="preserve"> Yes          No</w:t>
      </w:r>
    </w:p>
    <w:p w:rsidR="00111F1C" w:rsidRPr="004E47B3" w:rsidRDefault="007007D6" w:rsidP="000B7780">
      <w:pPr>
        <w:rPr>
          <w:sz w:val="20"/>
          <w:szCs w:val="20"/>
        </w:rPr>
      </w:pPr>
      <w:r w:rsidRPr="00D309FA">
        <w:rPr>
          <w:sz w:val="20"/>
          <w:szCs w:val="20"/>
        </w:rPr>
        <w:br w:type="page"/>
      </w:r>
      <w:r w:rsidR="00AB3AD4" w:rsidRPr="008E0BAC">
        <w:rPr>
          <w:b/>
          <w:sz w:val="24"/>
          <w:szCs w:val="20"/>
        </w:rPr>
        <w:lastRenderedPageBreak/>
        <w:t>Sleep Questionnaire</w:t>
      </w:r>
      <w:r w:rsidR="00AB3AD4" w:rsidRPr="00B345ED">
        <w:rPr>
          <w:b/>
          <w:sz w:val="20"/>
          <w:szCs w:val="20"/>
        </w:rPr>
        <w:tab/>
      </w:r>
      <w:r w:rsidR="00AB3AD4">
        <w:rPr>
          <w:sz w:val="20"/>
          <w:szCs w:val="20"/>
        </w:rPr>
        <w:tab/>
      </w:r>
      <w:r w:rsidR="00AB3AD4">
        <w:rPr>
          <w:sz w:val="20"/>
          <w:szCs w:val="20"/>
        </w:rPr>
        <w:tab/>
      </w:r>
      <w:r w:rsidR="00AB3AD4">
        <w:rPr>
          <w:sz w:val="20"/>
          <w:szCs w:val="20"/>
        </w:rPr>
        <w:tab/>
      </w:r>
      <w:r w:rsidR="00AB3AD4">
        <w:rPr>
          <w:sz w:val="20"/>
          <w:szCs w:val="20"/>
        </w:rPr>
        <w:tab/>
      </w:r>
      <w:r w:rsidR="00AB3AD4">
        <w:rPr>
          <w:sz w:val="20"/>
          <w:szCs w:val="20"/>
        </w:rPr>
        <w:tab/>
      </w:r>
      <w:r w:rsidR="00AB3AD4">
        <w:rPr>
          <w:sz w:val="20"/>
          <w:szCs w:val="20"/>
        </w:rPr>
        <w:tab/>
      </w:r>
      <w:r w:rsidR="00842A8E">
        <w:rPr>
          <w:sz w:val="20"/>
          <w:szCs w:val="20"/>
        </w:rPr>
        <w:t xml:space="preserve">                                                     </w:t>
      </w:r>
      <w:r w:rsidR="00AB3AD4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1597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450"/>
        <w:gridCol w:w="450"/>
        <w:gridCol w:w="450"/>
        <w:gridCol w:w="438"/>
      </w:tblGrid>
      <w:tr w:rsidR="00065849" w:rsidRPr="004E47B3" w:rsidTr="00A543AF">
        <w:trPr>
          <w:trHeight w:val="503"/>
        </w:trPr>
        <w:tc>
          <w:tcPr>
            <w:tcW w:w="9726" w:type="dxa"/>
            <w:gridSpan w:val="5"/>
            <w:tcBorders>
              <w:bottom w:val="single" w:sz="4" w:space="0" w:color="auto"/>
            </w:tcBorders>
            <w:hideMark/>
          </w:tcPr>
          <w:p w:rsidR="00065849" w:rsidRPr="008E0BAC" w:rsidRDefault="002328C6" w:rsidP="00AB3AD4">
            <w:pPr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How likely is your child/teen</w:t>
            </w:r>
            <w:r w:rsidR="00065849" w:rsidRPr="008E0BAC">
              <w:rPr>
                <w:rFonts w:cstheme="minorHAnsi"/>
                <w:sz w:val="24"/>
                <w:szCs w:val="24"/>
              </w:rPr>
              <w:t xml:space="preserve"> to doze off or fall asleep in the following situations, in contrast to just feeling tired? </w:t>
            </w:r>
          </w:p>
        </w:tc>
      </w:tr>
      <w:tr w:rsidR="00065849" w:rsidRPr="004E47B3" w:rsidTr="00A543AF">
        <w:trPr>
          <w:trHeight w:val="332"/>
        </w:trPr>
        <w:tc>
          <w:tcPr>
            <w:tcW w:w="9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rPr>
                <w:rFonts w:cstheme="minorHAnsi"/>
                <w:b/>
                <w:sz w:val="24"/>
                <w:szCs w:val="24"/>
              </w:rPr>
            </w:pPr>
            <w:r w:rsidRPr="008E0BAC">
              <w:rPr>
                <w:rFonts w:cstheme="minorHAnsi"/>
                <w:b/>
                <w:sz w:val="24"/>
                <w:szCs w:val="24"/>
              </w:rPr>
              <w:t xml:space="preserve">Situation                                                                                                </w:t>
            </w:r>
            <w:r w:rsidR="00D9493F" w:rsidRPr="008E0BA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2354EE" w:rsidRPr="008E0BAC">
              <w:rPr>
                <w:rFonts w:cstheme="minorHAnsi"/>
                <w:b/>
                <w:sz w:val="24"/>
                <w:szCs w:val="24"/>
              </w:rPr>
              <w:t>0- L</w:t>
            </w:r>
            <w:r w:rsidRPr="008E0BAC">
              <w:rPr>
                <w:rFonts w:cstheme="minorHAnsi"/>
                <w:b/>
                <w:sz w:val="24"/>
                <w:szCs w:val="24"/>
              </w:rPr>
              <w:t>east Likely 3- Most Likely</w:t>
            </w:r>
          </w:p>
        </w:tc>
      </w:tr>
      <w:tr w:rsidR="00065849" w:rsidRPr="004E47B3" w:rsidTr="00A543AF">
        <w:trPr>
          <w:trHeight w:val="4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Sitting and read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65849" w:rsidRPr="004E47B3" w:rsidTr="00A543AF">
        <w:trPr>
          <w:trHeight w:val="4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9E1DEC" w:rsidP="00AB3AD4">
            <w:pPr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Sitting and w</w:t>
            </w:r>
            <w:r w:rsidR="00065849" w:rsidRPr="008E0BAC">
              <w:rPr>
                <w:rFonts w:cstheme="minorHAnsi"/>
                <w:sz w:val="24"/>
                <w:szCs w:val="24"/>
              </w:rPr>
              <w:t>atching TV</w:t>
            </w:r>
            <w:r w:rsidRPr="008E0BAC">
              <w:rPr>
                <w:rFonts w:cstheme="minorHAnsi"/>
                <w:sz w:val="24"/>
                <w:szCs w:val="24"/>
              </w:rPr>
              <w:t xml:space="preserve"> or a vide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65849" w:rsidRPr="004E47B3" w:rsidTr="00A543AF">
        <w:trPr>
          <w:trHeight w:val="50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9E1DEC">
            <w:pPr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Sitting</w:t>
            </w:r>
            <w:r w:rsidR="009E1DEC" w:rsidRPr="008E0BAC">
              <w:rPr>
                <w:rFonts w:cstheme="minorHAnsi"/>
                <w:sz w:val="24"/>
                <w:szCs w:val="24"/>
              </w:rPr>
              <w:t xml:space="preserve"> in a classroom at school during the morning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65849" w:rsidRPr="004E47B3" w:rsidTr="00A543AF">
        <w:trPr>
          <w:trHeight w:val="4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4E6B76" w:rsidP="00AB3AD4">
            <w:pPr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 xml:space="preserve">Sitting and riding in a car or a bus for about half an hou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65849" w:rsidRPr="004E47B3" w:rsidTr="00A543AF">
        <w:trPr>
          <w:trHeight w:val="4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9E1DEC" w:rsidP="00AB3AD4">
            <w:pPr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Lying down to rest or nap in the afterno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65849" w:rsidRPr="004E47B3" w:rsidTr="00A543AF">
        <w:trPr>
          <w:trHeight w:val="50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Sitting and talking to someo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65849" w:rsidRPr="004E47B3" w:rsidTr="00A543AF">
        <w:trPr>
          <w:trHeight w:val="4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2328C6">
            <w:pPr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 xml:space="preserve">Sitting quietly </w:t>
            </w:r>
            <w:r w:rsidR="009E1DEC" w:rsidRPr="008E0BAC">
              <w:rPr>
                <w:rFonts w:cstheme="minorHAnsi"/>
                <w:sz w:val="24"/>
                <w:szCs w:val="24"/>
              </w:rPr>
              <w:t xml:space="preserve">by yourself </w:t>
            </w:r>
            <w:r w:rsidRPr="008E0BAC">
              <w:rPr>
                <w:rFonts w:cstheme="minorHAnsi"/>
                <w:sz w:val="24"/>
                <w:szCs w:val="24"/>
              </w:rPr>
              <w:t xml:space="preserve">after lunch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65849" w:rsidRPr="004E47B3" w:rsidTr="00A543AF">
        <w:trPr>
          <w:trHeight w:val="4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9E1DEC" w:rsidP="00AB3AD4">
            <w:pPr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 xml:space="preserve">Sitting and eating a meal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49" w:rsidRPr="008E0BAC" w:rsidRDefault="00065849" w:rsidP="00AB3A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0BAC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AB3AD4" w:rsidRDefault="00F21659" w:rsidP="0006584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AD4" w:rsidRDefault="00AB3AD4" w:rsidP="00065849">
      <w:pPr>
        <w:spacing w:after="0"/>
        <w:jc w:val="both"/>
        <w:rPr>
          <w:sz w:val="24"/>
          <w:szCs w:val="24"/>
        </w:rPr>
      </w:pPr>
    </w:p>
    <w:p w:rsidR="00AB3AD4" w:rsidRDefault="00AB3AD4" w:rsidP="00065849">
      <w:pPr>
        <w:spacing w:after="0"/>
        <w:jc w:val="both"/>
        <w:rPr>
          <w:sz w:val="24"/>
          <w:szCs w:val="24"/>
        </w:rPr>
      </w:pPr>
    </w:p>
    <w:p w:rsidR="00AB3AD4" w:rsidRDefault="00AB3AD4" w:rsidP="00065849">
      <w:pPr>
        <w:spacing w:after="0"/>
        <w:jc w:val="both"/>
        <w:rPr>
          <w:sz w:val="24"/>
          <w:szCs w:val="24"/>
        </w:rPr>
      </w:pPr>
    </w:p>
    <w:p w:rsidR="00AB3AD4" w:rsidRDefault="00AB3AD4" w:rsidP="00065849">
      <w:pPr>
        <w:spacing w:after="0"/>
        <w:jc w:val="both"/>
        <w:rPr>
          <w:sz w:val="24"/>
          <w:szCs w:val="24"/>
        </w:rPr>
      </w:pPr>
    </w:p>
    <w:p w:rsidR="008E0BAC" w:rsidRDefault="008E0BAC" w:rsidP="00065849">
      <w:pPr>
        <w:spacing w:after="0"/>
        <w:jc w:val="both"/>
        <w:rPr>
          <w:sz w:val="24"/>
          <w:szCs w:val="24"/>
        </w:rPr>
      </w:pPr>
    </w:p>
    <w:p w:rsidR="008E0BAC" w:rsidRDefault="008E0BAC" w:rsidP="00065849">
      <w:pPr>
        <w:spacing w:after="0"/>
        <w:jc w:val="both"/>
        <w:rPr>
          <w:sz w:val="24"/>
          <w:szCs w:val="24"/>
        </w:rPr>
      </w:pPr>
    </w:p>
    <w:p w:rsidR="008E0BAC" w:rsidRDefault="008E0BAC" w:rsidP="00065849">
      <w:pPr>
        <w:spacing w:after="0"/>
        <w:jc w:val="both"/>
        <w:rPr>
          <w:sz w:val="24"/>
          <w:szCs w:val="24"/>
        </w:rPr>
      </w:pPr>
    </w:p>
    <w:p w:rsidR="008E0BAC" w:rsidRDefault="008E0BAC" w:rsidP="00065849">
      <w:pPr>
        <w:spacing w:after="0"/>
        <w:jc w:val="both"/>
        <w:rPr>
          <w:sz w:val="24"/>
          <w:szCs w:val="24"/>
        </w:rPr>
      </w:pPr>
    </w:p>
    <w:p w:rsidR="008E0BAC" w:rsidRDefault="008E0BAC" w:rsidP="00065849">
      <w:pPr>
        <w:spacing w:after="0"/>
        <w:jc w:val="both"/>
        <w:rPr>
          <w:sz w:val="24"/>
          <w:szCs w:val="24"/>
        </w:rPr>
      </w:pPr>
    </w:p>
    <w:p w:rsidR="00AB3AD4" w:rsidRDefault="00E07413" w:rsidP="0006584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total your score. </w:t>
      </w:r>
      <w:r w:rsidR="007063A1">
        <w:rPr>
          <w:sz w:val="24"/>
          <w:szCs w:val="24"/>
        </w:rPr>
        <w:tab/>
      </w:r>
      <w:r w:rsidR="007063A1">
        <w:rPr>
          <w:sz w:val="24"/>
          <w:szCs w:val="24"/>
        </w:rPr>
        <w:tab/>
      </w:r>
      <w:r w:rsidR="007063A1">
        <w:rPr>
          <w:sz w:val="24"/>
          <w:szCs w:val="24"/>
        </w:rPr>
        <w:tab/>
      </w:r>
      <w:r w:rsidR="007063A1">
        <w:rPr>
          <w:sz w:val="24"/>
          <w:szCs w:val="24"/>
        </w:rPr>
        <w:tab/>
      </w:r>
      <w:r w:rsidR="007063A1">
        <w:rPr>
          <w:sz w:val="24"/>
          <w:szCs w:val="24"/>
        </w:rPr>
        <w:tab/>
      </w:r>
      <w:r w:rsidR="007063A1">
        <w:rPr>
          <w:sz w:val="24"/>
          <w:szCs w:val="24"/>
        </w:rPr>
        <w:tab/>
      </w:r>
      <w:r w:rsidR="007063A1">
        <w:rPr>
          <w:sz w:val="24"/>
          <w:szCs w:val="24"/>
        </w:rPr>
        <w:tab/>
        <w:t>Total=_______________</w:t>
      </w:r>
    </w:p>
    <w:p w:rsidR="002328C6" w:rsidRDefault="002328C6" w:rsidP="00065849">
      <w:pPr>
        <w:spacing w:after="0"/>
        <w:jc w:val="both"/>
        <w:rPr>
          <w:sz w:val="24"/>
          <w:szCs w:val="24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5526C" w:rsidRPr="00B5526C" w:rsidTr="00270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B5526C" w:rsidRPr="00B5526C" w:rsidRDefault="002328C6" w:rsidP="00270DC4">
            <w:r>
              <w:t>1.</w:t>
            </w:r>
            <w:r w:rsidR="00B5526C" w:rsidRPr="00B5526C">
              <w:t xml:space="preserve"> Do you feel your </w:t>
            </w:r>
            <w:r>
              <w:t xml:space="preserve">child/teen’s </w:t>
            </w:r>
            <w:r w:rsidR="00B5526C" w:rsidRPr="00B5526C">
              <w:t xml:space="preserve">work, home, or social life is negatively affected by the above?     </w:t>
            </w:r>
            <w:r w:rsidR="00B5526C" w:rsidRPr="00B5526C">
              <w:tab/>
            </w:r>
            <w:r>
              <w:t xml:space="preserve"> </w:t>
            </w:r>
            <w:r w:rsidR="00B5526C" w:rsidRPr="00B5526C">
              <w:t xml:space="preserve">     </w:t>
            </w:r>
            <w:r w:rsidR="0094602D">
              <w:t xml:space="preserve"> </w:t>
            </w:r>
            <w:r w:rsidR="00B5526C" w:rsidRPr="00B5526C">
              <w:t xml:space="preserve"> Yes      No</w:t>
            </w:r>
          </w:p>
        </w:tc>
      </w:tr>
      <w:tr w:rsidR="00B5526C" w:rsidRPr="00B5526C" w:rsidTr="00270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B5526C" w:rsidRPr="00B5526C" w:rsidRDefault="002328C6" w:rsidP="00270DC4">
            <w:r>
              <w:t>2. Does your child/teen feel</w:t>
            </w:r>
            <w:r w:rsidR="00B5526C" w:rsidRPr="00B5526C">
              <w:t xml:space="preserve"> tired or sleepy when you need to be awake?</w:t>
            </w:r>
            <w:r w:rsidR="0094602D">
              <w:tab/>
            </w:r>
            <w:r w:rsidR="0094602D">
              <w:tab/>
            </w:r>
            <w:r w:rsidR="0094602D">
              <w:tab/>
              <w:t xml:space="preserve">       </w:t>
            </w:r>
            <w:r w:rsidR="0094602D">
              <w:tab/>
              <w:t xml:space="preserve">  </w:t>
            </w:r>
            <w:r w:rsidR="00B5526C" w:rsidRPr="00B5526C">
              <w:t xml:space="preserve"> </w:t>
            </w:r>
            <w:r w:rsidR="0094602D">
              <w:t xml:space="preserve"> </w:t>
            </w:r>
            <w:r>
              <w:t xml:space="preserve"> </w:t>
            </w:r>
            <w:r w:rsidR="00B5526C" w:rsidRPr="00B5526C">
              <w:t xml:space="preserve">  </w:t>
            </w:r>
            <w:r w:rsidR="0094602D">
              <w:t xml:space="preserve"> </w:t>
            </w:r>
            <w:r w:rsidR="00B5526C" w:rsidRPr="00B5526C">
              <w:t>Yes      No</w:t>
            </w:r>
          </w:p>
        </w:tc>
      </w:tr>
      <w:tr w:rsidR="00B5526C" w:rsidRPr="00B5526C" w:rsidTr="00270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B5526C" w:rsidRPr="00B5526C" w:rsidRDefault="0094602D" w:rsidP="002328C6">
            <w:r>
              <w:t>3</w:t>
            </w:r>
            <w:r w:rsidR="00B5526C" w:rsidRPr="00B5526C">
              <w:t>. Do</w:t>
            </w:r>
            <w:r w:rsidR="002328C6">
              <w:t>es</w:t>
            </w:r>
            <w:r w:rsidR="00B5526C" w:rsidRPr="00B5526C">
              <w:t xml:space="preserve"> you</w:t>
            </w:r>
            <w:r w:rsidR="002328C6">
              <w:t>r child/teen</w:t>
            </w:r>
            <w:r w:rsidR="00B5526C" w:rsidRPr="00B5526C">
              <w:t xml:space="preserve"> snore loudly on most nights?                                                                                             </w:t>
            </w:r>
            <w:r w:rsidR="002328C6">
              <w:t xml:space="preserve">   </w:t>
            </w:r>
            <w:r>
              <w:t xml:space="preserve"> </w:t>
            </w:r>
            <w:r w:rsidR="002328C6">
              <w:t xml:space="preserve"> </w:t>
            </w:r>
            <w:r w:rsidR="00B5526C" w:rsidRPr="00B5526C">
              <w:t xml:space="preserve"> Yes      No</w:t>
            </w:r>
          </w:p>
        </w:tc>
      </w:tr>
      <w:tr w:rsidR="00B5526C" w:rsidRPr="00B5526C" w:rsidTr="00270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B5526C" w:rsidRPr="00B5526C" w:rsidRDefault="0094602D" w:rsidP="002328C6">
            <w:r>
              <w:t>4</w:t>
            </w:r>
            <w:r w:rsidR="00B5526C" w:rsidRPr="00B5526C">
              <w:t>. Do</w:t>
            </w:r>
            <w:r w:rsidR="002328C6">
              <w:t>es</w:t>
            </w:r>
            <w:r w:rsidR="00B5526C" w:rsidRPr="00B5526C">
              <w:t xml:space="preserve"> you</w:t>
            </w:r>
            <w:r w:rsidR="002328C6">
              <w:t>r child/teen</w:t>
            </w:r>
            <w:r w:rsidR="00B5526C" w:rsidRPr="00B5526C">
              <w:t xml:space="preserve"> have morning headaches?                                                                                                 </w:t>
            </w:r>
            <w:r w:rsidR="002328C6">
              <w:t xml:space="preserve">  </w:t>
            </w:r>
            <w:r>
              <w:t xml:space="preserve"> </w:t>
            </w:r>
            <w:r w:rsidR="002328C6">
              <w:t xml:space="preserve">  </w:t>
            </w:r>
            <w:r w:rsidR="00B5526C" w:rsidRPr="00B5526C">
              <w:t xml:space="preserve"> </w:t>
            </w:r>
            <w:r>
              <w:t xml:space="preserve"> </w:t>
            </w:r>
            <w:r w:rsidR="00B5526C" w:rsidRPr="00B5526C">
              <w:t>Yes      No</w:t>
            </w:r>
          </w:p>
        </w:tc>
      </w:tr>
      <w:tr w:rsidR="00B5526C" w:rsidRPr="00B5526C" w:rsidTr="00270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B5526C" w:rsidRPr="00B5526C" w:rsidRDefault="0094602D" w:rsidP="002328C6">
            <w:r>
              <w:t>5</w:t>
            </w:r>
            <w:r w:rsidR="00B5526C" w:rsidRPr="00B5526C">
              <w:t xml:space="preserve">. Does anyone in your family snore loudly or have sleep apnea?                                              </w:t>
            </w:r>
            <w:r w:rsidR="002328C6">
              <w:t xml:space="preserve">                            </w:t>
            </w:r>
            <w:r w:rsidR="00B5526C" w:rsidRPr="00B5526C">
              <w:t xml:space="preserve"> </w:t>
            </w:r>
            <w:r w:rsidR="002328C6">
              <w:t xml:space="preserve"> </w:t>
            </w:r>
            <w:r>
              <w:t xml:space="preserve"> </w:t>
            </w:r>
            <w:r w:rsidR="002328C6">
              <w:t xml:space="preserve"> </w:t>
            </w:r>
            <w:r w:rsidR="00B5526C" w:rsidRPr="00B5526C">
              <w:t>Yes      No</w:t>
            </w:r>
          </w:p>
        </w:tc>
      </w:tr>
      <w:tr w:rsidR="00B5526C" w:rsidRPr="00B5526C" w:rsidTr="00270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B5526C" w:rsidRPr="00B5526C" w:rsidRDefault="0094602D" w:rsidP="00270DC4">
            <w:r>
              <w:t>6. Does your child/teen sleep walk</w:t>
            </w:r>
            <w:r w:rsidR="00B5526C" w:rsidRPr="00B5526C">
              <w:t>?</w:t>
            </w:r>
            <w:r w:rsidR="00B5526C" w:rsidRPr="00B5526C">
              <w:tab/>
            </w:r>
            <w:r w:rsidR="00B5526C" w:rsidRPr="00B5526C">
              <w:tab/>
            </w:r>
            <w:r w:rsidR="00B5526C" w:rsidRPr="00B5526C">
              <w:tab/>
            </w:r>
            <w:r w:rsidR="00B5526C" w:rsidRPr="00B5526C">
              <w:tab/>
            </w:r>
            <w:r w:rsidR="00B5526C" w:rsidRPr="00B5526C">
              <w:tab/>
            </w:r>
            <w:r w:rsidR="00B5526C" w:rsidRPr="00B5526C">
              <w:tab/>
              <w:t xml:space="preserve">      </w:t>
            </w:r>
            <w:r>
              <w:t xml:space="preserve">                                             </w:t>
            </w:r>
            <w:r w:rsidR="00B5526C" w:rsidRPr="00B5526C">
              <w:t>Yes      No</w:t>
            </w:r>
          </w:p>
        </w:tc>
      </w:tr>
      <w:tr w:rsidR="00270DC4" w:rsidRPr="00B5526C" w:rsidTr="00211173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270DC4" w:rsidRPr="00B5526C" w:rsidRDefault="0094602D" w:rsidP="00211173">
            <w:pPr>
              <w:rPr>
                <w:b w:val="0"/>
                <w:bCs w:val="0"/>
              </w:rPr>
            </w:pPr>
            <w:r>
              <w:t>7</w:t>
            </w:r>
            <w:r w:rsidR="00270DC4" w:rsidRPr="00B5526C">
              <w:t>. Do</w:t>
            </w:r>
            <w:r>
              <w:t>es</w:t>
            </w:r>
            <w:r w:rsidR="00270DC4" w:rsidRPr="00B5526C">
              <w:t xml:space="preserve"> you</w:t>
            </w:r>
            <w:r>
              <w:t>r child/teen</w:t>
            </w:r>
            <w:r w:rsidR="00270DC4" w:rsidRPr="00B5526C">
              <w:t xml:space="preserve"> have creepy, cra</w:t>
            </w:r>
            <w:r>
              <w:t>wly, legs at night that keep them</w:t>
            </w:r>
            <w:r w:rsidR="00270DC4" w:rsidRPr="00B5526C">
              <w:t xml:space="preserve"> </w:t>
            </w:r>
            <w:r w:rsidR="00270DC4" w:rsidRPr="00B5526C">
              <w:tab/>
            </w:r>
            <w:r w:rsidR="00270DC4" w:rsidRPr="00B5526C">
              <w:tab/>
            </w:r>
            <w:r w:rsidR="00270DC4" w:rsidRPr="00B5526C">
              <w:tab/>
              <w:t xml:space="preserve">                     </w:t>
            </w:r>
            <w:r>
              <w:t xml:space="preserve"> </w:t>
            </w:r>
            <w:r w:rsidR="00270DC4" w:rsidRPr="00B5526C">
              <w:t>Yes      No</w:t>
            </w:r>
          </w:p>
          <w:p w:rsidR="00270DC4" w:rsidRPr="00B5526C" w:rsidRDefault="00270DC4" w:rsidP="00211173">
            <w:pPr>
              <w:spacing w:after="120"/>
            </w:pPr>
            <w:proofErr w:type="gramStart"/>
            <w:r w:rsidRPr="00B5526C">
              <w:t>awa</w:t>
            </w:r>
            <w:r w:rsidR="0094602D">
              <w:t>ke</w:t>
            </w:r>
            <w:proofErr w:type="gramEnd"/>
            <w:r w:rsidR="0094602D">
              <w:t xml:space="preserve"> on most nights of the week?</w:t>
            </w:r>
          </w:p>
        </w:tc>
      </w:tr>
      <w:tr w:rsidR="00270DC4" w:rsidRPr="00B5526C" w:rsidTr="0021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270DC4" w:rsidRPr="00B5526C" w:rsidRDefault="0094602D" w:rsidP="00270DC4">
            <w:pPr>
              <w:rPr>
                <w:b w:val="0"/>
                <w:bCs w:val="0"/>
              </w:rPr>
            </w:pPr>
            <w:r>
              <w:t>8</w:t>
            </w:r>
            <w:r w:rsidR="00270DC4" w:rsidRPr="00B5526C">
              <w:t>. Do</w:t>
            </w:r>
            <w:r>
              <w:t>es</w:t>
            </w:r>
            <w:r w:rsidR="00270DC4" w:rsidRPr="00B5526C">
              <w:t xml:space="preserve"> you</w:t>
            </w:r>
            <w:r>
              <w:t>r child/teen</w:t>
            </w:r>
            <w:r w:rsidR="00270DC4" w:rsidRPr="00B5526C">
              <w:t xml:space="preserve"> have “sleep attacks” during the day while laughing                                                   </w:t>
            </w:r>
            <w:r>
              <w:t xml:space="preserve">        </w:t>
            </w:r>
            <w:r w:rsidR="00270DC4" w:rsidRPr="00B5526C">
              <w:t xml:space="preserve">Yes    </w:t>
            </w:r>
            <w:r>
              <w:t xml:space="preserve"> </w:t>
            </w:r>
            <w:r w:rsidR="00270DC4" w:rsidRPr="00B5526C">
              <w:t xml:space="preserve"> No</w:t>
            </w:r>
          </w:p>
          <w:p w:rsidR="00270DC4" w:rsidRPr="00B5526C" w:rsidRDefault="00270DC4" w:rsidP="00211173">
            <w:proofErr w:type="gramStart"/>
            <w:r w:rsidRPr="00B5526C">
              <w:t>or</w:t>
            </w:r>
            <w:proofErr w:type="gramEnd"/>
            <w:r w:rsidRPr="00B5526C">
              <w:t xml:space="preserve"> experiencing strong emotions? </w:t>
            </w:r>
          </w:p>
        </w:tc>
      </w:tr>
    </w:tbl>
    <w:p w:rsidR="00270DC4" w:rsidRDefault="00270DC4" w:rsidP="002354EE">
      <w:pPr>
        <w:spacing w:after="0" w:line="240" w:lineRule="auto"/>
      </w:pPr>
    </w:p>
    <w:p w:rsidR="008E0BAC" w:rsidRDefault="008E0BAC" w:rsidP="002354EE">
      <w:pPr>
        <w:spacing w:after="0" w:line="240" w:lineRule="auto"/>
      </w:pPr>
    </w:p>
    <w:p w:rsidR="004E47B3" w:rsidRPr="00A543AF" w:rsidRDefault="00A543AF" w:rsidP="002354EE">
      <w:pPr>
        <w:spacing w:after="0" w:line="240" w:lineRule="auto"/>
      </w:pPr>
      <w:r w:rsidRPr="00A543AF">
        <w:t>What is your</w:t>
      </w:r>
      <w:r w:rsidR="0094602D">
        <w:t xml:space="preserve"> child/teen’s</w:t>
      </w:r>
      <w:r w:rsidRPr="00A543AF">
        <w:t xml:space="preserve"> usual sleep </w:t>
      </w:r>
      <w:proofErr w:type="gramStart"/>
      <w:r w:rsidRPr="00A543AF">
        <w:t>schedule:</w:t>
      </w:r>
      <w:proofErr w:type="gramEnd"/>
    </w:p>
    <w:p w:rsidR="00A543AF" w:rsidRPr="00A543AF" w:rsidRDefault="0094602D" w:rsidP="00A543AF">
      <w:pPr>
        <w:spacing w:after="0" w:line="240" w:lineRule="exact"/>
      </w:pPr>
      <w:r>
        <w:tab/>
        <w:t>What time do they</w:t>
      </w:r>
      <w:r w:rsidR="00A543AF" w:rsidRPr="00A543AF">
        <w:t xml:space="preserve"> go t</w:t>
      </w:r>
      <w:r>
        <w:t>o sleep on a typical school</w:t>
      </w:r>
      <w:r w:rsidR="00A543AF" w:rsidRPr="00A543AF">
        <w:t xml:space="preserve"> day</w:t>
      </w:r>
      <w:proofErr w:type="gramStart"/>
      <w:r w:rsidR="00A543AF" w:rsidRPr="00A543AF">
        <w:t>?_</w:t>
      </w:r>
      <w:proofErr w:type="gramEnd"/>
      <w:r w:rsidR="00A543AF" w:rsidRPr="00A543AF">
        <w:t>__________</w:t>
      </w:r>
    </w:p>
    <w:p w:rsidR="00A543AF" w:rsidRPr="00A543AF" w:rsidRDefault="00A543AF" w:rsidP="00A543AF">
      <w:pPr>
        <w:spacing w:after="0" w:line="240" w:lineRule="exact"/>
      </w:pPr>
    </w:p>
    <w:p w:rsidR="00A543AF" w:rsidRDefault="0094602D" w:rsidP="00A543AF">
      <w:pPr>
        <w:spacing w:after="0" w:line="240" w:lineRule="exact"/>
      </w:pPr>
      <w:r>
        <w:tab/>
        <w:t>What time do they</w:t>
      </w:r>
      <w:r w:rsidR="00A543AF" w:rsidRPr="00A543AF">
        <w:t xml:space="preserve"> awaken on a typical school/work day</w:t>
      </w:r>
      <w:proofErr w:type="gramStart"/>
      <w:r w:rsidR="00A543AF" w:rsidRPr="00A543AF">
        <w:t>?_</w:t>
      </w:r>
      <w:proofErr w:type="gramEnd"/>
      <w:r w:rsidR="00A543AF" w:rsidRPr="00A543AF">
        <w:t>_____________</w:t>
      </w:r>
    </w:p>
    <w:p w:rsidR="008E0BAC" w:rsidRDefault="008E0BAC" w:rsidP="00A543AF">
      <w:pPr>
        <w:spacing w:after="0" w:line="240" w:lineRule="exact"/>
      </w:pPr>
    </w:p>
    <w:p w:rsidR="008E0BAC" w:rsidRDefault="008E0BAC" w:rsidP="00A543AF">
      <w:pPr>
        <w:spacing w:after="0" w:line="240" w:lineRule="exact"/>
      </w:pPr>
    </w:p>
    <w:p w:rsidR="00924ABA" w:rsidRDefault="00924ABA" w:rsidP="00A543AF">
      <w:pPr>
        <w:spacing w:after="0" w:line="240" w:lineRule="exact"/>
      </w:pPr>
    </w:p>
    <w:p w:rsidR="00A543AF" w:rsidRDefault="00A543AF" w:rsidP="00A543AF">
      <w:pPr>
        <w:spacing w:after="0" w:line="240" w:lineRule="auto"/>
      </w:pPr>
      <w:r w:rsidRPr="00A543AF">
        <w:lastRenderedPageBreak/>
        <w:t>How long does it take you</w:t>
      </w:r>
      <w:r w:rsidR="0094602D">
        <w:t>r child/teen</w:t>
      </w:r>
      <w:r w:rsidRPr="00A543AF">
        <w:t xml:space="preserve"> to fall asleep on most </w:t>
      </w:r>
      <w:proofErr w:type="gramStart"/>
      <w:r w:rsidRPr="00A543AF">
        <w:t>nights:</w:t>
      </w:r>
      <w:proofErr w:type="gramEnd"/>
      <w:r w:rsidRPr="00A543AF">
        <w:t xml:space="preserve"> </w:t>
      </w:r>
    </w:p>
    <w:p w:rsidR="008E0BAC" w:rsidRPr="00A543AF" w:rsidRDefault="008E0BAC" w:rsidP="00A543AF">
      <w:pPr>
        <w:spacing w:after="0" w:line="240" w:lineRule="auto"/>
      </w:pPr>
    </w:p>
    <w:p w:rsidR="00924ABA" w:rsidRDefault="008E0BAC" w:rsidP="008E0BAC">
      <w:pPr>
        <w:spacing w:after="0" w:line="240" w:lineRule="auto"/>
        <w:ind w:firstLine="720"/>
      </w:pPr>
      <w:r>
        <w:t>L</w:t>
      </w:r>
      <w:r w:rsidR="00A543AF" w:rsidRPr="00A543AF">
        <w:t>ess than 20 minutes</w:t>
      </w:r>
      <w:r>
        <w:tab/>
      </w:r>
      <w:r>
        <w:tab/>
        <w:t>20-40 minutes</w:t>
      </w:r>
      <w:r>
        <w:tab/>
      </w:r>
      <w:r>
        <w:tab/>
        <w:t>G</w:t>
      </w:r>
      <w:r w:rsidR="00924ABA">
        <w:t>reater than 40 minutes</w:t>
      </w:r>
    </w:p>
    <w:p w:rsidR="008E0BAC" w:rsidRDefault="008E0BAC" w:rsidP="008E0BAC">
      <w:pPr>
        <w:spacing w:after="0" w:line="240" w:lineRule="auto"/>
        <w:ind w:firstLine="720"/>
      </w:pPr>
    </w:p>
    <w:p w:rsidR="00924ABA" w:rsidRDefault="00924ABA" w:rsidP="00924ABA">
      <w:pPr>
        <w:spacing w:after="0" w:line="240" w:lineRule="auto"/>
        <w:ind w:firstLine="720"/>
      </w:pPr>
    </w:p>
    <w:p w:rsidR="00924ABA" w:rsidRDefault="00924ABA" w:rsidP="00924ABA">
      <w:pPr>
        <w:spacing w:after="0" w:line="240" w:lineRule="exact"/>
      </w:pPr>
      <w:r>
        <w:t>Please describe your child/teen’s average nighttime routine: ____________________________________________</w:t>
      </w:r>
    </w:p>
    <w:p w:rsidR="00924ABA" w:rsidRDefault="00924ABA" w:rsidP="00924ABA">
      <w:pPr>
        <w:spacing w:after="0" w:line="240" w:lineRule="exact"/>
      </w:pPr>
    </w:p>
    <w:p w:rsidR="00924ABA" w:rsidRDefault="00924ABA" w:rsidP="008E0BAC">
      <w:pPr>
        <w:spacing w:after="0" w:line="240" w:lineRule="exact"/>
        <w:ind w:firstLine="720"/>
      </w:pPr>
      <w:r>
        <w:t>_____________________________________________________________________________________</w:t>
      </w:r>
      <w:r w:rsidR="008E0BAC">
        <w:t>__</w:t>
      </w:r>
    </w:p>
    <w:p w:rsidR="008E0BAC" w:rsidRDefault="008E0BAC" w:rsidP="008E0BAC">
      <w:pPr>
        <w:spacing w:after="0" w:line="240" w:lineRule="exact"/>
        <w:ind w:firstLine="720"/>
      </w:pPr>
    </w:p>
    <w:p w:rsidR="008E0BAC" w:rsidRDefault="008E0BAC" w:rsidP="008E0BAC">
      <w:pPr>
        <w:spacing w:after="0" w:line="240" w:lineRule="exact"/>
        <w:ind w:firstLine="720"/>
        <w:sectPr w:rsidR="008E0BAC" w:rsidSect="00AB3AD4">
          <w:head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_______________________________________________________________________________________</w:t>
      </w:r>
    </w:p>
    <w:p w:rsidR="00A543AF" w:rsidRDefault="00A543AF" w:rsidP="00A543AF">
      <w:pPr>
        <w:spacing w:after="0" w:line="240" w:lineRule="auto"/>
      </w:pPr>
    </w:p>
    <w:p w:rsidR="000F159E" w:rsidRPr="00F72CBE" w:rsidRDefault="000F159E" w:rsidP="001E7293">
      <w:pPr>
        <w:spacing w:line="480" w:lineRule="auto"/>
        <w:rPr>
          <w:b/>
          <w:sz w:val="28"/>
          <w:szCs w:val="28"/>
          <w:u w:val="single"/>
        </w:rPr>
      </w:pPr>
      <w:r w:rsidRPr="00F72CBE">
        <w:rPr>
          <w:sz w:val="28"/>
          <w:szCs w:val="28"/>
        </w:rPr>
        <w:tab/>
      </w:r>
      <w:r w:rsidRPr="00F72CBE">
        <w:rPr>
          <w:sz w:val="28"/>
          <w:szCs w:val="28"/>
        </w:rPr>
        <w:tab/>
      </w:r>
      <w:r w:rsidRPr="00F72CBE">
        <w:rPr>
          <w:sz w:val="28"/>
          <w:szCs w:val="28"/>
        </w:rPr>
        <w:tab/>
      </w:r>
      <w:r w:rsidRPr="00F72CBE">
        <w:rPr>
          <w:sz w:val="28"/>
          <w:szCs w:val="28"/>
        </w:rPr>
        <w:tab/>
      </w:r>
      <w:r w:rsidRPr="00F72CBE">
        <w:rPr>
          <w:sz w:val="28"/>
          <w:szCs w:val="28"/>
        </w:rPr>
        <w:tab/>
      </w:r>
      <w:r w:rsidRPr="00F72CBE">
        <w:rPr>
          <w:b/>
          <w:sz w:val="28"/>
          <w:szCs w:val="28"/>
          <w:u w:val="single"/>
        </w:rPr>
        <w:t>Drug Screen Policy</w:t>
      </w:r>
    </w:p>
    <w:p w:rsidR="000F159E" w:rsidRPr="00F72CBE" w:rsidRDefault="000F159E" w:rsidP="000F159E">
      <w:pPr>
        <w:spacing w:line="360" w:lineRule="auto"/>
        <w:rPr>
          <w:sz w:val="28"/>
          <w:szCs w:val="28"/>
        </w:rPr>
      </w:pPr>
      <w:r w:rsidRPr="00F72CBE">
        <w:rPr>
          <w:sz w:val="28"/>
          <w:szCs w:val="28"/>
        </w:rPr>
        <w:t xml:space="preserve">At the initial evaluation and from time to time during treatment, patients may be asked to submit a urine specimen for analysis for drugs.  The results of these look to see </w:t>
      </w:r>
      <w:r w:rsidR="00924ABA">
        <w:rPr>
          <w:sz w:val="28"/>
          <w:szCs w:val="28"/>
        </w:rPr>
        <w:t xml:space="preserve">if </w:t>
      </w:r>
      <w:r w:rsidRPr="00F72CBE">
        <w:rPr>
          <w:sz w:val="28"/>
          <w:szCs w:val="28"/>
        </w:rPr>
        <w:t xml:space="preserve">in fact the patient is taking medications prescribed and also to verify that the patient is not using other unauthorized substances.  For the wellbeing and health of our patients </w:t>
      </w:r>
      <w:r w:rsidR="006B0947" w:rsidRPr="00F72CBE">
        <w:rPr>
          <w:sz w:val="28"/>
          <w:szCs w:val="28"/>
        </w:rPr>
        <w:t>the screening will</w:t>
      </w:r>
      <w:r w:rsidR="00924ABA">
        <w:rPr>
          <w:sz w:val="28"/>
          <w:szCs w:val="28"/>
        </w:rPr>
        <w:t xml:space="preserve"> also</w:t>
      </w:r>
      <w:r w:rsidR="006B0947" w:rsidRPr="00F72CBE">
        <w:rPr>
          <w:sz w:val="28"/>
          <w:szCs w:val="28"/>
        </w:rPr>
        <w:t xml:space="preserve"> help to determine there are no dangerous interactions between multiple drugs.</w:t>
      </w:r>
    </w:p>
    <w:p w:rsidR="006B0947" w:rsidRPr="00F72CBE" w:rsidRDefault="000F159E" w:rsidP="000F159E">
      <w:pPr>
        <w:spacing w:line="360" w:lineRule="auto"/>
        <w:rPr>
          <w:sz w:val="28"/>
          <w:szCs w:val="28"/>
        </w:rPr>
      </w:pPr>
      <w:r w:rsidRPr="00F72CBE">
        <w:rPr>
          <w:sz w:val="28"/>
          <w:szCs w:val="28"/>
        </w:rPr>
        <w:t>This fee is normally covered by insurance, but there may be a co-pay or balance owed after the insurance pays.  It is the responsibility of the patient to take care of these fees owed.  If you do not have insurance</w:t>
      </w:r>
      <w:r w:rsidR="006B0947" w:rsidRPr="00F72CBE">
        <w:rPr>
          <w:sz w:val="28"/>
          <w:szCs w:val="28"/>
        </w:rPr>
        <w:t xml:space="preserve"> or your insurance does not cover it</w:t>
      </w:r>
      <w:r w:rsidRPr="00F72CBE">
        <w:rPr>
          <w:sz w:val="28"/>
          <w:szCs w:val="28"/>
        </w:rPr>
        <w:t xml:space="preserve">, </w:t>
      </w:r>
      <w:r w:rsidR="006B0947" w:rsidRPr="00F72CBE">
        <w:rPr>
          <w:sz w:val="28"/>
          <w:szCs w:val="28"/>
        </w:rPr>
        <w:t>we will collect $15</w:t>
      </w:r>
      <w:r w:rsidRPr="00F72CBE">
        <w:rPr>
          <w:sz w:val="28"/>
          <w:szCs w:val="28"/>
        </w:rPr>
        <w:t xml:space="preserve"> as a charge for this urine drug screen test. </w:t>
      </w:r>
    </w:p>
    <w:p w:rsidR="000F159E" w:rsidRPr="00F72CBE" w:rsidRDefault="000F159E" w:rsidP="000F159E">
      <w:pPr>
        <w:spacing w:line="360" w:lineRule="auto"/>
        <w:rPr>
          <w:sz w:val="28"/>
          <w:szCs w:val="28"/>
        </w:rPr>
      </w:pPr>
      <w:r w:rsidRPr="00F72CBE">
        <w:rPr>
          <w:sz w:val="28"/>
          <w:szCs w:val="28"/>
        </w:rPr>
        <w:t>By your signature below, you indicate that you have read, understand, and agree with this policy.  This document will be scanned into your permanent medical records and you may request a copy of it for your own files.</w:t>
      </w:r>
    </w:p>
    <w:p w:rsidR="000F159E" w:rsidRDefault="000F159E" w:rsidP="000F159E">
      <w:pPr>
        <w:spacing w:line="360" w:lineRule="auto"/>
        <w:rPr>
          <w:sz w:val="28"/>
          <w:szCs w:val="28"/>
        </w:rPr>
      </w:pPr>
    </w:p>
    <w:p w:rsidR="000F159E" w:rsidRDefault="000F159E" w:rsidP="000F159E">
      <w:pPr>
        <w:spacing w:line="360" w:lineRule="auto"/>
        <w:jc w:val="both"/>
        <w:rPr>
          <w:sz w:val="28"/>
          <w:szCs w:val="28"/>
        </w:rPr>
      </w:pPr>
    </w:p>
    <w:p w:rsidR="000F159E" w:rsidRDefault="000F159E" w:rsidP="001E729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924ABA">
        <w:rPr>
          <w:sz w:val="28"/>
          <w:szCs w:val="28"/>
        </w:rPr>
        <w:t>_______</w:t>
      </w:r>
      <w:r>
        <w:rPr>
          <w:sz w:val="28"/>
          <w:szCs w:val="28"/>
        </w:rPr>
        <w:t xml:space="preserve">_                </w:t>
      </w:r>
      <w:r w:rsidR="006B0947">
        <w:rPr>
          <w:sz w:val="28"/>
          <w:szCs w:val="28"/>
        </w:rPr>
        <w:tab/>
      </w:r>
      <w:r w:rsidR="006B0947">
        <w:rPr>
          <w:sz w:val="28"/>
          <w:szCs w:val="28"/>
        </w:rPr>
        <w:tab/>
      </w:r>
      <w:r>
        <w:rPr>
          <w:sz w:val="28"/>
          <w:szCs w:val="28"/>
        </w:rPr>
        <w:t xml:space="preserve">          __________________</w:t>
      </w:r>
    </w:p>
    <w:p w:rsidR="000F159E" w:rsidRPr="003271BD" w:rsidRDefault="00924ABA" w:rsidP="001E729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159E">
        <w:rPr>
          <w:sz w:val="28"/>
          <w:szCs w:val="28"/>
        </w:rPr>
        <w:t>Signature</w:t>
      </w:r>
      <w:r w:rsidR="0094602D">
        <w:rPr>
          <w:sz w:val="28"/>
          <w:szCs w:val="28"/>
        </w:rPr>
        <w:t xml:space="preserve"> of parent/legal guardian</w:t>
      </w:r>
      <w:r w:rsidR="000F159E">
        <w:rPr>
          <w:sz w:val="28"/>
          <w:szCs w:val="28"/>
        </w:rPr>
        <w:t xml:space="preserve">                            </w:t>
      </w:r>
      <w:r w:rsidR="006B0947">
        <w:rPr>
          <w:sz w:val="28"/>
          <w:szCs w:val="28"/>
        </w:rPr>
        <w:tab/>
      </w:r>
      <w:r w:rsidR="006B0947">
        <w:rPr>
          <w:sz w:val="28"/>
          <w:szCs w:val="28"/>
        </w:rPr>
        <w:tab/>
      </w:r>
      <w:r w:rsidR="0094602D">
        <w:rPr>
          <w:sz w:val="28"/>
          <w:szCs w:val="28"/>
        </w:rPr>
        <w:t xml:space="preserve">              </w:t>
      </w:r>
      <w:r w:rsidR="000F159E">
        <w:rPr>
          <w:sz w:val="28"/>
          <w:szCs w:val="28"/>
        </w:rPr>
        <w:t xml:space="preserve">   Date</w:t>
      </w:r>
    </w:p>
    <w:p w:rsidR="002D58B8" w:rsidRDefault="002D58B8" w:rsidP="009E3A27">
      <w:pPr>
        <w:pStyle w:val="Normal1"/>
        <w:spacing w:line="240" w:lineRule="auto"/>
      </w:pPr>
    </w:p>
    <w:sectPr w:rsidR="002D58B8" w:rsidSect="00AB3AD4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3D" w:rsidRDefault="00DB363D" w:rsidP="00065849">
      <w:pPr>
        <w:spacing w:after="0" w:line="240" w:lineRule="auto"/>
      </w:pPr>
      <w:r>
        <w:separator/>
      </w:r>
    </w:p>
  </w:endnote>
  <w:endnote w:type="continuationSeparator" w:id="0">
    <w:p w:rsidR="00DB363D" w:rsidRDefault="00DB363D" w:rsidP="0006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254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5B0" w:rsidRDefault="00736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14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365B0" w:rsidRDefault="00736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3D" w:rsidRDefault="00DB363D" w:rsidP="00065849">
      <w:pPr>
        <w:spacing w:after="0" w:line="240" w:lineRule="auto"/>
      </w:pPr>
      <w:r>
        <w:separator/>
      </w:r>
    </w:p>
  </w:footnote>
  <w:footnote w:type="continuationSeparator" w:id="0">
    <w:p w:rsidR="00DB363D" w:rsidRDefault="00DB363D" w:rsidP="0006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B0" w:rsidRDefault="007365B0" w:rsidP="00924ABA">
    <w:pPr>
      <w:pStyle w:val="Header"/>
      <w:tabs>
        <w:tab w:val="clear" w:pos="4680"/>
        <w:tab w:val="clear" w:pos="9360"/>
        <w:tab w:val="left" w:pos="38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2528321" cy="143789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321" cy="143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Child /Adolescent New Patient Paperwork</w:t>
    </w:r>
    <w:r>
      <w:tab/>
    </w:r>
  </w:p>
  <w:p w:rsidR="007365B0" w:rsidRDefault="007365B0" w:rsidP="00924ABA">
    <w:pPr>
      <w:pStyle w:val="Header"/>
      <w:tabs>
        <w:tab w:val="clear" w:pos="4680"/>
        <w:tab w:val="clear" w:pos="9360"/>
        <w:tab w:val="left" w:pos="388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Patient Name:</w:t>
    </w:r>
  </w:p>
  <w:p w:rsidR="007365B0" w:rsidRDefault="007365B0" w:rsidP="00924ABA">
    <w:pPr>
      <w:pStyle w:val="Header"/>
      <w:tabs>
        <w:tab w:val="clear" w:pos="4680"/>
        <w:tab w:val="clear" w:pos="9360"/>
        <w:tab w:val="left" w:pos="388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Age:</w:t>
    </w:r>
  </w:p>
  <w:p w:rsidR="007365B0" w:rsidRDefault="007365B0" w:rsidP="00924ABA">
    <w:pPr>
      <w:pStyle w:val="Header"/>
      <w:tabs>
        <w:tab w:val="clear" w:pos="4680"/>
        <w:tab w:val="clear" w:pos="9360"/>
        <w:tab w:val="left" w:pos="388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DOB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B0" w:rsidRPr="00965944" w:rsidRDefault="007365B0" w:rsidP="00965944">
    <w:pPr>
      <w:pStyle w:val="Header"/>
      <w:rPr>
        <w:szCs w:val="28"/>
      </w:rPr>
    </w:pPr>
    <w:r>
      <w:rPr>
        <w:szCs w:val="28"/>
      </w:rPr>
      <w:tab/>
    </w:r>
    <w:r>
      <w:rPr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B0" w:rsidRPr="00965944" w:rsidRDefault="007365B0" w:rsidP="00965944">
    <w:pPr>
      <w:pStyle w:val="Header"/>
      <w:rPr>
        <w:szCs w:val="28"/>
      </w:rPr>
    </w:pPr>
    <w:r>
      <w:rPr>
        <w:szCs w:val="28"/>
      </w:rPr>
      <w:tab/>
    </w:r>
    <w:r>
      <w:rPr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C2C"/>
    <w:multiLevelType w:val="hybridMultilevel"/>
    <w:tmpl w:val="E02C8370"/>
    <w:lvl w:ilvl="0" w:tplc="6D12C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B7613"/>
    <w:multiLevelType w:val="hybridMultilevel"/>
    <w:tmpl w:val="F7D2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40B5"/>
    <w:multiLevelType w:val="hybridMultilevel"/>
    <w:tmpl w:val="89669BE2"/>
    <w:lvl w:ilvl="0" w:tplc="D17C3584">
      <w:start w:val="3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9F61C2F"/>
    <w:multiLevelType w:val="hybridMultilevel"/>
    <w:tmpl w:val="29DA1128"/>
    <w:lvl w:ilvl="0" w:tplc="053E7E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C135F"/>
    <w:multiLevelType w:val="hybridMultilevel"/>
    <w:tmpl w:val="975E79B6"/>
    <w:lvl w:ilvl="0" w:tplc="42EA6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B69C9"/>
    <w:multiLevelType w:val="hybridMultilevel"/>
    <w:tmpl w:val="C28E54D6"/>
    <w:lvl w:ilvl="0" w:tplc="9D0EC0D2">
      <w:start w:val="6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2976424D"/>
    <w:multiLevelType w:val="hybridMultilevel"/>
    <w:tmpl w:val="B1EE63C2"/>
    <w:lvl w:ilvl="0" w:tplc="0409000F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E00241"/>
    <w:multiLevelType w:val="hybridMultilevel"/>
    <w:tmpl w:val="4FEE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B03"/>
    <w:multiLevelType w:val="hybridMultilevel"/>
    <w:tmpl w:val="273C6CF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3866"/>
    <w:multiLevelType w:val="hybridMultilevel"/>
    <w:tmpl w:val="FD9C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92104"/>
    <w:multiLevelType w:val="hybridMultilevel"/>
    <w:tmpl w:val="116EF752"/>
    <w:lvl w:ilvl="0" w:tplc="0714D1E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38AB30AE"/>
    <w:multiLevelType w:val="hybridMultilevel"/>
    <w:tmpl w:val="91FCE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902F4"/>
    <w:multiLevelType w:val="hybridMultilevel"/>
    <w:tmpl w:val="9D0E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436A"/>
    <w:multiLevelType w:val="hybridMultilevel"/>
    <w:tmpl w:val="C87CB446"/>
    <w:lvl w:ilvl="0" w:tplc="A97ED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37D7C"/>
    <w:multiLevelType w:val="hybridMultilevel"/>
    <w:tmpl w:val="5062487C"/>
    <w:lvl w:ilvl="0" w:tplc="F09C1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D2F1F"/>
    <w:multiLevelType w:val="hybridMultilevel"/>
    <w:tmpl w:val="D362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56044"/>
    <w:multiLevelType w:val="hybridMultilevel"/>
    <w:tmpl w:val="B0FEA178"/>
    <w:lvl w:ilvl="0" w:tplc="D9923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0942B4"/>
    <w:multiLevelType w:val="hybridMultilevel"/>
    <w:tmpl w:val="0D34D39E"/>
    <w:lvl w:ilvl="0" w:tplc="8C42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2C7E0B"/>
    <w:multiLevelType w:val="hybridMultilevel"/>
    <w:tmpl w:val="8EAC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B4907"/>
    <w:multiLevelType w:val="hybridMultilevel"/>
    <w:tmpl w:val="C4E87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78FA"/>
    <w:multiLevelType w:val="multilevel"/>
    <w:tmpl w:val="E80A80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60DA625C"/>
    <w:multiLevelType w:val="hybridMultilevel"/>
    <w:tmpl w:val="8AF08696"/>
    <w:lvl w:ilvl="0" w:tplc="B6E4FE0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F1376"/>
    <w:multiLevelType w:val="hybridMultilevel"/>
    <w:tmpl w:val="FDD2E94E"/>
    <w:lvl w:ilvl="0" w:tplc="C6B6C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67FB3"/>
    <w:multiLevelType w:val="hybridMultilevel"/>
    <w:tmpl w:val="9B5C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F0147"/>
    <w:multiLevelType w:val="hybridMultilevel"/>
    <w:tmpl w:val="44F4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D639A"/>
    <w:multiLevelType w:val="hybridMultilevel"/>
    <w:tmpl w:val="CD363E0E"/>
    <w:lvl w:ilvl="0" w:tplc="AE0444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772203"/>
    <w:multiLevelType w:val="hybridMultilevel"/>
    <w:tmpl w:val="9438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235F"/>
    <w:multiLevelType w:val="hybridMultilevel"/>
    <w:tmpl w:val="44B2B738"/>
    <w:lvl w:ilvl="0" w:tplc="494E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4B5410"/>
    <w:multiLevelType w:val="hybridMultilevel"/>
    <w:tmpl w:val="B7023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7754"/>
    <w:multiLevelType w:val="hybridMultilevel"/>
    <w:tmpl w:val="6478C4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43F41"/>
    <w:multiLevelType w:val="hybridMultilevel"/>
    <w:tmpl w:val="CA24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30"/>
  </w:num>
  <w:num w:numId="4">
    <w:abstractNumId w:val="1"/>
  </w:num>
  <w:num w:numId="5">
    <w:abstractNumId w:val="18"/>
  </w:num>
  <w:num w:numId="6">
    <w:abstractNumId w:val="14"/>
  </w:num>
  <w:num w:numId="7">
    <w:abstractNumId w:val="27"/>
  </w:num>
  <w:num w:numId="8">
    <w:abstractNumId w:val="0"/>
  </w:num>
  <w:num w:numId="9">
    <w:abstractNumId w:val="12"/>
  </w:num>
  <w:num w:numId="10">
    <w:abstractNumId w:val="22"/>
  </w:num>
  <w:num w:numId="11">
    <w:abstractNumId w:val="10"/>
  </w:num>
  <w:num w:numId="12">
    <w:abstractNumId w:val="2"/>
  </w:num>
  <w:num w:numId="13">
    <w:abstractNumId w:val="5"/>
  </w:num>
  <w:num w:numId="14">
    <w:abstractNumId w:val="8"/>
  </w:num>
  <w:num w:numId="15">
    <w:abstractNumId w:val="29"/>
  </w:num>
  <w:num w:numId="16">
    <w:abstractNumId w:val="16"/>
  </w:num>
  <w:num w:numId="17">
    <w:abstractNumId w:val="21"/>
  </w:num>
  <w:num w:numId="18">
    <w:abstractNumId w:val="11"/>
  </w:num>
  <w:num w:numId="19">
    <w:abstractNumId w:val="25"/>
  </w:num>
  <w:num w:numId="20">
    <w:abstractNumId w:val="3"/>
  </w:num>
  <w:num w:numId="21">
    <w:abstractNumId w:val="6"/>
  </w:num>
  <w:num w:numId="22">
    <w:abstractNumId w:val="4"/>
  </w:num>
  <w:num w:numId="23">
    <w:abstractNumId w:val="19"/>
  </w:num>
  <w:num w:numId="24">
    <w:abstractNumId w:val="20"/>
  </w:num>
  <w:num w:numId="25">
    <w:abstractNumId w:val="7"/>
  </w:num>
  <w:num w:numId="26">
    <w:abstractNumId w:val="17"/>
  </w:num>
  <w:num w:numId="27">
    <w:abstractNumId w:val="13"/>
  </w:num>
  <w:num w:numId="28">
    <w:abstractNumId w:val="24"/>
  </w:num>
  <w:num w:numId="29">
    <w:abstractNumId w:val="15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9F"/>
    <w:rsid w:val="000254C8"/>
    <w:rsid w:val="00041E2B"/>
    <w:rsid w:val="00042B00"/>
    <w:rsid w:val="00043A1E"/>
    <w:rsid w:val="00044C36"/>
    <w:rsid w:val="000656C8"/>
    <w:rsid w:val="00065849"/>
    <w:rsid w:val="00092486"/>
    <w:rsid w:val="000B66CD"/>
    <w:rsid w:val="000B7780"/>
    <w:rsid w:val="000D78C5"/>
    <w:rsid w:val="000E6B01"/>
    <w:rsid w:val="000F159E"/>
    <w:rsid w:val="00111F1C"/>
    <w:rsid w:val="00112FD7"/>
    <w:rsid w:val="001218A6"/>
    <w:rsid w:val="001266CB"/>
    <w:rsid w:val="001348F7"/>
    <w:rsid w:val="00146457"/>
    <w:rsid w:val="001503B3"/>
    <w:rsid w:val="001717A3"/>
    <w:rsid w:val="0018095E"/>
    <w:rsid w:val="00196EFA"/>
    <w:rsid w:val="001B206E"/>
    <w:rsid w:val="001B2DC7"/>
    <w:rsid w:val="001E7293"/>
    <w:rsid w:val="00200D5B"/>
    <w:rsid w:val="00211173"/>
    <w:rsid w:val="00213E06"/>
    <w:rsid w:val="002328C6"/>
    <w:rsid w:val="002354EE"/>
    <w:rsid w:val="00270DC4"/>
    <w:rsid w:val="002A1B37"/>
    <w:rsid w:val="002A514F"/>
    <w:rsid w:val="002B5FDD"/>
    <w:rsid w:val="002C55F9"/>
    <w:rsid w:val="002D58B8"/>
    <w:rsid w:val="002D733A"/>
    <w:rsid w:val="002E1BCD"/>
    <w:rsid w:val="0030185A"/>
    <w:rsid w:val="00302BB3"/>
    <w:rsid w:val="0031057F"/>
    <w:rsid w:val="00314DD8"/>
    <w:rsid w:val="00333AD9"/>
    <w:rsid w:val="003535E3"/>
    <w:rsid w:val="003613E7"/>
    <w:rsid w:val="00384730"/>
    <w:rsid w:val="003A00BF"/>
    <w:rsid w:val="003A0AC1"/>
    <w:rsid w:val="003A2603"/>
    <w:rsid w:val="003B5B99"/>
    <w:rsid w:val="003E3A2E"/>
    <w:rsid w:val="003F55BA"/>
    <w:rsid w:val="0040595B"/>
    <w:rsid w:val="0040723E"/>
    <w:rsid w:val="004645DF"/>
    <w:rsid w:val="0048157A"/>
    <w:rsid w:val="004A156D"/>
    <w:rsid w:val="004C067C"/>
    <w:rsid w:val="004D10AB"/>
    <w:rsid w:val="004E47B3"/>
    <w:rsid w:val="004E6093"/>
    <w:rsid w:val="004E6B76"/>
    <w:rsid w:val="004F0036"/>
    <w:rsid w:val="004F45E1"/>
    <w:rsid w:val="004F5762"/>
    <w:rsid w:val="004F68A4"/>
    <w:rsid w:val="00504D4F"/>
    <w:rsid w:val="0050530B"/>
    <w:rsid w:val="00526276"/>
    <w:rsid w:val="0053596A"/>
    <w:rsid w:val="00536E77"/>
    <w:rsid w:val="00562335"/>
    <w:rsid w:val="00565978"/>
    <w:rsid w:val="005756EE"/>
    <w:rsid w:val="00585624"/>
    <w:rsid w:val="005A4090"/>
    <w:rsid w:val="005A549F"/>
    <w:rsid w:val="005B1108"/>
    <w:rsid w:val="005B7023"/>
    <w:rsid w:val="005C1436"/>
    <w:rsid w:val="005D3ACF"/>
    <w:rsid w:val="005F49D6"/>
    <w:rsid w:val="00606DEF"/>
    <w:rsid w:val="00612A89"/>
    <w:rsid w:val="00617E49"/>
    <w:rsid w:val="00634A41"/>
    <w:rsid w:val="006555EA"/>
    <w:rsid w:val="006671F2"/>
    <w:rsid w:val="00685322"/>
    <w:rsid w:val="00687B1E"/>
    <w:rsid w:val="00694A9A"/>
    <w:rsid w:val="006B0947"/>
    <w:rsid w:val="006C0D91"/>
    <w:rsid w:val="006C1B93"/>
    <w:rsid w:val="006D776C"/>
    <w:rsid w:val="007007D6"/>
    <w:rsid w:val="007063A1"/>
    <w:rsid w:val="00712449"/>
    <w:rsid w:val="007229AF"/>
    <w:rsid w:val="007300CE"/>
    <w:rsid w:val="0073441A"/>
    <w:rsid w:val="007365B0"/>
    <w:rsid w:val="00814E3F"/>
    <w:rsid w:val="00835CC1"/>
    <w:rsid w:val="00842A8E"/>
    <w:rsid w:val="00846A0D"/>
    <w:rsid w:val="008834DE"/>
    <w:rsid w:val="008A13F0"/>
    <w:rsid w:val="008C0DF4"/>
    <w:rsid w:val="008C7F5B"/>
    <w:rsid w:val="008D3AEB"/>
    <w:rsid w:val="008D586B"/>
    <w:rsid w:val="008D5D88"/>
    <w:rsid w:val="008E0BAC"/>
    <w:rsid w:val="00901D60"/>
    <w:rsid w:val="009134CD"/>
    <w:rsid w:val="00924ABA"/>
    <w:rsid w:val="0093273C"/>
    <w:rsid w:val="009449E8"/>
    <w:rsid w:val="00944A7F"/>
    <w:rsid w:val="0094602D"/>
    <w:rsid w:val="009469E7"/>
    <w:rsid w:val="00962252"/>
    <w:rsid w:val="00965944"/>
    <w:rsid w:val="00986010"/>
    <w:rsid w:val="0099555D"/>
    <w:rsid w:val="009A6434"/>
    <w:rsid w:val="009B252E"/>
    <w:rsid w:val="009C4CBE"/>
    <w:rsid w:val="009D48A1"/>
    <w:rsid w:val="009E1DEC"/>
    <w:rsid w:val="009E260B"/>
    <w:rsid w:val="009E3A27"/>
    <w:rsid w:val="009F1EDD"/>
    <w:rsid w:val="00A02513"/>
    <w:rsid w:val="00A119AA"/>
    <w:rsid w:val="00A5173C"/>
    <w:rsid w:val="00A543AF"/>
    <w:rsid w:val="00A65D2E"/>
    <w:rsid w:val="00AB1456"/>
    <w:rsid w:val="00AB3AD4"/>
    <w:rsid w:val="00AC048D"/>
    <w:rsid w:val="00AD3D3E"/>
    <w:rsid w:val="00AE0D30"/>
    <w:rsid w:val="00B07FAD"/>
    <w:rsid w:val="00B33D3F"/>
    <w:rsid w:val="00B345ED"/>
    <w:rsid w:val="00B53341"/>
    <w:rsid w:val="00B5526C"/>
    <w:rsid w:val="00B65572"/>
    <w:rsid w:val="00B81591"/>
    <w:rsid w:val="00B8474B"/>
    <w:rsid w:val="00BF23E8"/>
    <w:rsid w:val="00C56A30"/>
    <w:rsid w:val="00C90053"/>
    <w:rsid w:val="00C96A16"/>
    <w:rsid w:val="00CE0FF4"/>
    <w:rsid w:val="00CE2CD2"/>
    <w:rsid w:val="00CF4C85"/>
    <w:rsid w:val="00D10D56"/>
    <w:rsid w:val="00D27AE5"/>
    <w:rsid w:val="00D309FA"/>
    <w:rsid w:val="00D35FDD"/>
    <w:rsid w:val="00D3751C"/>
    <w:rsid w:val="00D50743"/>
    <w:rsid w:val="00D82319"/>
    <w:rsid w:val="00D85C0A"/>
    <w:rsid w:val="00D9493F"/>
    <w:rsid w:val="00DB363D"/>
    <w:rsid w:val="00DC72F4"/>
    <w:rsid w:val="00DD7594"/>
    <w:rsid w:val="00DE0E78"/>
    <w:rsid w:val="00E07413"/>
    <w:rsid w:val="00E0744E"/>
    <w:rsid w:val="00E22E45"/>
    <w:rsid w:val="00E2513D"/>
    <w:rsid w:val="00E505CC"/>
    <w:rsid w:val="00E84A0E"/>
    <w:rsid w:val="00EB44B5"/>
    <w:rsid w:val="00ED4D9C"/>
    <w:rsid w:val="00EE0F42"/>
    <w:rsid w:val="00EE4E34"/>
    <w:rsid w:val="00EE7F1C"/>
    <w:rsid w:val="00EF2232"/>
    <w:rsid w:val="00EF64B2"/>
    <w:rsid w:val="00EF7403"/>
    <w:rsid w:val="00F21659"/>
    <w:rsid w:val="00F33DAB"/>
    <w:rsid w:val="00F4730F"/>
    <w:rsid w:val="00F557F5"/>
    <w:rsid w:val="00F62825"/>
    <w:rsid w:val="00F72CBE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0CFD5F-BE57-49C6-B591-EC5E1D9F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09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49"/>
  </w:style>
  <w:style w:type="paragraph" w:styleId="Footer">
    <w:name w:val="footer"/>
    <w:basedOn w:val="Normal"/>
    <w:link w:val="FooterChar"/>
    <w:uiPriority w:val="99"/>
    <w:unhideWhenUsed/>
    <w:rsid w:val="0006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49"/>
  </w:style>
  <w:style w:type="paragraph" w:styleId="ListParagraph">
    <w:name w:val="List Paragraph"/>
    <w:basedOn w:val="Normal"/>
    <w:uiPriority w:val="34"/>
    <w:qFormat/>
    <w:rsid w:val="00E84A0E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3AD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65944"/>
    <w:pPr>
      <w:spacing w:after="0"/>
    </w:pPr>
    <w:rPr>
      <w:rFonts w:ascii="Calibri" w:eastAsia="Calibri" w:hAnsi="Calibri" w:cs="Calibri"/>
      <w:color w:val="000000"/>
    </w:rPr>
  </w:style>
  <w:style w:type="table" w:customStyle="1" w:styleId="4">
    <w:name w:val="4"/>
    <w:basedOn w:val="TableNormal"/>
    <w:rsid w:val="00965944"/>
    <w:pPr>
      <w:spacing w:after="0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965944"/>
    <w:pPr>
      <w:spacing w:after="0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1E7293"/>
    <w:pPr>
      <w:spacing w:after="0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1E7293"/>
    <w:pPr>
      <w:spacing w:after="0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LightShading-Accent1">
    <w:name w:val="Light Shading Accent 1"/>
    <w:basedOn w:val="TableNormal"/>
    <w:uiPriority w:val="60"/>
    <w:rsid w:val="00270D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E054-D332-4DC9-BDE7-EA9239B6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pssmyrna@outlook.com</cp:lastModifiedBy>
  <cp:revision>8</cp:revision>
  <cp:lastPrinted>2019-04-12T16:13:00Z</cp:lastPrinted>
  <dcterms:created xsi:type="dcterms:W3CDTF">2020-03-04T17:08:00Z</dcterms:created>
  <dcterms:modified xsi:type="dcterms:W3CDTF">2021-07-14T14:31:00Z</dcterms:modified>
</cp:coreProperties>
</file>